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9108C" w14:textId="77777777" w:rsidR="006234C7" w:rsidRPr="00772C8D" w:rsidRDefault="006234C7" w:rsidP="00772C8D">
      <w:pPr>
        <w:pStyle w:val="Tekstkomentarza"/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Załącznik nr </w:t>
      </w:r>
      <w:r w:rsidR="00091C3B" w:rsidRPr="00772C8D">
        <w:rPr>
          <w:rFonts w:ascii="Arial" w:hAnsi="Arial" w:cs="Arial"/>
          <w:sz w:val="24"/>
          <w:szCs w:val="24"/>
        </w:rPr>
        <w:t>1</w:t>
      </w:r>
      <w:r w:rsidRPr="00772C8D">
        <w:rPr>
          <w:rFonts w:ascii="Arial" w:hAnsi="Arial" w:cs="Arial"/>
          <w:sz w:val="24"/>
          <w:szCs w:val="24"/>
        </w:rPr>
        <w:t xml:space="preserve"> do Regulaminu </w:t>
      </w:r>
      <w:r w:rsidR="00ED17C6" w:rsidRPr="00772C8D">
        <w:rPr>
          <w:rFonts w:ascii="Arial" w:hAnsi="Arial" w:cs="Arial"/>
          <w:sz w:val="24"/>
          <w:szCs w:val="24"/>
        </w:rPr>
        <w:t>rozpatrywania i przyznawania refundacji kosztów wyposażenia lub doposażenia stanowiska pracy dla skierowanego bezrobotnego, skierowanego poszukującego pracy opiekuna osoby niepełnosprawnej lub poszukującego pracy absolwenta.</w:t>
      </w:r>
    </w:p>
    <w:p w14:paraId="657CAAC4" w14:textId="77777777" w:rsidR="00ED17C6" w:rsidRPr="00772C8D" w:rsidRDefault="00254E00" w:rsidP="00772C8D">
      <w:pPr>
        <w:spacing w:before="12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Powiatowy Urząd Pracy w Myślenicach</w:t>
      </w:r>
    </w:p>
    <w:p w14:paraId="7224AE76" w14:textId="4FFDF674" w:rsidR="00496245" w:rsidRPr="00F25EE8" w:rsidRDefault="00AA68FD" w:rsidP="00F25EE8">
      <w:pPr>
        <w:pStyle w:val="Nagwek1"/>
        <w:spacing w:after="240" w:line="276" w:lineRule="auto"/>
        <w:jc w:val="left"/>
        <w:rPr>
          <w:rFonts w:ascii="Arial" w:hAnsi="Arial" w:cs="Arial"/>
          <w:sz w:val="24"/>
          <w:szCs w:val="24"/>
        </w:rPr>
      </w:pPr>
      <w:r w:rsidRPr="00F25EE8">
        <w:rPr>
          <w:rFonts w:ascii="Arial" w:hAnsi="Arial" w:cs="Arial"/>
          <w:sz w:val="24"/>
          <w:szCs w:val="24"/>
        </w:rPr>
        <w:t>WNIOSE</w:t>
      </w:r>
      <w:r w:rsidR="00496245" w:rsidRPr="00F25EE8">
        <w:rPr>
          <w:rFonts w:ascii="Arial" w:hAnsi="Arial" w:cs="Arial"/>
          <w:sz w:val="24"/>
          <w:szCs w:val="24"/>
        </w:rPr>
        <w:t>K</w:t>
      </w:r>
      <w:r w:rsidR="00772C8D" w:rsidRPr="00F25EE8">
        <w:rPr>
          <w:rFonts w:ascii="Arial" w:hAnsi="Arial" w:cs="Arial"/>
          <w:sz w:val="24"/>
          <w:szCs w:val="24"/>
        </w:rPr>
        <w:t xml:space="preserve"> </w:t>
      </w:r>
      <w:r w:rsidR="00496245" w:rsidRPr="00F25EE8">
        <w:rPr>
          <w:rFonts w:ascii="Arial" w:hAnsi="Arial" w:cs="Arial"/>
          <w:sz w:val="24"/>
          <w:szCs w:val="24"/>
        </w:rPr>
        <w:t>o refundację ze środków Funduszu Pracy kosztów wyposażenia lub doposażenia stanowiska pracy</w:t>
      </w:r>
      <w:r w:rsidR="00772C8D" w:rsidRPr="00F25EE8">
        <w:rPr>
          <w:rFonts w:ascii="Arial" w:hAnsi="Arial" w:cs="Arial"/>
          <w:sz w:val="24"/>
          <w:szCs w:val="24"/>
        </w:rPr>
        <w:t xml:space="preserve"> </w:t>
      </w:r>
      <w:r w:rsidR="007B79DB" w:rsidRPr="00F25EE8">
        <w:rPr>
          <w:rFonts w:ascii="Arial" w:hAnsi="Arial" w:cs="Arial"/>
          <w:sz w:val="24"/>
          <w:szCs w:val="24"/>
          <w:u w:val="single"/>
        </w:rPr>
        <w:t>podmiotowi prowadzącemu działalność gospodarczą, producentowi rolnemu, niepublicznemu przedszkolu lub niepublicznej szkole</w:t>
      </w:r>
      <w:r w:rsidR="00F25EE8" w:rsidRPr="00F25EE8">
        <w:rPr>
          <w:rFonts w:ascii="Arial" w:hAnsi="Arial" w:cs="Arial"/>
          <w:sz w:val="24"/>
          <w:szCs w:val="24"/>
          <w:u w:val="single"/>
        </w:rPr>
        <w:t xml:space="preserve"> </w:t>
      </w:r>
      <w:r w:rsidR="00F25EE8" w:rsidRPr="00F25EE8">
        <w:rPr>
          <w:rFonts w:ascii="Arial" w:hAnsi="Arial" w:cs="Arial"/>
          <w:sz w:val="24"/>
          <w:szCs w:val="24"/>
          <w:u w:val="single"/>
        </w:rPr>
        <w:br/>
      </w:r>
      <w:r w:rsidR="00496245" w:rsidRPr="00F25EE8">
        <w:rPr>
          <w:rFonts w:ascii="Arial" w:hAnsi="Arial" w:cs="Arial"/>
          <w:sz w:val="24"/>
          <w:szCs w:val="24"/>
        </w:rPr>
        <w:t xml:space="preserve">dla </w:t>
      </w:r>
      <w:r w:rsidR="008A5345" w:rsidRPr="00F25EE8">
        <w:rPr>
          <w:rFonts w:ascii="Arial" w:hAnsi="Arial" w:cs="Arial"/>
          <w:sz w:val="24"/>
          <w:szCs w:val="24"/>
        </w:rPr>
        <w:t xml:space="preserve">skierowanych </w:t>
      </w:r>
      <w:r w:rsidR="00496245" w:rsidRPr="00F25EE8">
        <w:rPr>
          <w:rFonts w:ascii="Arial" w:hAnsi="Arial" w:cs="Arial"/>
          <w:sz w:val="24"/>
          <w:szCs w:val="24"/>
        </w:rPr>
        <w:t>bezrobotnych</w:t>
      </w:r>
      <w:r w:rsidR="00F500E0" w:rsidRPr="00F25EE8">
        <w:rPr>
          <w:rFonts w:ascii="Arial" w:hAnsi="Arial" w:cs="Arial"/>
          <w:sz w:val="24"/>
          <w:szCs w:val="24"/>
        </w:rPr>
        <w:t xml:space="preserve"> lub skierowanyc</w:t>
      </w:r>
      <w:r w:rsidR="004465C1" w:rsidRPr="00F25EE8">
        <w:rPr>
          <w:rFonts w:ascii="Arial" w:hAnsi="Arial" w:cs="Arial"/>
          <w:sz w:val="24"/>
          <w:szCs w:val="24"/>
        </w:rPr>
        <w:t>h poszukujących pracy opiekunów</w:t>
      </w:r>
    </w:p>
    <w:p w14:paraId="44FC3D42" w14:textId="621643B6" w:rsidR="00772C8D" w:rsidRPr="00AC5226" w:rsidRDefault="00772C8D" w:rsidP="00772C8D">
      <w:pPr>
        <w:pStyle w:val="Tekstpodstawowy"/>
        <w:tabs>
          <w:tab w:val="left" w:pos="3969"/>
        </w:tabs>
        <w:spacing w:after="240" w:line="276" w:lineRule="auto"/>
        <w:rPr>
          <w:rFonts w:ascii="Arial" w:hAnsi="Arial" w:cs="Arial"/>
          <w:b/>
          <w:smallCaps/>
          <w:sz w:val="24"/>
          <w:szCs w:val="24"/>
        </w:rPr>
      </w:pPr>
      <w:r w:rsidRPr="003D5A8F">
        <w:rPr>
          <w:rFonts w:ascii="Arial" w:hAnsi="Arial" w:cs="Arial"/>
          <w:smallCaps/>
          <w:sz w:val="24"/>
          <w:szCs w:val="24"/>
        </w:rPr>
        <w:t>WYPEŁNIA WNIOSKODAWCA</w:t>
      </w:r>
      <w:r>
        <w:rPr>
          <w:rFonts w:ascii="Arial" w:hAnsi="Arial" w:cs="Arial"/>
          <w:smallCap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mallCaps/>
          <w:sz w:val="24"/>
          <w:szCs w:val="24"/>
        </w:rPr>
        <w:t>NR KONKURSU -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760F65">
        <w:rPr>
          <w:rFonts w:ascii="Arial" w:hAnsi="Arial" w:cs="Arial"/>
          <w:b/>
          <w:smallCaps/>
          <w:sz w:val="24"/>
          <w:szCs w:val="24"/>
        </w:rPr>
        <w:t>5</w:t>
      </w:r>
      <w:bookmarkStart w:id="0" w:name="_GoBack"/>
      <w:bookmarkEnd w:id="0"/>
      <w:r w:rsidRPr="00AC5226">
        <w:rPr>
          <w:rFonts w:ascii="Arial" w:hAnsi="Arial" w:cs="Arial"/>
          <w:b/>
          <w:smallCaps/>
          <w:sz w:val="24"/>
          <w:szCs w:val="24"/>
        </w:rPr>
        <w:t>/2024</w:t>
      </w:r>
    </w:p>
    <w:p w14:paraId="1BC6E638" w14:textId="0E7B1E82" w:rsidR="00772C8D" w:rsidRPr="00AC5226" w:rsidRDefault="00772C8D" w:rsidP="00772C8D">
      <w:pPr>
        <w:pStyle w:val="Tekstpodstawowy"/>
        <w:tabs>
          <w:tab w:val="left" w:pos="3969"/>
        </w:tabs>
        <w:spacing w:line="276" w:lineRule="auto"/>
        <w:rPr>
          <w:rFonts w:ascii="Arial" w:hAnsi="Arial" w:cs="Arial"/>
          <w:b/>
          <w:smallCaps/>
          <w:sz w:val="24"/>
          <w:szCs w:val="24"/>
        </w:rPr>
      </w:pPr>
      <w:r w:rsidRPr="00AC5226">
        <w:rPr>
          <w:rFonts w:ascii="Arial" w:hAnsi="Arial" w:cs="Arial"/>
          <w:smallCaps/>
          <w:sz w:val="24"/>
          <w:szCs w:val="24"/>
        </w:rPr>
        <w:t>WYPEŁNIA URZĄD</w:t>
      </w:r>
      <w:r>
        <w:rPr>
          <w:rFonts w:ascii="Arial" w:hAnsi="Arial" w:cs="Arial"/>
          <w:smallCaps/>
          <w:sz w:val="24"/>
          <w:szCs w:val="24"/>
        </w:rPr>
        <w:t xml:space="preserve">: </w:t>
      </w:r>
      <w:r w:rsidRPr="009F0EED">
        <w:rPr>
          <w:rFonts w:ascii="Arial" w:hAnsi="Arial" w:cs="Arial"/>
          <w:b/>
          <w:bCs/>
          <w:smallCaps/>
          <w:sz w:val="24"/>
          <w:szCs w:val="24"/>
        </w:rPr>
        <w:t xml:space="preserve">NR WNIOSKU </w:t>
      </w:r>
      <w:r w:rsidRPr="00AC5226">
        <w:rPr>
          <w:rFonts w:ascii="Arial" w:hAnsi="Arial" w:cs="Arial"/>
          <w:b/>
          <w:smallCaps/>
          <w:sz w:val="24"/>
          <w:szCs w:val="24"/>
        </w:rPr>
        <w:t>-  WPI.63</w:t>
      </w:r>
      <w:r>
        <w:rPr>
          <w:rFonts w:ascii="Arial" w:hAnsi="Arial" w:cs="Arial"/>
          <w:b/>
          <w:smallCaps/>
          <w:sz w:val="24"/>
          <w:szCs w:val="24"/>
        </w:rPr>
        <w:t>0</w:t>
      </w:r>
      <w:r w:rsidRPr="00AC5226">
        <w:rPr>
          <w:rFonts w:ascii="Arial" w:hAnsi="Arial" w:cs="Arial"/>
          <w:b/>
          <w:smallCaps/>
          <w:sz w:val="24"/>
          <w:szCs w:val="24"/>
        </w:rPr>
        <w:t>. …… .2024</w:t>
      </w:r>
    </w:p>
    <w:p w14:paraId="1D4346A0" w14:textId="77777777" w:rsidR="00772C8D" w:rsidRDefault="00772C8D" w:rsidP="00772C8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AC5226">
        <w:rPr>
          <w:rFonts w:ascii="Arial" w:hAnsi="Arial" w:cs="Arial"/>
          <w:sz w:val="24"/>
          <w:szCs w:val="24"/>
        </w:rPr>
        <w:t xml:space="preserve">UWAGA: Wniosek uzupełnij </w:t>
      </w:r>
      <w:r w:rsidRPr="00AC5226">
        <w:rPr>
          <w:rFonts w:ascii="Arial" w:hAnsi="Arial" w:cs="Arial"/>
          <w:b/>
          <w:sz w:val="24"/>
          <w:szCs w:val="24"/>
        </w:rPr>
        <w:t>czytelnie,</w:t>
      </w:r>
      <w:r w:rsidRPr="00AC5226">
        <w:rPr>
          <w:rFonts w:ascii="Arial" w:hAnsi="Arial" w:cs="Arial"/>
          <w:sz w:val="24"/>
          <w:szCs w:val="24"/>
        </w:rPr>
        <w:t xml:space="preserve"> wpisz treść w każdym wyznaczonym punkcie. Wszystkich poprawek dokonaj poprzez skreślenie i zaparafowanie. Jeżeli poszczególne rubryki nie znajdą w konkretnym przypadku zastosowania, wpisz  „nie dotyczy”, „brak” lub „-”.</w:t>
      </w:r>
    </w:p>
    <w:p w14:paraId="10180654" w14:textId="7192869E" w:rsidR="00011680" w:rsidRPr="00772C8D" w:rsidRDefault="004465C1" w:rsidP="009C62AE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a</w:t>
      </w:r>
      <w:r w:rsidR="00011680" w:rsidRPr="00772C8D">
        <w:rPr>
          <w:rFonts w:ascii="Arial" w:hAnsi="Arial" w:cs="Arial"/>
          <w:sz w:val="24"/>
          <w:szCs w:val="24"/>
        </w:rPr>
        <w:t xml:space="preserve"> podstawie:</w:t>
      </w:r>
    </w:p>
    <w:p w14:paraId="04B78B2D" w14:textId="77777777" w:rsidR="004465C1" w:rsidRPr="00772C8D" w:rsidRDefault="004465C1" w:rsidP="00772C8D">
      <w:pPr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Ustawy  z dnia </w:t>
      </w:r>
      <w:r w:rsidR="00011680" w:rsidRPr="00772C8D">
        <w:rPr>
          <w:rFonts w:ascii="Arial" w:hAnsi="Arial" w:cs="Arial"/>
          <w:sz w:val="24"/>
          <w:szCs w:val="24"/>
        </w:rPr>
        <w:t xml:space="preserve">20 kwietnia 2004r.  o  promocji  zatrudnienia  i  instytucjach   rynku   pracy  </w:t>
      </w:r>
      <w:r w:rsidRPr="00772C8D">
        <w:rPr>
          <w:rFonts w:ascii="Arial" w:hAnsi="Arial" w:cs="Arial"/>
          <w:sz w:val="24"/>
          <w:szCs w:val="24"/>
        </w:rPr>
        <w:t>(</w:t>
      </w:r>
      <w:proofErr w:type="spellStart"/>
      <w:r w:rsidR="00327256" w:rsidRPr="00772C8D">
        <w:rPr>
          <w:rFonts w:ascii="Arial" w:hAnsi="Arial" w:cs="Arial"/>
          <w:sz w:val="24"/>
          <w:szCs w:val="24"/>
        </w:rPr>
        <w:t>t.j</w:t>
      </w:r>
      <w:proofErr w:type="spellEnd"/>
      <w:r w:rsidR="00327256" w:rsidRPr="00772C8D">
        <w:rPr>
          <w:rFonts w:ascii="Arial" w:hAnsi="Arial" w:cs="Arial"/>
          <w:sz w:val="24"/>
          <w:szCs w:val="24"/>
        </w:rPr>
        <w:t>. Dz. U. 2023 poz. 735</w:t>
      </w:r>
      <w:r w:rsidR="00321D38" w:rsidRPr="00772C8D">
        <w:rPr>
          <w:rFonts w:ascii="Arial" w:hAnsi="Arial" w:cs="Arial"/>
          <w:sz w:val="24"/>
          <w:szCs w:val="24"/>
        </w:rPr>
        <w:t>, z późn. zm.</w:t>
      </w:r>
      <w:r w:rsidR="0037743A" w:rsidRPr="00772C8D">
        <w:rPr>
          <w:rFonts w:ascii="Arial" w:hAnsi="Arial" w:cs="Arial"/>
          <w:sz w:val="24"/>
          <w:szCs w:val="24"/>
        </w:rPr>
        <w:t>),</w:t>
      </w:r>
    </w:p>
    <w:p w14:paraId="1062FBD7" w14:textId="27E304D3" w:rsidR="00946D71" w:rsidRPr="00772C8D" w:rsidRDefault="004465C1" w:rsidP="00772C8D">
      <w:pPr>
        <w:numPr>
          <w:ilvl w:val="0"/>
          <w:numId w:val="20"/>
        </w:numPr>
        <w:spacing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Rozporządzenia </w:t>
      </w:r>
      <w:r w:rsidR="00011680" w:rsidRPr="00772C8D">
        <w:rPr>
          <w:rFonts w:ascii="Arial" w:hAnsi="Arial" w:cs="Arial"/>
          <w:sz w:val="24"/>
          <w:szCs w:val="24"/>
        </w:rPr>
        <w:t xml:space="preserve">Ministra </w:t>
      </w:r>
      <w:r w:rsidR="00BD4356" w:rsidRPr="00772C8D">
        <w:rPr>
          <w:rFonts w:ascii="Arial" w:hAnsi="Arial" w:cs="Arial"/>
          <w:sz w:val="24"/>
          <w:szCs w:val="24"/>
        </w:rPr>
        <w:t xml:space="preserve">Rodziny, </w:t>
      </w:r>
      <w:r w:rsidR="00011680" w:rsidRPr="00772C8D">
        <w:rPr>
          <w:rFonts w:ascii="Arial" w:hAnsi="Arial" w:cs="Arial"/>
          <w:sz w:val="24"/>
          <w:szCs w:val="24"/>
        </w:rPr>
        <w:t xml:space="preserve">Pracy i Polityki Społecznej z dnia </w:t>
      </w:r>
      <w:r w:rsidR="00BD4356" w:rsidRPr="00772C8D">
        <w:rPr>
          <w:rFonts w:ascii="Arial" w:hAnsi="Arial" w:cs="Arial"/>
          <w:sz w:val="24"/>
          <w:szCs w:val="24"/>
        </w:rPr>
        <w:t>14 lipca 2017</w:t>
      </w:r>
      <w:r w:rsidR="00946D71" w:rsidRPr="00772C8D">
        <w:rPr>
          <w:rFonts w:ascii="Arial" w:hAnsi="Arial" w:cs="Arial"/>
          <w:sz w:val="24"/>
          <w:szCs w:val="24"/>
        </w:rPr>
        <w:t>r. w sprawie dokonywania z Funduszu Pracy refundacji kosztów wyposażenia lub doposażenia stanowiska pracy oraz przyznawania środków na podjęcie działalności gospodarczej (</w:t>
      </w:r>
      <w:r w:rsidRPr="00772C8D">
        <w:rPr>
          <w:rFonts w:ascii="Arial" w:hAnsi="Arial" w:cs="Arial"/>
          <w:sz w:val="24"/>
          <w:szCs w:val="24"/>
        </w:rPr>
        <w:t>Dz. U. 2022 poz. 243).</w:t>
      </w:r>
    </w:p>
    <w:p w14:paraId="40642D50" w14:textId="77777777" w:rsidR="004416AB" w:rsidRPr="00772C8D" w:rsidRDefault="004416AB" w:rsidP="00772C8D">
      <w:pPr>
        <w:spacing w:before="240" w:after="24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WNIOSKUJĘ</w:t>
      </w:r>
    </w:p>
    <w:p w14:paraId="5E2B3778" w14:textId="77777777" w:rsidR="004416AB" w:rsidRPr="00772C8D" w:rsidRDefault="004416AB" w:rsidP="00772C8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o refundację kosztów wyposażenia lub doposażenia ……… stanowisk/a pracy:</w:t>
      </w:r>
    </w:p>
    <w:p w14:paraId="4C640405" w14:textId="77777777" w:rsidR="00772C8D" w:rsidRDefault="004416AB" w:rsidP="00772C8D">
      <w:pPr>
        <w:pStyle w:val="Akapitzlist"/>
        <w:numPr>
          <w:ilvl w:val="0"/>
          <w:numId w:val="38"/>
        </w:numPr>
        <w:ind w:left="567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dla skierowanych </w:t>
      </w:r>
      <w:r w:rsidR="00194DB0" w:rsidRPr="00772C8D">
        <w:rPr>
          <w:rFonts w:ascii="Arial" w:hAnsi="Arial" w:cs="Arial"/>
          <w:b/>
          <w:sz w:val="24"/>
          <w:szCs w:val="24"/>
        </w:rPr>
        <w:t>bezrobotnych w kwocie …………….…………zł.</w:t>
      </w:r>
      <w:r w:rsidRPr="00772C8D">
        <w:rPr>
          <w:rFonts w:ascii="Arial" w:hAnsi="Arial" w:cs="Arial"/>
          <w:b/>
          <w:sz w:val="24"/>
          <w:szCs w:val="24"/>
        </w:rPr>
        <w:t xml:space="preserve"> </w:t>
      </w:r>
    </w:p>
    <w:p w14:paraId="6A3B7B33" w14:textId="54FB6BD1" w:rsidR="004416AB" w:rsidRPr="00772C8D" w:rsidRDefault="004416AB" w:rsidP="00772C8D">
      <w:pPr>
        <w:pStyle w:val="Akapitzlist"/>
        <w:numPr>
          <w:ilvl w:val="0"/>
          <w:numId w:val="38"/>
        </w:numPr>
        <w:ind w:left="567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dla skierowanych poszukujących pracy niepozostających w zatrudnieniu lub </w:t>
      </w:r>
      <w:r w:rsidR="00194DB0" w:rsidRPr="00772C8D">
        <w:rPr>
          <w:rFonts w:ascii="Arial" w:hAnsi="Arial" w:cs="Arial"/>
          <w:b/>
          <w:sz w:val="24"/>
          <w:szCs w:val="24"/>
        </w:rPr>
        <w:t xml:space="preserve">niewykonujących innej pracy </w:t>
      </w:r>
      <w:r w:rsidRPr="00772C8D">
        <w:rPr>
          <w:rFonts w:ascii="Arial" w:hAnsi="Arial" w:cs="Arial"/>
          <w:b/>
          <w:sz w:val="24"/>
          <w:szCs w:val="24"/>
        </w:rPr>
        <w:t>zarobkowej opiekunów osoby niep</w:t>
      </w:r>
      <w:r w:rsidR="00194DB0" w:rsidRPr="00772C8D">
        <w:rPr>
          <w:rFonts w:ascii="Arial" w:hAnsi="Arial" w:cs="Arial"/>
          <w:b/>
          <w:sz w:val="24"/>
          <w:szCs w:val="24"/>
        </w:rPr>
        <w:t>ełnosprawnej w kwocie ……………………zł.</w:t>
      </w:r>
    </w:p>
    <w:p w14:paraId="06F24798" w14:textId="77777777" w:rsidR="004416AB" w:rsidRPr="00772C8D" w:rsidRDefault="005E5C94" w:rsidP="007F142A">
      <w:pPr>
        <w:spacing w:before="120" w:after="12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772C8D">
        <w:rPr>
          <w:rFonts w:ascii="Arial" w:hAnsi="Arial" w:cs="Arial"/>
          <w:b/>
          <w:bCs/>
          <w:iCs/>
          <w:sz w:val="24"/>
          <w:szCs w:val="24"/>
        </w:rPr>
        <w:t>UWAGA: kwota refundacji nie może być wyższa niż 6-krotne przeciętne wynagrodzenie w przypadku zatrudnienia skierowanego bezrobotnego w pełnym wymiarze czasu pracy i proporcjonalna do wymiaru czasu pracy skierowanego poszukującego pracy niepozostającego w zatrudnieniu lub niewykonującego innej pracy zarobkowej opiekuna osoby niepełnosprawnej, który może zostać zatrudniony co najmniej w połowie wymiaru czasu pracy.</w:t>
      </w:r>
    </w:p>
    <w:p w14:paraId="07A2580E" w14:textId="22E35DDE" w:rsidR="00772C8D" w:rsidRDefault="001E0E83" w:rsidP="009C62AE">
      <w:pPr>
        <w:numPr>
          <w:ilvl w:val="0"/>
          <w:numId w:val="6"/>
        </w:numPr>
        <w:autoSpaceDE w:val="0"/>
        <w:autoSpaceDN w:val="0"/>
        <w:adjustRightInd w:val="0"/>
        <w:spacing w:before="120"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ełna nazwa</w:t>
      </w:r>
      <w:r w:rsidR="00A44E96" w:rsidRPr="00772C8D">
        <w:rPr>
          <w:rFonts w:ascii="Arial" w:hAnsi="Arial" w:cs="Arial"/>
          <w:sz w:val="24"/>
          <w:szCs w:val="24"/>
        </w:rPr>
        <w:t xml:space="preserve"> i</w:t>
      </w:r>
      <w:r w:rsidRPr="00772C8D">
        <w:rPr>
          <w:rFonts w:ascii="Arial" w:hAnsi="Arial" w:cs="Arial"/>
          <w:sz w:val="24"/>
          <w:szCs w:val="24"/>
        </w:rPr>
        <w:t xml:space="preserve"> adres siedziby wnioskodawcy (lu</w:t>
      </w:r>
      <w:r w:rsidR="00A44E96" w:rsidRPr="00772C8D">
        <w:rPr>
          <w:rFonts w:ascii="Arial" w:hAnsi="Arial" w:cs="Arial"/>
          <w:sz w:val="24"/>
          <w:szCs w:val="24"/>
        </w:rPr>
        <w:t xml:space="preserve">b imię, </w:t>
      </w:r>
      <w:r w:rsidR="00F25EED" w:rsidRPr="00772C8D">
        <w:rPr>
          <w:rFonts w:ascii="Arial" w:hAnsi="Arial" w:cs="Arial"/>
          <w:sz w:val="24"/>
          <w:szCs w:val="24"/>
        </w:rPr>
        <w:t>nazwisko i adres zamieszkania)</w:t>
      </w:r>
      <w:r w:rsidR="00A44E96" w:rsidRPr="00772C8D">
        <w:rPr>
          <w:rFonts w:ascii="Arial" w:hAnsi="Arial" w:cs="Arial"/>
          <w:sz w:val="24"/>
          <w:szCs w:val="24"/>
        </w:rPr>
        <w:t>:</w:t>
      </w:r>
      <w:r w:rsidR="00F25EED" w:rsidRPr="00772C8D">
        <w:rPr>
          <w:rFonts w:ascii="Arial" w:hAnsi="Arial" w:cs="Arial"/>
          <w:sz w:val="24"/>
          <w:szCs w:val="24"/>
        </w:rPr>
        <w:t xml:space="preserve"> </w:t>
      </w:r>
      <w:r w:rsidR="00772C8D"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  <w:r w:rsid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94765B" w14:textId="3AAB05A3" w:rsidR="00004DA4" w:rsidRPr="00772C8D" w:rsidRDefault="0065423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Adres korespondencyjny:</w:t>
      </w:r>
      <w:r w:rsidR="00B43085" w:rsidRPr="00772C8D">
        <w:rPr>
          <w:rFonts w:ascii="Arial" w:hAnsi="Arial" w:cs="Arial"/>
          <w:sz w:val="24"/>
          <w:szCs w:val="24"/>
        </w:rPr>
        <w:t xml:space="preserve"> ..............</w:t>
      </w:r>
      <w:r w:rsid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72859CF6" w14:textId="031C3578" w:rsidR="00D60D33" w:rsidRPr="00772C8D" w:rsidRDefault="00D60D33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lastRenderedPageBreak/>
        <w:t>Imię i nazwisko oraz stanowisko osoby uprawnionej do występowania w imieniu wnioskodawcy:</w:t>
      </w:r>
      <w:r w:rsidR="00772C8D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</w:t>
      </w:r>
    </w:p>
    <w:p w14:paraId="0AE383E1" w14:textId="5F31D18D" w:rsidR="000F3586" w:rsidRPr="00772C8D" w:rsidRDefault="000F3586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umer telefonu</w:t>
      </w:r>
      <w:r w:rsidR="006461A3" w:rsidRPr="00772C8D">
        <w:rPr>
          <w:rFonts w:ascii="Arial" w:hAnsi="Arial" w:cs="Arial"/>
          <w:sz w:val="24"/>
          <w:szCs w:val="24"/>
        </w:rPr>
        <w:t xml:space="preserve">: </w:t>
      </w:r>
      <w:r w:rsidR="004A3343" w:rsidRPr="00772C8D">
        <w:rPr>
          <w:rFonts w:ascii="Arial" w:hAnsi="Arial" w:cs="Arial"/>
          <w:sz w:val="24"/>
          <w:szCs w:val="24"/>
        </w:rPr>
        <w:t>.........................................</w:t>
      </w:r>
      <w:r w:rsidRPr="00772C8D">
        <w:rPr>
          <w:rFonts w:ascii="Arial" w:hAnsi="Arial" w:cs="Arial"/>
          <w:sz w:val="24"/>
          <w:szCs w:val="24"/>
        </w:rPr>
        <w:t>,</w:t>
      </w:r>
      <w:r w:rsidR="006461A3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adres e-mail</w:t>
      </w:r>
      <w:r w:rsidR="006461A3" w:rsidRPr="00772C8D">
        <w:rPr>
          <w:rFonts w:ascii="Arial" w:hAnsi="Arial" w:cs="Arial"/>
          <w:sz w:val="24"/>
          <w:szCs w:val="24"/>
        </w:rPr>
        <w:t xml:space="preserve">: </w:t>
      </w:r>
      <w:r w:rsidR="004A3343" w:rsidRPr="00772C8D">
        <w:rPr>
          <w:rFonts w:ascii="Arial" w:hAnsi="Arial" w:cs="Arial"/>
          <w:sz w:val="24"/>
          <w:szCs w:val="24"/>
        </w:rPr>
        <w:t>.................................................</w:t>
      </w:r>
      <w:r w:rsidR="00772C8D">
        <w:rPr>
          <w:rFonts w:ascii="Arial" w:hAnsi="Arial" w:cs="Arial"/>
          <w:sz w:val="24"/>
          <w:szCs w:val="24"/>
        </w:rPr>
        <w:t>.</w:t>
      </w:r>
      <w:r w:rsidR="004A3343" w:rsidRPr="00772C8D">
        <w:rPr>
          <w:rFonts w:ascii="Arial" w:hAnsi="Arial" w:cs="Arial"/>
          <w:sz w:val="24"/>
          <w:szCs w:val="24"/>
        </w:rPr>
        <w:t>........</w:t>
      </w:r>
      <w:r w:rsidR="006461A3" w:rsidRPr="00772C8D">
        <w:rPr>
          <w:rFonts w:ascii="Arial" w:hAnsi="Arial" w:cs="Arial"/>
          <w:sz w:val="24"/>
          <w:szCs w:val="24"/>
        </w:rPr>
        <w:br/>
      </w:r>
      <w:r w:rsidRPr="00772C8D">
        <w:rPr>
          <w:rFonts w:ascii="Arial" w:hAnsi="Arial" w:cs="Arial"/>
          <w:sz w:val="24"/>
          <w:szCs w:val="24"/>
        </w:rPr>
        <w:t>adres strony internetowej</w:t>
      </w:r>
      <w:r w:rsidR="00F844C9" w:rsidRPr="00772C8D">
        <w:rPr>
          <w:rFonts w:ascii="Arial" w:hAnsi="Arial" w:cs="Arial"/>
          <w:sz w:val="24"/>
          <w:szCs w:val="24"/>
        </w:rPr>
        <w:t xml:space="preserve"> ...........................</w:t>
      </w:r>
      <w:r w:rsidR="00772C8D">
        <w:rPr>
          <w:rFonts w:ascii="Arial" w:hAnsi="Arial" w:cs="Arial"/>
          <w:sz w:val="24"/>
          <w:szCs w:val="24"/>
        </w:rPr>
        <w:t>........</w:t>
      </w:r>
      <w:r w:rsidR="00F844C9" w:rsidRPr="00772C8D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5547019D" w14:textId="6E5C5E0C" w:rsidR="00004DA4" w:rsidRPr="00772C8D" w:rsidRDefault="001E0E83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Forma prawna prowadzonej działalności wnioskodawcy:</w:t>
      </w:r>
      <w:r w:rsidR="004A3343" w:rsidRPr="00772C8D">
        <w:rPr>
          <w:rFonts w:ascii="Arial" w:hAnsi="Arial" w:cs="Arial"/>
          <w:sz w:val="24"/>
          <w:szCs w:val="24"/>
        </w:rPr>
        <w:t xml:space="preserve"> </w:t>
      </w:r>
      <w:r w:rsidR="00772C8D">
        <w:rPr>
          <w:rFonts w:ascii="Arial" w:hAnsi="Arial" w:cs="Arial"/>
          <w:sz w:val="24"/>
          <w:szCs w:val="24"/>
        </w:rPr>
        <w:t>.</w:t>
      </w:r>
      <w:r w:rsidR="004A3343" w:rsidRPr="00772C8D">
        <w:rPr>
          <w:rFonts w:ascii="Arial" w:hAnsi="Arial" w:cs="Arial"/>
          <w:sz w:val="24"/>
          <w:szCs w:val="24"/>
        </w:rPr>
        <w:t>...........</w:t>
      </w:r>
      <w:r w:rsidR="0036490C">
        <w:rPr>
          <w:rFonts w:ascii="Arial" w:hAnsi="Arial" w:cs="Arial"/>
          <w:sz w:val="24"/>
          <w:szCs w:val="24"/>
        </w:rPr>
        <w:t>.......................</w:t>
      </w:r>
      <w:r w:rsidR="004A3343" w:rsidRPr="00772C8D">
        <w:rPr>
          <w:rFonts w:ascii="Arial" w:hAnsi="Arial" w:cs="Arial"/>
          <w:sz w:val="24"/>
          <w:szCs w:val="24"/>
        </w:rPr>
        <w:t>........................</w:t>
      </w:r>
      <w:r w:rsidR="00772C8D">
        <w:rPr>
          <w:rFonts w:ascii="Arial" w:hAnsi="Arial" w:cs="Arial"/>
          <w:sz w:val="24"/>
          <w:szCs w:val="24"/>
        </w:rPr>
        <w:br/>
        <w:t>.....................................................................................................................................................</w:t>
      </w:r>
    </w:p>
    <w:p w14:paraId="2015CAB0" w14:textId="681C2C47" w:rsidR="00C27594" w:rsidRPr="00772C8D" w:rsidRDefault="0036490C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ozpoczęcia działalności</w:t>
      </w:r>
      <w:r w:rsidR="001E0E83" w:rsidRPr="00772C8D">
        <w:rPr>
          <w:rFonts w:ascii="Arial" w:hAnsi="Arial" w:cs="Arial"/>
          <w:sz w:val="24"/>
          <w:szCs w:val="24"/>
        </w:rPr>
        <w:t>:</w:t>
      </w:r>
      <w:r w:rsidR="004A3343" w:rsidRPr="00772C8D">
        <w:rPr>
          <w:rFonts w:ascii="Arial" w:hAnsi="Arial" w:cs="Arial"/>
          <w:sz w:val="24"/>
          <w:szCs w:val="24"/>
        </w:rPr>
        <w:t xml:space="preserve"> </w:t>
      </w:r>
      <w:r w:rsidR="001E0E83" w:rsidRPr="00772C8D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.....</w:t>
      </w:r>
      <w:r w:rsidR="001E0E83" w:rsidRPr="00772C8D">
        <w:rPr>
          <w:rFonts w:ascii="Arial" w:hAnsi="Arial" w:cs="Arial"/>
          <w:sz w:val="24"/>
          <w:szCs w:val="24"/>
        </w:rPr>
        <w:t>.....................................</w:t>
      </w:r>
      <w:r w:rsidR="00774595" w:rsidRPr="00772C8D">
        <w:rPr>
          <w:rFonts w:ascii="Arial" w:hAnsi="Arial" w:cs="Arial"/>
          <w:sz w:val="24"/>
          <w:szCs w:val="24"/>
        </w:rPr>
        <w:t>............</w:t>
      </w:r>
      <w:r w:rsidR="004A3343" w:rsidRPr="00772C8D">
        <w:rPr>
          <w:rFonts w:ascii="Arial" w:hAnsi="Arial" w:cs="Arial"/>
          <w:sz w:val="24"/>
          <w:szCs w:val="24"/>
        </w:rPr>
        <w:t>...</w:t>
      </w:r>
      <w:r w:rsidR="001E0E83" w:rsidRPr="00772C8D">
        <w:rPr>
          <w:rFonts w:ascii="Arial" w:hAnsi="Arial" w:cs="Arial"/>
          <w:sz w:val="24"/>
          <w:szCs w:val="24"/>
        </w:rPr>
        <w:t>..............</w:t>
      </w:r>
    </w:p>
    <w:p w14:paraId="7F0D95EE" w14:textId="3C204826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P ...................................</w:t>
      </w:r>
      <w:r w:rsidR="00EA42AC">
        <w:rPr>
          <w:rFonts w:ascii="Arial" w:hAnsi="Arial" w:cs="Arial"/>
          <w:sz w:val="24"/>
          <w:szCs w:val="24"/>
        </w:rPr>
        <w:t>..</w:t>
      </w:r>
      <w:r w:rsidRPr="00772C8D">
        <w:rPr>
          <w:rFonts w:ascii="Arial" w:hAnsi="Arial" w:cs="Arial"/>
          <w:sz w:val="24"/>
          <w:szCs w:val="24"/>
        </w:rPr>
        <w:t>....................</w:t>
      </w:r>
      <w:r w:rsidR="00EA42AC">
        <w:rPr>
          <w:rFonts w:ascii="Arial" w:hAnsi="Arial" w:cs="Arial"/>
          <w:sz w:val="24"/>
          <w:szCs w:val="24"/>
        </w:rPr>
        <w:t>...</w:t>
      </w:r>
      <w:r w:rsidRPr="00772C8D">
        <w:rPr>
          <w:rFonts w:ascii="Arial" w:hAnsi="Arial" w:cs="Arial"/>
          <w:sz w:val="24"/>
          <w:szCs w:val="24"/>
        </w:rPr>
        <w:t xml:space="preserve"> REGON ...................................................................</w:t>
      </w:r>
    </w:p>
    <w:p w14:paraId="473DBD0D" w14:textId="59F59DB7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 przypadku osoby fizycznej  PESEL ..........</w:t>
      </w:r>
      <w:r w:rsidR="00EA42AC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268A83A6" w14:textId="1BA26968" w:rsidR="00C27594" w:rsidRPr="00772C8D" w:rsidRDefault="00C2759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Symbol podklasy rodzaju prowadzonej działalności zgodnie z PKD</w:t>
      </w:r>
      <w:r w:rsidR="0036490C">
        <w:rPr>
          <w:rFonts w:ascii="Arial" w:hAnsi="Arial" w:cs="Arial"/>
          <w:sz w:val="24"/>
          <w:szCs w:val="24"/>
        </w:rPr>
        <w:t>:</w:t>
      </w:r>
      <w:r w:rsidRPr="00772C8D">
        <w:rPr>
          <w:rFonts w:ascii="Arial" w:hAnsi="Arial" w:cs="Arial"/>
          <w:sz w:val="24"/>
          <w:szCs w:val="24"/>
        </w:rPr>
        <w:t xml:space="preserve"> ...</w:t>
      </w:r>
      <w:r w:rsidR="0036490C">
        <w:rPr>
          <w:rFonts w:ascii="Arial" w:hAnsi="Arial" w:cs="Arial"/>
          <w:sz w:val="24"/>
          <w:szCs w:val="24"/>
        </w:rPr>
        <w:t>........</w:t>
      </w:r>
      <w:r w:rsidRPr="00772C8D">
        <w:rPr>
          <w:rFonts w:ascii="Arial" w:hAnsi="Arial" w:cs="Arial"/>
          <w:sz w:val="24"/>
          <w:szCs w:val="24"/>
        </w:rPr>
        <w:t>...........</w:t>
      </w:r>
      <w:r w:rsidR="0036490C">
        <w:rPr>
          <w:rFonts w:ascii="Arial" w:hAnsi="Arial" w:cs="Arial"/>
          <w:sz w:val="24"/>
          <w:szCs w:val="24"/>
        </w:rPr>
        <w:t>.............</w:t>
      </w:r>
      <w:r w:rsidRPr="00772C8D">
        <w:rPr>
          <w:rFonts w:ascii="Arial" w:hAnsi="Arial" w:cs="Arial"/>
          <w:sz w:val="24"/>
          <w:szCs w:val="24"/>
        </w:rPr>
        <w:t>......</w:t>
      </w:r>
    </w:p>
    <w:p w14:paraId="2AE94EAC" w14:textId="7000AE02" w:rsidR="00C27594" w:rsidRPr="00772C8D" w:rsidRDefault="00C27594" w:rsidP="00EA42AC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Forma opodatkowania podatkiem dochodowym (właściwe zaznacz oraz wpis</w:t>
      </w:r>
      <w:r w:rsidR="00EA42AC">
        <w:rPr>
          <w:rFonts w:ascii="Arial" w:hAnsi="Arial" w:cs="Arial"/>
          <w:sz w:val="24"/>
          <w:szCs w:val="24"/>
        </w:rPr>
        <w:t>z</w:t>
      </w:r>
      <w:r w:rsidRPr="00772C8D">
        <w:rPr>
          <w:rFonts w:ascii="Arial" w:hAnsi="Arial" w:cs="Arial"/>
          <w:sz w:val="24"/>
          <w:szCs w:val="24"/>
        </w:rPr>
        <w:t xml:space="preserve"> stawkę):</w:t>
      </w:r>
    </w:p>
    <w:p w14:paraId="537BEE61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karta podatkowa</w:t>
      </w:r>
    </w:p>
    <w:p w14:paraId="5474ED88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księga przychodów i rozchodów ………..%</w:t>
      </w:r>
    </w:p>
    <w:p w14:paraId="24C962A2" w14:textId="77777777" w:rsidR="00C27594" w:rsidRPr="00772C8D" w:rsidRDefault="00C27594" w:rsidP="00EA42AC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ełna księgowość ….……..%</w:t>
      </w:r>
    </w:p>
    <w:p w14:paraId="5CD9ADBA" w14:textId="77777777" w:rsidR="00C27594" w:rsidRPr="00772C8D" w:rsidRDefault="00C27594" w:rsidP="009C62AE">
      <w:pPr>
        <w:numPr>
          <w:ilvl w:val="0"/>
          <w:numId w:val="22"/>
        </w:numPr>
        <w:autoSpaceDE w:val="0"/>
        <w:autoSpaceDN w:val="0"/>
        <w:adjustRightInd w:val="0"/>
        <w:spacing w:after="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yczałt od przychodów ewidencjonowanych</w:t>
      </w:r>
    </w:p>
    <w:p w14:paraId="25EAA059" w14:textId="0F6175F4" w:rsidR="00335040" w:rsidRPr="00772C8D" w:rsidRDefault="00A61205" w:rsidP="009C62AE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</w:t>
      </w:r>
      <w:r w:rsidR="001E0E83" w:rsidRPr="00772C8D">
        <w:rPr>
          <w:rFonts w:ascii="Arial" w:hAnsi="Arial" w:cs="Arial"/>
          <w:sz w:val="24"/>
          <w:szCs w:val="24"/>
        </w:rPr>
        <w:t>azwa Banku</w:t>
      </w:r>
      <w:r w:rsidR="00F56374" w:rsidRPr="00772C8D">
        <w:rPr>
          <w:rFonts w:ascii="Arial" w:hAnsi="Arial" w:cs="Arial"/>
          <w:sz w:val="24"/>
          <w:szCs w:val="24"/>
        </w:rPr>
        <w:t>:</w:t>
      </w:r>
      <w:r w:rsidR="001E0E83" w:rsidRPr="00772C8D">
        <w:rPr>
          <w:rFonts w:ascii="Arial" w:hAnsi="Arial" w:cs="Arial"/>
          <w:sz w:val="24"/>
          <w:szCs w:val="24"/>
        </w:rPr>
        <w:t xml:space="preserve"> </w:t>
      </w:r>
      <w:r w:rsidR="00F844C9" w:rsidRPr="00772C8D">
        <w:rPr>
          <w:rFonts w:ascii="Arial" w:hAnsi="Arial" w:cs="Arial"/>
          <w:sz w:val="24"/>
          <w:szCs w:val="24"/>
        </w:rPr>
        <w:t>...........</w:t>
      </w:r>
      <w:r w:rsidR="00F56374" w:rsidRPr="00772C8D">
        <w:rPr>
          <w:rFonts w:ascii="Arial" w:hAnsi="Arial" w:cs="Arial"/>
          <w:sz w:val="24"/>
          <w:szCs w:val="24"/>
        </w:rPr>
        <w:t>......</w:t>
      </w:r>
      <w:r w:rsidR="00EA42AC">
        <w:rPr>
          <w:rFonts w:ascii="Arial" w:hAnsi="Arial" w:cs="Arial"/>
          <w:sz w:val="24"/>
          <w:szCs w:val="24"/>
        </w:rPr>
        <w:t>.</w:t>
      </w:r>
      <w:r w:rsidR="00F56374" w:rsidRPr="00772C8D">
        <w:rPr>
          <w:rFonts w:ascii="Arial" w:hAnsi="Arial" w:cs="Arial"/>
          <w:sz w:val="24"/>
          <w:szCs w:val="24"/>
        </w:rPr>
        <w:t>..................................................................................</w:t>
      </w:r>
      <w:r w:rsidR="00F844C9" w:rsidRPr="00772C8D">
        <w:rPr>
          <w:rFonts w:ascii="Arial" w:hAnsi="Arial" w:cs="Arial"/>
          <w:sz w:val="24"/>
          <w:szCs w:val="24"/>
        </w:rPr>
        <w:t>.........................</w:t>
      </w:r>
    </w:p>
    <w:p w14:paraId="35163FC3" w14:textId="73001817" w:rsidR="000716E7" w:rsidRPr="00772C8D" w:rsidRDefault="00A6120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umer rachunku bankowego</w:t>
      </w:r>
      <w:r w:rsidR="00335040" w:rsidRPr="00772C8D">
        <w:rPr>
          <w:rFonts w:ascii="Arial" w:hAnsi="Arial" w:cs="Arial"/>
          <w:sz w:val="24"/>
          <w:szCs w:val="24"/>
        </w:rPr>
        <w:t xml:space="preserve"> :</w:t>
      </w:r>
      <w:r w:rsidR="00335040" w:rsidRPr="00772C8D">
        <w:rPr>
          <w:rFonts w:ascii="Arial" w:hAnsi="Arial" w:cs="Arial"/>
          <w:noProof/>
          <w:color w:val="FF0000"/>
          <w:sz w:val="24"/>
          <w:szCs w:val="24"/>
          <w:lang w:eastAsia="pl-PL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5A93100" wp14:editId="26C9B693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36DFC9F" wp14:editId="4D8123B9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E444061" wp14:editId="4B66B0B7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D96307A" wp14:editId="45CE838C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E9979CA" wp14:editId="00E1EB64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61006DC" wp14:editId="5FE41437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BE875BF" wp14:editId="2FF9EC37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1E7CCEE" wp14:editId="54AD7CDC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E9BD8D1" wp14:editId="5BD99C0C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6445532" wp14:editId="46853B07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036498C" wp14:editId="3DB036B5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C2F9619" wp14:editId="389E04DD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12D6C93" wp14:editId="66AB1885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CD88D58" wp14:editId="2AB33972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8AF810A" wp14:editId="3FF62012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6039184C" wp14:editId="0965F993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8242757" wp14:editId="0E05EB28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141B1A00" wp14:editId="6EC13BE0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6230454" wp14:editId="0869B90D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5AECD37B" wp14:editId="4A79F285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359B42E" wp14:editId="636216B6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450E2154" wp14:editId="4A216BDB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color w:val="FF0000"/>
          <w:szCs w:val="24"/>
        </w:rPr>
        <w:t xml:space="preserve"> </w:t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7F339050" wp14:editId="78345282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0A4E3267" wp14:editId="74F03F8E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3FC315E2" wp14:editId="3A2B5D23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EE8" w:rsidRPr="00123A86">
        <w:rPr>
          <w:rFonts w:ascii="Arial" w:hAnsi="Arial" w:cs="Arial"/>
          <w:noProof/>
          <w:color w:val="FF0000"/>
          <w:szCs w:val="24"/>
          <w:lang w:eastAsia="pl-PL"/>
        </w:rPr>
        <w:drawing>
          <wp:inline distT="0" distB="0" distL="0" distR="0" wp14:anchorId="2CA0DFFB" wp14:editId="32BD78FA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8F5FB" w14:textId="77777777" w:rsidR="000716E7" w:rsidRPr="00772C8D" w:rsidRDefault="000716E7" w:rsidP="00EA42AC">
      <w:pPr>
        <w:numPr>
          <w:ilvl w:val="0"/>
          <w:numId w:val="6"/>
        </w:numPr>
        <w:autoSpaceDE w:val="0"/>
        <w:autoSpaceDN w:val="0"/>
        <w:adjustRightInd w:val="0"/>
        <w:spacing w:after="4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ielkość podmiotu ubiegającego się o pomoc (właściwe zakreślić):</w:t>
      </w:r>
    </w:p>
    <w:p w14:paraId="5421655D" w14:textId="11E94B01" w:rsidR="000716E7" w:rsidRPr="00772C8D" w:rsidRDefault="000716E7" w:rsidP="00F25EE8">
      <w:pPr>
        <w:autoSpaceDE w:val="0"/>
        <w:autoSpaceDN w:val="0"/>
        <w:adjustRightInd w:val="0"/>
        <w:spacing w:after="80" w:line="276" w:lineRule="auto"/>
        <w:ind w:left="721" w:hanging="437"/>
        <w:rPr>
          <w:rFonts w:ascii="Arial" w:hAnsi="Arial" w:cs="Arial"/>
          <w:sz w:val="24"/>
          <w:szCs w:val="24"/>
        </w:rPr>
      </w:pPr>
      <w:proofErr w:type="spellStart"/>
      <w:r w:rsidRPr="00772C8D">
        <w:rPr>
          <w:rFonts w:ascii="Arial" w:hAnsi="Arial" w:cs="Arial"/>
          <w:sz w:val="24"/>
          <w:szCs w:val="24"/>
        </w:rPr>
        <w:t>Mikroprzedsiębiorca</w:t>
      </w:r>
      <w:proofErr w:type="spellEnd"/>
      <w:r w:rsidR="00EA42AC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>Mały przedsiębiorca</w:t>
      </w:r>
      <w:r w:rsidR="00F25EE8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>Średni przedsiębiorca</w:t>
      </w:r>
      <w:r w:rsidR="00F25EE8">
        <w:rPr>
          <w:rFonts w:ascii="Arial" w:hAnsi="Arial" w:cs="Arial"/>
          <w:sz w:val="24"/>
          <w:szCs w:val="24"/>
        </w:rPr>
        <w:tab/>
      </w:r>
      <w:r w:rsidRPr="00772C8D">
        <w:rPr>
          <w:rFonts w:ascii="Arial" w:hAnsi="Arial" w:cs="Arial"/>
          <w:sz w:val="24"/>
          <w:szCs w:val="24"/>
        </w:rPr>
        <w:t xml:space="preserve">Duży przedsiębiorca </w:t>
      </w:r>
    </w:p>
    <w:p w14:paraId="203A900E" w14:textId="75DCA1FD" w:rsidR="00004DA4" w:rsidRPr="00772C8D" w:rsidRDefault="00496245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Liczba </w:t>
      </w:r>
      <w:r w:rsidR="005C512F" w:rsidRPr="00772C8D">
        <w:rPr>
          <w:rFonts w:ascii="Arial" w:hAnsi="Arial" w:cs="Arial"/>
          <w:sz w:val="24"/>
          <w:szCs w:val="24"/>
        </w:rPr>
        <w:t xml:space="preserve">wyposażonych lub doposażonych </w:t>
      </w:r>
      <w:r w:rsidRPr="00772C8D">
        <w:rPr>
          <w:rFonts w:ascii="Arial" w:hAnsi="Arial" w:cs="Arial"/>
          <w:sz w:val="24"/>
          <w:szCs w:val="24"/>
        </w:rPr>
        <w:t>stanowisk pracy dla skierowanych bezrobotnych</w:t>
      </w:r>
      <w:r w:rsidR="00004DA4" w:rsidRPr="00772C8D">
        <w:rPr>
          <w:rFonts w:ascii="Arial" w:hAnsi="Arial" w:cs="Arial"/>
          <w:sz w:val="24"/>
          <w:szCs w:val="24"/>
        </w:rPr>
        <w:t xml:space="preserve"> </w:t>
      </w:r>
      <w:r w:rsidR="00BD4356" w:rsidRPr="00772C8D">
        <w:rPr>
          <w:rFonts w:ascii="Arial" w:hAnsi="Arial" w:cs="Arial"/>
          <w:sz w:val="24"/>
          <w:szCs w:val="24"/>
        </w:rPr>
        <w:t xml:space="preserve">lub skierowanych </w:t>
      </w:r>
      <w:r w:rsidR="00462E7F" w:rsidRPr="00772C8D">
        <w:rPr>
          <w:rFonts w:ascii="Arial" w:hAnsi="Arial" w:cs="Arial"/>
          <w:sz w:val="24"/>
          <w:szCs w:val="24"/>
        </w:rPr>
        <w:t>poszukujących pracy opiekunów</w:t>
      </w:r>
      <w:r w:rsidR="00335040" w:rsidRPr="00772C8D">
        <w:rPr>
          <w:rFonts w:ascii="Arial" w:hAnsi="Arial" w:cs="Arial"/>
          <w:sz w:val="24"/>
          <w:szCs w:val="24"/>
        </w:rPr>
        <w:t xml:space="preserve"> </w:t>
      </w:r>
      <w:r w:rsidR="000716E7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............</w:t>
      </w:r>
      <w:r w:rsidR="00EA42AC">
        <w:rPr>
          <w:rFonts w:ascii="Arial" w:hAnsi="Arial" w:cs="Arial"/>
          <w:sz w:val="24"/>
          <w:szCs w:val="24"/>
        </w:rPr>
        <w:t>.</w:t>
      </w:r>
      <w:r w:rsidR="009B67C3" w:rsidRPr="00772C8D">
        <w:rPr>
          <w:rFonts w:ascii="Arial" w:hAnsi="Arial" w:cs="Arial"/>
          <w:sz w:val="24"/>
          <w:szCs w:val="24"/>
        </w:rPr>
        <w:t>.......................</w:t>
      </w:r>
      <w:r w:rsidR="00774595" w:rsidRPr="00772C8D">
        <w:rPr>
          <w:rFonts w:ascii="Arial" w:hAnsi="Arial" w:cs="Arial"/>
          <w:sz w:val="24"/>
          <w:szCs w:val="24"/>
        </w:rPr>
        <w:t>.............</w:t>
      </w:r>
      <w:r w:rsidR="000716E7" w:rsidRPr="00772C8D">
        <w:rPr>
          <w:rFonts w:ascii="Arial" w:hAnsi="Arial" w:cs="Arial"/>
          <w:sz w:val="24"/>
          <w:szCs w:val="24"/>
        </w:rPr>
        <w:t>.......................</w:t>
      </w:r>
      <w:r w:rsidR="004D08DF" w:rsidRPr="00772C8D">
        <w:rPr>
          <w:rFonts w:ascii="Arial" w:hAnsi="Arial" w:cs="Arial"/>
          <w:sz w:val="24"/>
          <w:szCs w:val="24"/>
        </w:rPr>
        <w:t>.</w:t>
      </w:r>
    </w:p>
    <w:p w14:paraId="01B538D0" w14:textId="077356A1" w:rsidR="00004DA4" w:rsidRPr="00772C8D" w:rsidRDefault="00657C54" w:rsidP="006D5B07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Miejsce</w:t>
      </w:r>
      <w:r w:rsidRPr="00772C8D">
        <w:rPr>
          <w:rFonts w:ascii="Arial" w:hAnsi="Arial" w:cs="Arial"/>
          <w:sz w:val="24"/>
          <w:szCs w:val="24"/>
        </w:rPr>
        <w:t xml:space="preserve"> wykon</w:t>
      </w:r>
      <w:r w:rsidR="009B67C3" w:rsidRPr="00772C8D">
        <w:rPr>
          <w:rFonts w:ascii="Arial" w:hAnsi="Arial" w:cs="Arial"/>
          <w:sz w:val="24"/>
          <w:szCs w:val="24"/>
        </w:rPr>
        <w:t xml:space="preserve">ywania pracy przez skierowanych </w:t>
      </w:r>
      <w:r w:rsidRPr="00772C8D">
        <w:rPr>
          <w:rFonts w:ascii="Arial" w:hAnsi="Arial" w:cs="Arial"/>
          <w:sz w:val="24"/>
          <w:szCs w:val="24"/>
        </w:rPr>
        <w:t>bezrobotnych</w:t>
      </w:r>
      <w:r w:rsidR="00462E7F" w:rsidRPr="00772C8D">
        <w:rPr>
          <w:rFonts w:ascii="Arial" w:hAnsi="Arial" w:cs="Arial"/>
          <w:sz w:val="24"/>
          <w:szCs w:val="24"/>
        </w:rPr>
        <w:t xml:space="preserve"> lub skierowanych poszukujących pracy opiekunów</w:t>
      </w:r>
      <w:r w:rsidR="000D7360" w:rsidRPr="00772C8D">
        <w:rPr>
          <w:rFonts w:ascii="Arial" w:hAnsi="Arial" w:cs="Arial"/>
          <w:sz w:val="24"/>
          <w:szCs w:val="24"/>
        </w:rPr>
        <w:t xml:space="preserve"> </w:t>
      </w:r>
      <w:r w:rsidR="00493E55" w:rsidRPr="00772C8D">
        <w:rPr>
          <w:rFonts w:ascii="Arial" w:hAnsi="Arial" w:cs="Arial"/>
          <w:sz w:val="24"/>
          <w:szCs w:val="24"/>
        </w:rPr>
        <w:t xml:space="preserve">(w przypadku  innego miejsca wykonywania pracy niż adres siedziby firmy lub adres dodatkowych miejsc pracy wskazanych w podstawie prawnej prowadzonej działalności gospodarczej, </w:t>
      </w:r>
      <w:r w:rsidR="00B810CD" w:rsidRPr="00772C8D">
        <w:rPr>
          <w:rFonts w:ascii="Arial" w:hAnsi="Arial" w:cs="Arial"/>
          <w:sz w:val="24"/>
          <w:szCs w:val="24"/>
        </w:rPr>
        <w:t>przedstaw</w:t>
      </w:r>
      <w:r w:rsidR="00493E55" w:rsidRPr="00772C8D">
        <w:rPr>
          <w:rFonts w:ascii="Arial" w:hAnsi="Arial" w:cs="Arial"/>
          <w:sz w:val="24"/>
          <w:szCs w:val="24"/>
        </w:rPr>
        <w:t xml:space="preserve"> dokumenty potwierdzające prawo użytkowania lokalu – np. umowa najmu, umowa użyczenia)</w:t>
      </w:r>
      <w:r w:rsidR="009B67C3" w:rsidRPr="00772C8D">
        <w:rPr>
          <w:rFonts w:ascii="Arial" w:hAnsi="Arial" w:cs="Arial"/>
          <w:sz w:val="24"/>
          <w:szCs w:val="24"/>
        </w:rPr>
        <w:t xml:space="preserve"> </w:t>
      </w:r>
      <w:r w:rsidR="000D7360" w:rsidRPr="00772C8D">
        <w:rPr>
          <w:rFonts w:ascii="Arial" w:hAnsi="Arial" w:cs="Arial"/>
          <w:sz w:val="24"/>
          <w:szCs w:val="24"/>
        </w:rPr>
        <w:t>...................</w:t>
      </w:r>
      <w:r w:rsidR="00CC0511">
        <w:rPr>
          <w:rFonts w:ascii="Arial" w:hAnsi="Arial" w:cs="Arial"/>
          <w:sz w:val="24"/>
          <w:szCs w:val="24"/>
        </w:rPr>
        <w:t>.</w:t>
      </w:r>
      <w:r w:rsidR="000D7360" w:rsidRPr="00772C8D">
        <w:rPr>
          <w:rFonts w:ascii="Arial" w:hAnsi="Arial" w:cs="Arial"/>
          <w:sz w:val="24"/>
          <w:szCs w:val="24"/>
        </w:rPr>
        <w:t>..................................</w:t>
      </w:r>
      <w:r w:rsidR="006D5B07">
        <w:rPr>
          <w:rFonts w:ascii="Arial" w:hAnsi="Arial" w:cs="Arial"/>
          <w:sz w:val="24"/>
          <w:szCs w:val="24"/>
        </w:rPr>
        <w:br/>
      </w:r>
      <w:r w:rsidR="00CC051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051413B" w14:textId="4AF1C87F" w:rsidR="00667676" w:rsidRPr="00772C8D" w:rsidRDefault="00595959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Nazwa </w:t>
      </w:r>
      <w:r w:rsidR="00774595" w:rsidRPr="00772C8D">
        <w:rPr>
          <w:rFonts w:ascii="Arial" w:hAnsi="Arial" w:cs="Arial"/>
          <w:sz w:val="24"/>
          <w:szCs w:val="24"/>
        </w:rPr>
        <w:t>zawodu i kod zawodu</w:t>
      </w:r>
      <w:r w:rsidRPr="00772C8D">
        <w:rPr>
          <w:rFonts w:ascii="Arial" w:hAnsi="Arial" w:cs="Arial"/>
          <w:sz w:val="24"/>
          <w:szCs w:val="24"/>
        </w:rPr>
        <w:t xml:space="preserve"> (zgodnie z klasyfikacją zawodów – </w:t>
      </w:r>
      <w:r w:rsidR="00B810CD" w:rsidRPr="00772C8D">
        <w:rPr>
          <w:rFonts w:ascii="Arial" w:hAnsi="Arial" w:cs="Arial"/>
          <w:sz w:val="24"/>
          <w:szCs w:val="24"/>
        </w:rPr>
        <w:t xml:space="preserve">dostępną </w:t>
      </w:r>
      <w:r w:rsidRPr="00772C8D">
        <w:rPr>
          <w:rFonts w:ascii="Arial" w:hAnsi="Arial" w:cs="Arial"/>
          <w:sz w:val="24"/>
          <w:szCs w:val="24"/>
        </w:rPr>
        <w:t xml:space="preserve">na stronie internetowej </w:t>
      </w:r>
      <w:r w:rsidR="00E64CF7" w:rsidRPr="00772C8D">
        <w:rPr>
          <w:rFonts w:ascii="Arial" w:hAnsi="Arial" w:cs="Arial"/>
          <w:sz w:val="24"/>
          <w:szCs w:val="24"/>
        </w:rPr>
        <w:t>www.praca.myslenice.pl</w:t>
      </w:r>
      <w:r w:rsidR="00BC2E28" w:rsidRPr="00772C8D">
        <w:rPr>
          <w:rFonts w:ascii="Arial" w:hAnsi="Arial" w:cs="Arial"/>
          <w:sz w:val="24"/>
          <w:szCs w:val="24"/>
        </w:rPr>
        <w:t>)</w:t>
      </w:r>
      <w:r w:rsidRPr="00772C8D">
        <w:rPr>
          <w:rFonts w:ascii="Arial" w:hAnsi="Arial" w:cs="Arial"/>
          <w:sz w:val="24"/>
          <w:szCs w:val="24"/>
        </w:rPr>
        <w:t xml:space="preserve"> 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</w:t>
      </w:r>
    </w:p>
    <w:p w14:paraId="68403AB7" w14:textId="58CD744C" w:rsidR="008E11F8" w:rsidRPr="00772C8D" w:rsidRDefault="008E11F8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azwa stanowiska pracy</w:t>
      </w:r>
      <w:r w:rsidR="00E077A9">
        <w:rPr>
          <w:rFonts w:ascii="Arial" w:hAnsi="Arial" w:cs="Arial"/>
          <w:sz w:val="24"/>
          <w:szCs w:val="24"/>
        </w:rPr>
        <w:t xml:space="preserve"> .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</w:t>
      </w:r>
      <w:r w:rsidRPr="00772C8D">
        <w:rPr>
          <w:rFonts w:ascii="Arial" w:hAnsi="Arial" w:cs="Arial"/>
          <w:sz w:val="24"/>
          <w:szCs w:val="24"/>
        </w:rPr>
        <w:t>..</w:t>
      </w:r>
    </w:p>
    <w:p w14:paraId="03197DDD" w14:textId="77777777" w:rsidR="00496245" w:rsidRPr="00772C8D" w:rsidRDefault="00657C54" w:rsidP="009C62AE">
      <w:pPr>
        <w:numPr>
          <w:ilvl w:val="0"/>
          <w:numId w:val="6"/>
        </w:numPr>
        <w:autoSpaceDE w:val="0"/>
        <w:autoSpaceDN w:val="0"/>
        <w:adjustRightInd w:val="0"/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</w:t>
      </w:r>
      <w:r w:rsidR="00496245" w:rsidRPr="00772C8D">
        <w:rPr>
          <w:rFonts w:ascii="Arial" w:hAnsi="Arial" w:cs="Arial"/>
          <w:sz w:val="24"/>
          <w:szCs w:val="24"/>
        </w:rPr>
        <w:t>odzaj pracy, jaka będzie wykonywana prz</w:t>
      </w:r>
      <w:r w:rsidR="008B197C" w:rsidRPr="00772C8D">
        <w:rPr>
          <w:rFonts w:ascii="Arial" w:hAnsi="Arial" w:cs="Arial"/>
          <w:sz w:val="24"/>
          <w:szCs w:val="24"/>
        </w:rPr>
        <w:t xml:space="preserve">ez skierowanego </w:t>
      </w:r>
      <w:r w:rsidR="00F25EED" w:rsidRPr="00772C8D">
        <w:rPr>
          <w:rFonts w:ascii="Arial" w:hAnsi="Arial" w:cs="Arial"/>
          <w:sz w:val="24"/>
          <w:szCs w:val="24"/>
        </w:rPr>
        <w:t>bezrobotn</w:t>
      </w:r>
      <w:r w:rsidR="008B197C" w:rsidRPr="00772C8D">
        <w:rPr>
          <w:rFonts w:ascii="Arial" w:hAnsi="Arial" w:cs="Arial"/>
          <w:sz w:val="24"/>
          <w:szCs w:val="24"/>
        </w:rPr>
        <w:t xml:space="preserve">ego </w:t>
      </w:r>
      <w:r w:rsidR="00462E7F" w:rsidRPr="00772C8D">
        <w:rPr>
          <w:rFonts w:ascii="Arial" w:hAnsi="Arial" w:cs="Arial"/>
          <w:sz w:val="24"/>
          <w:szCs w:val="24"/>
        </w:rPr>
        <w:t>lub skierowanego poszukującego pracy opiekuna</w:t>
      </w:r>
    </w:p>
    <w:p w14:paraId="03FE32AC" w14:textId="0BE375B3" w:rsidR="00496245" w:rsidRDefault="00496245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 w:rsidRPr="00E077A9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667676" w:rsidRPr="00E077A9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657164DC" w14:textId="1A51947E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6D37459" w14:textId="2B176A27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6AD12EF1" w14:textId="27C02D7D" w:rsidR="00E077A9" w:rsidRDefault="00E077A9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325799C" w14:textId="11CFA0C6" w:rsidR="00A23C06" w:rsidRPr="00E077A9" w:rsidRDefault="00A23C06" w:rsidP="009C62AE">
      <w:pPr>
        <w:pStyle w:val="Akapitzlist"/>
        <w:numPr>
          <w:ilvl w:val="0"/>
          <w:numId w:val="39"/>
        </w:numPr>
        <w:spacing w:after="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A05FFCC" w14:textId="0937D084" w:rsidR="00E96B88" w:rsidRPr="00772C8D" w:rsidRDefault="00496245" w:rsidP="009C62AE">
      <w:pPr>
        <w:numPr>
          <w:ilvl w:val="0"/>
          <w:numId w:val="6"/>
        </w:numPr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Wymagania kwalifikacyjne </w:t>
      </w:r>
      <w:r w:rsidRPr="00772C8D">
        <w:rPr>
          <w:rFonts w:ascii="Arial" w:hAnsi="Arial" w:cs="Arial"/>
          <w:b/>
          <w:sz w:val="24"/>
          <w:szCs w:val="24"/>
        </w:rPr>
        <w:t>i inne wymagania niezbędne do</w:t>
      </w:r>
      <w:r w:rsidR="000818DB" w:rsidRPr="00772C8D">
        <w:rPr>
          <w:rFonts w:ascii="Arial" w:hAnsi="Arial" w:cs="Arial"/>
          <w:b/>
          <w:sz w:val="24"/>
          <w:szCs w:val="24"/>
        </w:rPr>
        <w:t xml:space="preserve"> </w:t>
      </w:r>
      <w:r w:rsidR="00F25EED" w:rsidRPr="00772C8D">
        <w:rPr>
          <w:rFonts w:ascii="Arial" w:hAnsi="Arial" w:cs="Arial"/>
          <w:b/>
          <w:sz w:val="24"/>
          <w:szCs w:val="24"/>
        </w:rPr>
        <w:t xml:space="preserve">wykonywania </w:t>
      </w:r>
      <w:r w:rsidR="000818DB" w:rsidRPr="00772C8D">
        <w:rPr>
          <w:rFonts w:ascii="Arial" w:hAnsi="Arial" w:cs="Arial"/>
          <w:b/>
          <w:sz w:val="24"/>
          <w:szCs w:val="24"/>
        </w:rPr>
        <w:t>pracy</w:t>
      </w:r>
      <w:r w:rsidR="000818DB" w:rsidRPr="00772C8D">
        <w:rPr>
          <w:rFonts w:ascii="Arial" w:hAnsi="Arial" w:cs="Arial"/>
          <w:sz w:val="24"/>
          <w:szCs w:val="24"/>
        </w:rPr>
        <w:t xml:space="preserve">, jakie powinni spełniać </w:t>
      </w:r>
      <w:r w:rsidRPr="00772C8D">
        <w:rPr>
          <w:rFonts w:ascii="Arial" w:hAnsi="Arial" w:cs="Arial"/>
          <w:sz w:val="24"/>
          <w:szCs w:val="24"/>
        </w:rPr>
        <w:t>bezrobotni</w:t>
      </w:r>
      <w:r w:rsidR="00667676" w:rsidRPr="00772C8D">
        <w:rPr>
          <w:rFonts w:ascii="Arial" w:hAnsi="Arial" w:cs="Arial"/>
          <w:sz w:val="24"/>
          <w:szCs w:val="24"/>
        </w:rPr>
        <w:t xml:space="preserve"> l</w:t>
      </w:r>
      <w:r w:rsidR="00462E7F" w:rsidRPr="00772C8D">
        <w:rPr>
          <w:rFonts w:ascii="Arial" w:hAnsi="Arial" w:cs="Arial"/>
          <w:sz w:val="24"/>
          <w:szCs w:val="24"/>
        </w:rPr>
        <w:t>ub poszukujący pracy opiekun</w:t>
      </w:r>
      <w:r w:rsidR="00F473E8" w:rsidRPr="00772C8D">
        <w:rPr>
          <w:rFonts w:ascii="Arial" w:hAnsi="Arial" w:cs="Arial"/>
          <w:sz w:val="24"/>
          <w:szCs w:val="24"/>
        </w:rPr>
        <w:t>o</w:t>
      </w:r>
      <w:r w:rsidR="00462E7F" w:rsidRPr="00772C8D">
        <w:rPr>
          <w:rFonts w:ascii="Arial" w:hAnsi="Arial" w:cs="Arial"/>
          <w:sz w:val="24"/>
          <w:szCs w:val="24"/>
        </w:rPr>
        <w:t>w</w:t>
      </w:r>
      <w:r w:rsidR="00F473E8" w:rsidRPr="00772C8D">
        <w:rPr>
          <w:rFonts w:ascii="Arial" w:hAnsi="Arial" w:cs="Arial"/>
          <w:sz w:val="24"/>
          <w:szCs w:val="24"/>
        </w:rPr>
        <w:t>ie</w:t>
      </w:r>
      <w:r w:rsidR="00462E7F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skierowani przez Powia</w:t>
      </w:r>
      <w:r w:rsidR="00E96B88" w:rsidRPr="00772C8D">
        <w:rPr>
          <w:rFonts w:ascii="Arial" w:hAnsi="Arial" w:cs="Arial"/>
          <w:sz w:val="24"/>
          <w:szCs w:val="24"/>
        </w:rPr>
        <w:t>towy Urząd Pracy w Myślenicach</w:t>
      </w:r>
      <w:r w:rsidR="00FF52D8" w:rsidRPr="00772C8D">
        <w:rPr>
          <w:rFonts w:ascii="Arial" w:hAnsi="Arial" w:cs="Arial"/>
          <w:sz w:val="24"/>
          <w:szCs w:val="24"/>
        </w:rPr>
        <w:t xml:space="preserve"> – </w:t>
      </w:r>
      <w:r w:rsidR="00B810CD" w:rsidRPr="00772C8D">
        <w:rPr>
          <w:rFonts w:ascii="Arial" w:hAnsi="Arial" w:cs="Arial"/>
          <w:sz w:val="24"/>
          <w:szCs w:val="24"/>
          <w:u w:val="single"/>
        </w:rPr>
        <w:t>uzupełnij</w:t>
      </w:r>
      <w:r w:rsidR="00FF52D8" w:rsidRPr="00772C8D">
        <w:rPr>
          <w:rFonts w:ascii="Arial" w:hAnsi="Arial" w:cs="Arial"/>
          <w:sz w:val="24"/>
          <w:szCs w:val="24"/>
          <w:u w:val="single"/>
        </w:rPr>
        <w:t xml:space="preserve"> każde pole</w:t>
      </w:r>
      <w:r w:rsidR="00E96B88" w:rsidRPr="00772C8D">
        <w:rPr>
          <w:rFonts w:ascii="Arial" w:hAnsi="Arial" w:cs="Arial"/>
          <w:sz w:val="24"/>
          <w:szCs w:val="24"/>
        </w:rPr>
        <w:t>:</w:t>
      </w:r>
    </w:p>
    <w:p w14:paraId="1332FC4B" w14:textId="77777777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lastRenderedPageBreak/>
        <w:t>minimalne wykształcenie:</w:t>
      </w:r>
    </w:p>
    <w:p w14:paraId="26059227" w14:textId="77777777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 znaczenia</w:t>
      </w:r>
    </w:p>
    <w:p w14:paraId="3EC4B1E4" w14:textId="2F967FCB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asadnicze zawodowe  - kierunek: 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........</w:t>
      </w:r>
    </w:p>
    <w:p w14:paraId="1AE95BDC" w14:textId="77777777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średnie ogólnokształcące</w:t>
      </w:r>
    </w:p>
    <w:p w14:paraId="0575CD35" w14:textId="3BB16224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średnie zawodowe  - kierunek/ specjalność 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134E2C45" w14:textId="66FD6620" w:rsidR="00667676" w:rsidRPr="00772C8D" w:rsidRDefault="00667676" w:rsidP="009F3DB1">
      <w:pPr>
        <w:numPr>
          <w:ilvl w:val="0"/>
          <w:numId w:val="24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yższe – kierunek/ specjalność  ................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..............................</w:t>
      </w:r>
    </w:p>
    <w:p w14:paraId="39050784" w14:textId="736BE002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oświadczenie zawodowe na danym stanowisku pracy: ................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Pr="00772C8D">
        <w:rPr>
          <w:rFonts w:ascii="Arial" w:hAnsi="Arial" w:cs="Arial"/>
          <w:sz w:val="24"/>
          <w:szCs w:val="24"/>
        </w:rPr>
        <w:t>..................</w:t>
      </w:r>
    </w:p>
    <w:p w14:paraId="10FE327D" w14:textId="4E04170A" w:rsidR="00667676" w:rsidRPr="00772C8D" w:rsidRDefault="00667676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ymagane kwalifikacje (umiejętności/uprawnienia): ............................................................</w:t>
      </w:r>
    </w:p>
    <w:p w14:paraId="02E3AF98" w14:textId="12B9D2D9" w:rsidR="00004DA4" w:rsidRPr="00772C8D" w:rsidRDefault="004B435A" w:rsidP="00772C8D">
      <w:pPr>
        <w:numPr>
          <w:ilvl w:val="0"/>
          <w:numId w:val="23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dodatkowe </w:t>
      </w:r>
      <w:r w:rsidR="00667676" w:rsidRPr="00772C8D">
        <w:rPr>
          <w:rFonts w:ascii="Arial" w:hAnsi="Arial" w:cs="Arial"/>
          <w:sz w:val="24"/>
          <w:szCs w:val="24"/>
        </w:rPr>
        <w:t>wymagania: .......................</w:t>
      </w:r>
      <w:r w:rsidR="007F142A">
        <w:rPr>
          <w:rFonts w:ascii="Arial" w:hAnsi="Arial" w:cs="Arial"/>
          <w:sz w:val="24"/>
          <w:szCs w:val="24"/>
        </w:rPr>
        <w:t>....</w:t>
      </w:r>
      <w:r w:rsidR="00667676" w:rsidRPr="00772C8D">
        <w:rPr>
          <w:rFonts w:ascii="Arial" w:hAnsi="Arial" w:cs="Arial"/>
          <w:sz w:val="24"/>
          <w:szCs w:val="24"/>
        </w:rPr>
        <w:t>....................................................</w:t>
      </w:r>
      <w:r w:rsidRPr="00772C8D">
        <w:rPr>
          <w:rFonts w:ascii="Arial" w:hAnsi="Arial" w:cs="Arial"/>
          <w:sz w:val="24"/>
          <w:szCs w:val="24"/>
        </w:rPr>
        <w:t>.........................</w:t>
      </w:r>
    </w:p>
    <w:p w14:paraId="73D406F3" w14:textId="77777777" w:rsidR="00473ABB" w:rsidRPr="00772C8D" w:rsidRDefault="00473ABB" w:rsidP="00A23C06">
      <w:pPr>
        <w:spacing w:after="8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>(w przypadku uzupełnienia stanowiska pracy wymagania jakie powinni spełniać bezrobotni</w:t>
      </w:r>
      <w:r w:rsidR="00F473E8" w:rsidRPr="00772C8D">
        <w:rPr>
          <w:rFonts w:ascii="Arial" w:hAnsi="Arial" w:cs="Arial"/>
          <w:b/>
          <w:sz w:val="24"/>
          <w:szCs w:val="24"/>
          <w:u w:val="single"/>
        </w:rPr>
        <w:t xml:space="preserve"> lub poszukujący pracy opiekunowie </w:t>
      </w:r>
      <w:r w:rsidRPr="00772C8D">
        <w:rPr>
          <w:rFonts w:ascii="Arial" w:hAnsi="Arial" w:cs="Arial"/>
          <w:b/>
          <w:sz w:val="24"/>
          <w:szCs w:val="24"/>
          <w:u w:val="single"/>
        </w:rPr>
        <w:t>skierowani przez Powiatowy Urząd Pracy nie mogą zostać zwiększone).</w:t>
      </w:r>
    </w:p>
    <w:p w14:paraId="281B82FB" w14:textId="69259B6B" w:rsidR="00004DA4" w:rsidRPr="00772C8D" w:rsidRDefault="000F3586" w:rsidP="009F3DB1">
      <w:pPr>
        <w:numPr>
          <w:ilvl w:val="0"/>
          <w:numId w:val="6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System i rozkład czasu pracy</w:t>
      </w:r>
      <w:r w:rsidR="00A156DB" w:rsidRPr="00772C8D">
        <w:rPr>
          <w:rFonts w:ascii="Arial" w:hAnsi="Arial" w:cs="Arial"/>
          <w:sz w:val="24"/>
          <w:szCs w:val="24"/>
        </w:rPr>
        <w:t xml:space="preserve"> (właściwe zakreśl)</w:t>
      </w:r>
      <w:r w:rsidR="00811DBB" w:rsidRPr="00772C8D">
        <w:rPr>
          <w:rFonts w:ascii="Arial" w:hAnsi="Arial" w:cs="Arial"/>
          <w:sz w:val="24"/>
          <w:szCs w:val="24"/>
        </w:rPr>
        <w:t>:</w:t>
      </w:r>
      <w:r w:rsidR="00A156DB" w:rsidRPr="00772C8D">
        <w:rPr>
          <w:rFonts w:ascii="Arial" w:hAnsi="Arial" w:cs="Arial"/>
          <w:sz w:val="24"/>
          <w:szCs w:val="24"/>
        </w:rPr>
        <w:br/>
      </w:r>
      <w:r w:rsidR="00811DBB" w:rsidRPr="00772C8D">
        <w:rPr>
          <w:rFonts w:ascii="Arial" w:hAnsi="Arial" w:cs="Arial"/>
          <w:sz w:val="24"/>
          <w:szCs w:val="24"/>
        </w:rPr>
        <w:t>jedna zmiana/ dwie zmiany/ trzy zmiany/ inne</w:t>
      </w:r>
      <w:r w:rsidR="00A156DB" w:rsidRPr="00772C8D">
        <w:rPr>
          <w:rFonts w:ascii="Arial" w:hAnsi="Arial" w:cs="Arial"/>
          <w:sz w:val="24"/>
          <w:szCs w:val="24"/>
        </w:rPr>
        <w:t xml:space="preserve"> (</w:t>
      </w:r>
      <w:r w:rsidR="00504E9C" w:rsidRPr="00772C8D">
        <w:rPr>
          <w:rFonts w:ascii="Arial" w:hAnsi="Arial" w:cs="Arial"/>
          <w:sz w:val="24"/>
          <w:szCs w:val="24"/>
        </w:rPr>
        <w:t xml:space="preserve">wpisz </w:t>
      </w:r>
      <w:r w:rsidR="00A156DB" w:rsidRPr="00772C8D">
        <w:rPr>
          <w:rFonts w:ascii="Arial" w:hAnsi="Arial" w:cs="Arial"/>
          <w:sz w:val="24"/>
          <w:szCs w:val="24"/>
        </w:rPr>
        <w:t>jakie) 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="00A156DB" w:rsidRPr="00772C8D">
        <w:rPr>
          <w:rFonts w:ascii="Arial" w:hAnsi="Arial" w:cs="Arial"/>
          <w:sz w:val="24"/>
          <w:szCs w:val="24"/>
        </w:rPr>
        <w:t xml:space="preserve">.................................... </w:t>
      </w:r>
    </w:p>
    <w:p w14:paraId="427C948D" w14:textId="507436EB" w:rsidR="008611E7" w:rsidRPr="00772C8D" w:rsidRDefault="008611E7" w:rsidP="009F3DB1">
      <w:pPr>
        <w:numPr>
          <w:ilvl w:val="0"/>
          <w:numId w:val="6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Godziny pracy od</w:t>
      </w:r>
      <w:r w:rsidR="00A156DB" w:rsidRPr="00772C8D">
        <w:rPr>
          <w:rFonts w:ascii="Arial" w:hAnsi="Arial" w:cs="Arial"/>
          <w:sz w:val="24"/>
          <w:szCs w:val="24"/>
        </w:rPr>
        <w:t xml:space="preserve"> ................................................... </w:t>
      </w:r>
      <w:r w:rsidRPr="00772C8D">
        <w:rPr>
          <w:rFonts w:ascii="Arial" w:hAnsi="Arial" w:cs="Arial"/>
          <w:sz w:val="24"/>
          <w:szCs w:val="24"/>
        </w:rPr>
        <w:t>do</w:t>
      </w:r>
      <w:r w:rsidR="00A156DB" w:rsidRPr="00772C8D">
        <w:rPr>
          <w:rFonts w:ascii="Arial" w:hAnsi="Arial" w:cs="Arial"/>
          <w:sz w:val="24"/>
          <w:szCs w:val="24"/>
        </w:rPr>
        <w:t xml:space="preserve"> .....................................</w:t>
      </w:r>
      <w:r w:rsidR="007F142A">
        <w:rPr>
          <w:rFonts w:ascii="Arial" w:hAnsi="Arial" w:cs="Arial"/>
          <w:sz w:val="24"/>
          <w:szCs w:val="24"/>
        </w:rPr>
        <w:t>..</w:t>
      </w:r>
      <w:r w:rsidR="00A156DB" w:rsidRPr="00772C8D">
        <w:rPr>
          <w:rFonts w:ascii="Arial" w:hAnsi="Arial" w:cs="Arial"/>
          <w:sz w:val="24"/>
          <w:szCs w:val="24"/>
        </w:rPr>
        <w:t>........................</w:t>
      </w:r>
    </w:p>
    <w:p w14:paraId="405BB5FF" w14:textId="4F3B40E7" w:rsidR="00811DBB" w:rsidRPr="00772C8D" w:rsidRDefault="00774595" w:rsidP="009F3DB1">
      <w:pPr>
        <w:numPr>
          <w:ilvl w:val="0"/>
          <w:numId w:val="6"/>
        </w:numPr>
        <w:spacing w:after="8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oponowana w</w:t>
      </w:r>
      <w:r w:rsidR="00811DBB" w:rsidRPr="00772C8D">
        <w:rPr>
          <w:rFonts w:ascii="Arial" w:hAnsi="Arial" w:cs="Arial"/>
          <w:sz w:val="24"/>
          <w:szCs w:val="24"/>
        </w:rPr>
        <w:t>ysokość wynagrodzenia</w:t>
      </w:r>
      <w:r w:rsidR="000F3586" w:rsidRPr="00772C8D">
        <w:rPr>
          <w:rFonts w:ascii="Arial" w:hAnsi="Arial" w:cs="Arial"/>
          <w:sz w:val="24"/>
          <w:szCs w:val="24"/>
        </w:rPr>
        <w:t xml:space="preserve"> (miesięczni</w:t>
      </w:r>
      <w:r w:rsidR="00BC415E" w:rsidRPr="00772C8D">
        <w:rPr>
          <w:rFonts w:ascii="Arial" w:hAnsi="Arial" w:cs="Arial"/>
          <w:sz w:val="24"/>
          <w:szCs w:val="24"/>
        </w:rPr>
        <w:t>e w zł</w:t>
      </w:r>
      <w:r w:rsidR="000F3586" w:rsidRPr="00772C8D">
        <w:rPr>
          <w:rFonts w:ascii="Arial" w:hAnsi="Arial" w:cs="Arial"/>
          <w:sz w:val="24"/>
          <w:szCs w:val="24"/>
        </w:rPr>
        <w:t>)</w:t>
      </w:r>
      <w:r w:rsidR="00BC415E" w:rsidRPr="00772C8D">
        <w:rPr>
          <w:rFonts w:ascii="Arial" w:hAnsi="Arial" w:cs="Arial"/>
          <w:sz w:val="24"/>
          <w:szCs w:val="24"/>
        </w:rPr>
        <w:t>:</w:t>
      </w:r>
      <w:r w:rsidR="000F3586" w:rsidRPr="00772C8D">
        <w:rPr>
          <w:rFonts w:ascii="Arial" w:hAnsi="Arial" w:cs="Arial"/>
          <w:sz w:val="24"/>
          <w:szCs w:val="24"/>
        </w:rPr>
        <w:t xml:space="preserve"> </w:t>
      </w:r>
      <w:r w:rsidR="00BC415E" w:rsidRPr="00772C8D">
        <w:rPr>
          <w:rFonts w:ascii="Arial" w:hAnsi="Arial" w:cs="Arial"/>
          <w:sz w:val="24"/>
          <w:szCs w:val="24"/>
        </w:rPr>
        <w:t>...................</w:t>
      </w:r>
      <w:r w:rsidR="007F142A">
        <w:rPr>
          <w:rFonts w:ascii="Arial" w:hAnsi="Arial" w:cs="Arial"/>
          <w:sz w:val="24"/>
          <w:szCs w:val="24"/>
        </w:rPr>
        <w:t>.</w:t>
      </w:r>
      <w:r w:rsidR="00BC415E" w:rsidRPr="00772C8D">
        <w:rPr>
          <w:rFonts w:ascii="Arial" w:hAnsi="Arial" w:cs="Arial"/>
          <w:sz w:val="24"/>
          <w:szCs w:val="24"/>
        </w:rPr>
        <w:t>..................................</w:t>
      </w:r>
    </w:p>
    <w:p w14:paraId="1961CA23" w14:textId="2F35B7E8" w:rsidR="00F500E0" w:rsidRPr="00772C8D" w:rsidRDefault="00496245" w:rsidP="00EB216C">
      <w:pPr>
        <w:numPr>
          <w:ilvl w:val="0"/>
          <w:numId w:val="6"/>
        </w:numPr>
        <w:spacing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eklaruję utrzymanie</w:t>
      </w:r>
      <w:r w:rsidR="00BC415E" w:rsidRPr="00772C8D">
        <w:rPr>
          <w:rFonts w:ascii="Arial" w:hAnsi="Arial" w:cs="Arial"/>
          <w:sz w:val="24"/>
          <w:szCs w:val="24"/>
        </w:rPr>
        <w:t xml:space="preserve"> (wpisz ilu) </w:t>
      </w:r>
      <w:r w:rsidR="00BC415E" w:rsidRPr="00772C8D">
        <w:rPr>
          <w:rFonts w:ascii="Arial" w:hAnsi="Arial" w:cs="Arial"/>
          <w:b/>
          <w:sz w:val="24"/>
          <w:szCs w:val="24"/>
        </w:rPr>
        <w:t>……………</w:t>
      </w:r>
      <w:r w:rsidR="008D6378" w:rsidRPr="00772C8D">
        <w:rPr>
          <w:rFonts w:ascii="Arial" w:hAnsi="Arial" w:cs="Arial"/>
          <w:b/>
          <w:sz w:val="24"/>
          <w:szCs w:val="24"/>
        </w:rPr>
        <w:t xml:space="preserve"> stanowisk/a pracy</w:t>
      </w:r>
      <w:r w:rsidR="00F500E0" w:rsidRPr="00772C8D">
        <w:rPr>
          <w:rFonts w:ascii="Arial" w:hAnsi="Arial" w:cs="Arial"/>
          <w:sz w:val="24"/>
          <w:szCs w:val="24"/>
        </w:rPr>
        <w:t xml:space="preserve"> </w:t>
      </w:r>
      <w:r w:rsidR="00BC415E" w:rsidRPr="00772C8D">
        <w:rPr>
          <w:rFonts w:ascii="Arial" w:hAnsi="Arial" w:cs="Arial"/>
          <w:sz w:val="24"/>
          <w:szCs w:val="24"/>
        </w:rPr>
        <w:t>przez okres minimum 24 miesięcy (zaznacz właściwe)</w:t>
      </w:r>
      <w:r w:rsidR="00F500E0" w:rsidRPr="00772C8D">
        <w:rPr>
          <w:rFonts w:ascii="Arial" w:hAnsi="Arial" w:cs="Arial"/>
          <w:sz w:val="24"/>
          <w:szCs w:val="24"/>
        </w:rPr>
        <w:t>:</w:t>
      </w:r>
    </w:p>
    <w:p w14:paraId="579453AA" w14:textId="77777777" w:rsidR="00F500E0" w:rsidRPr="00772C8D" w:rsidRDefault="008B197C" w:rsidP="00772C8D">
      <w:pPr>
        <w:numPr>
          <w:ilvl w:val="0"/>
          <w:numId w:val="9"/>
        </w:numPr>
        <w:spacing w:after="4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 pełnym wymiarze czasu pracy</w:t>
      </w:r>
      <w:r w:rsidR="00496245" w:rsidRPr="00772C8D">
        <w:rPr>
          <w:rFonts w:ascii="Arial" w:hAnsi="Arial" w:cs="Arial"/>
          <w:sz w:val="24"/>
          <w:szCs w:val="24"/>
        </w:rPr>
        <w:t xml:space="preserve"> dla </w:t>
      </w:r>
      <w:r w:rsidR="00BC415E" w:rsidRPr="00772C8D">
        <w:rPr>
          <w:rFonts w:ascii="Arial" w:hAnsi="Arial" w:cs="Arial"/>
          <w:sz w:val="24"/>
          <w:szCs w:val="24"/>
        </w:rPr>
        <w:t xml:space="preserve">(wpisz ilu) </w:t>
      </w:r>
      <w:r w:rsidR="00BC415E" w:rsidRPr="00772C8D">
        <w:rPr>
          <w:rFonts w:ascii="Arial" w:hAnsi="Arial" w:cs="Arial"/>
          <w:b/>
          <w:sz w:val="24"/>
          <w:szCs w:val="24"/>
        </w:rPr>
        <w:t xml:space="preserve">…………… </w:t>
      </w:r>
      <w:r w:rsidR="008D6378" w:rsidRPr="00772C8D">
        <w:rPr>
          <w:rFonts w:ascii="Arial" w:hAnsi="Arial" w:cs="Arial"/>
          <w:b/>
          <w:sz w:val="24"/>
          <w:szCs w:val="24"/>
        </w:rPr>
        <w:t>osób bezrobotnych</w:t>
      </w:r>
    </w:p>
    <w:p w14:paraId="705A8E60" w14:textId="77777777" w:rsidR="008B197C" w:rsidRPr="00772C8D" w:rsidRDefault="00F500E0" w:rsidP="00EB216C">
      <w:pPr>
        <w:numPr>
          <w:ilvl w:val="0"/>
          <w:numId w:val="9"/>
        </w:numPr>
        <w:spacing w:after="80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w </w:t>
      </w:r>
      <w:r w:rsidR="008B197C" w:rsidRPr="00772C8D">
        <w:rPr>
          <w:rFonts w:ascii="Arial" w:hAnsi="Arial" w:cs="Arial"/>
          <w:sz w:val="24"/>
          <w:szCs w:val="24"/>
        </w:rPr>
        <w:t>wymiarze czasu pracy</w:t>
      </w:r>
      <w:r w:rsidR="00BC415E" w:rsidRPr="00772C8D">
        <w:rPr>
          <w:rFonts w:ascii="Arial" w:hAnsi="Arial" w:cs="Arial"/>
          <w:sz w:val="24"/>
          <w:szCs w:val="24"/>
        </w:rPr>
        <w:t xml:space="preserve"> (wpisz w jakim) </w:t>
      </w:r>
      <w:r w:rsidR="00BC415E" w:rsidRPr="00772C8D">
        <w:rPr>
          <w:rFonts w:ascii="Arial" w:hAnsi="Arial" w:cs="Arial"/>
          <w:b/>
          <w:sz w:val="24"/>
          <w:szCs w:val="24"/>
        </w:rPr>
        <w:t>……………</w:t>
      </w:r>
      <w:r w:rsidR="008B197C" w:rsidRPr="00772C8D">
        <w:rPr>
          <w:rFonts w:ascii="Arial" w:hAnsi="Arial" w:cs="Arial"/>
          <w:sz w:val="24"/>
          <w:szCs w:val="24"/>
        </w:rPr>
        <w:t xml:space="preserve"> dla </w:t>
      </w:r>
      <w:r w:rsidR="00BC415E" w:rsidRPr="00772C8D">
        <w:rPr>
          <w:rFonts w:ascii="Arial" w:hAnsi="Arial" w:cs="Arial"/>
          <w:sz w:val="24"/>
          <w:szCs w:val="24"/>
        </w:rPr>
        <w:t xml:space="preserve">(wpisz ilu) </w:t>
      </w:r>
      <w:r w:rsidR="00BC415E" w:rsidRPr="00772C8D">
        <w:rPr>
          <w:rFonts w:ascii="Arial" w:hAnsi="Arial" w:cs="Arial"/>
          <w:b/>
          <w:sz w:val="24"/>
          <w:szCs w:val="24"/>
        </w:rPr>
        <w:t>……………</w:t>
      </w:r>
      <w:r w:rsidR="008B197C" w:rsidRPr="00772C8D">
        <w:rPr>
          <w:rFonts w:ascii="Arial" w:hAnsi="Arial" w:cs="Arial"/>
          <w:sz w:val="24"/>
          <w:szCs w:val="24"/>
        </w:rPr>
        <w:t xml:space="preserve"> </w:t>
      </w:r>
      <w:r w:rsidR="005E5C94" w:rsidRPr="00772C8D">
        <w:rPr>
          <w:rFonts w:ascii="Arial" w:hAnsi="Arial" w:cs="Arial"/>
          <w:b/>
          <w:sz w:val="24"/>
          <w:szCs w:val="24"/>
        </w:rPr>
        <w:t>skierowanych poszukujących pracy niepozostających w zatrudnieniu lub niewykonujących innej pracy zarobkowej opiekunów osoby niepełnosprawnej</w:t>
      </w:r>
      <w:r w:rsidR="008B197C" w:rsidRPr="00772C8D">
        <w:rPr>
          <w:rFonts w:ascii="Arial" w:hAnsi="Arial" w:cs="Arial"/>
          <w:sz w:val="24"/>
          <w:szCs w:val="24"/>
        </w:rPr>
        <w:t xml:space="preserve">. </w:t>
      </w:r>
    </w:p>
    <w:p w14:paraId="5D14EF1C" w14:textId="093AA8F8" w:rsidR="00493E55" w:rsidRPr="00772C8D" w:rsidRDefault="00493E55" w:rsidP="00EB216C">
      <w:pPr>
        <w:numPr>
          <w:ilvl w:val="0"/>
          <w:numId w:val="6"/>
        </w:numPr>
        <w:tabs>
          <w:tab w:val="left" w:pos="284"/>
        </w:tabs>
        <w:spacing w:after="80" w:line="276" w:lineRule="auto"/>
        <w:ind w:left="284" w:hanging="426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 upływie ustawowo wymaganego okresu zatrudnienia tj. 24 miesięcy</w:t>
      </w:r>
      <w:r w:rsidR="00504E9C" w:rsidRPr="00772C8D">
        <w:rPr>
          <w:rFonts w:ascii="Arial" w:hAnsi="Arial" w:cs="Arial"/>
          <w:sz w:val="24"/>
          <w:szCs w:val="24"/>
        </w:rPr>
        <w:t>,</w:t>
      </w:r>
      <w:r w:rsidRPr="00772C8D">
        <w:rPr>
          <w:rFonts w:ascii="Arial" w:hAnsi="Arial" w:cs="Arial"/>
          <w:sz w:val="24"/>
          <w:szCs w:val="24"/>
        </w:rPr>
        <w:t xml:space="preserve"> deklaruję dalsze zatrudnienie osób bezrobotnych</w:t>
      </w:r>
      <w:r w:rsidR="002E6470" w:rsidRPr="00772C8D">
        <w:rPr>
          <w:rFonts w:ascii="Arial" w:hAnsi="Arial" w:cs="Arial"/>
          <w:sz w:val="24"/>
          <w:szCs w:val="24"/>
        </w:rPr>
        <w:t xml:space="preserve"> </w:t>
      </w:r>
      <w:r w:rsidR="00F473E8" w:rsidRPr="00772C8D">
        <w:rPr>
          <w:rFonts w:ascii="Arial" w:hAnsi="Arial" w:cs="Arial"/>
          <w:sz w:val="24"/>
          <w:szCs w:val="24"/>
        </w:rPr>
        <w:t>lub poszukujących pracy opiekunów</w:t>
      </w:r>
      <w:r w:rsidR="00F473E8" w:rsidRPr="00772C8D">
        <w:rPr>
          <w:rFonts w:ascii="Arial" w:hAnsi="Arial" w:cs="Arial"/>
          <w:b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 xml:space="preserve">skierowanych przez PUP przez okres </w:t>
      </w:r>
      <w:r w:rsidR="00462BC1" w:rsidRPr="00772C8D">
        <w:rPr>
          <w:rFonts w:ascii="Arial" w:hAnsi="Arial" w:cs="Arial"/>
          <w:sz w:val="24"/>
          <w:szCs w:val="24"/>
        </w:rPr>
        <w:t>(wpisz ilu) ....................</w:t>
      </w:r>
      <w:r w:rsidR="002E6470" w:rsidRPr="00772C8D">
        <w:rPr>
          <w:rFonts w:ascii="Arial" w:hAnsi="Arial" w:cs="Arial"/>
          <w:sz w:val="24"/>
          <w:szCs w:val="24"/>
        </w:rPr>
        <w:t>..............</w:t>
      </w:r>
      <w:r w:rsidR="00462BC1" w:rsidRPr="00772C8D">
        <w:rPr>
          <w:rFonts w:ascii="Arial" w:hAnsi="Arial" w:cs="Arial"/>
          <w:sz w:val="24"/>
          <w:szCs w:val="24"/>
        </w:rPr>
        <w:t>....</w:t>
      </w:r>
      <w:r w:rsidR="00462BC1" w:rsidRPr="00772C8D">
        <w:rPr>
          <w:rFonts w:ascii="Arial" w:hAnsi="Arial" w:cs="Arial"/>
          <w:b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miesięcy w wymiarze czasu pracy</w:t>
      </w:r>
      <w:r w:rsidR="00462BC1" w:rsidRPr="00772C8D">
        <w:rPr>
          <w:rFonts w:ascii="Arial" w:hAnsi="Arial" w:cs="Arial"/>
          <w:sz w:val="24"/>
          <w:szCs w:val="24"/>
        </w:rPr>
        <w:t xml:space="preserve"> </w:t>
      </w:r>
      <w:r w:rsidR="00A903BE" w:rsidRPr="00772C8D">
        <w:rPr>
          <w:rFonts w:ascii="Arial" w:hAnsi="Arial" w:cs="Arial"/>
          <w:sz w:val="24"/>
          <w:szCs w:val="24"/>
        </w:rPr>
        <w:t>(wpisz w jakim)</w:t>
      </w:r>
      <w:r w:rsidR="009F3DB1">
        <w:rPr>
          <w:rFonts w:ascii="Arial" w:hAnsi="Arial" w:cs="Arial"/>
          <w:sz w:val="24"/>
          <w:szCs w:val="24"/>
        </w:rPr>
        <w:t xml:space="preserve"> </w:t>
      </w:r>
      <w:r w:rsidR="00462BC1" w:rsidRPr="00772C8D">
        <w:rPr>
          <w:rFonts w:ascii="Arial" w:hAnsi="Arial" w:cs="Arial"/>
          <w:sz w:val="24"/>
          <w:szCs w:val="24"/>
        </w:rPr>
        <w:t>......................</w:t>
      </w:r>
      <w:r w:rsidR="002E6470" w:rsidRPr="00772C8D">
        <w:rPr>
          <w:rFonts w:ascii="Arial" w:hAnsi="Arial" w:cs="Arial"/>
          <w:sz w:val="24"/>
          <w:szCs w:val="24"/>
        </w:rPr>
        <w:t>......................</w:t>
      </w:r>
      <w:r w:rsidR="00462BC1" w:rsidRPr="00772C8D">
        <w:rPr>
          <w:rFonts w:ascii="Arial" w:hAnsi="Arial" w:cs="Arial"/>
          <w:sz w:val="24"/>
          <w:szCs w:val="24"/>
        </w:rPr>
        <w:t>..</w:t>
      </w:r>
    </w:p>
    <w:p w14:paraId="32F61067" w14:textId="77777777" w:rsidR="009F3DB1" w:rsidRPr="009F3DB1" w:rsidRDefault="00504E9C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eastAsia="Times New Roman" w:hAnsi="Arial" w:cs="Arial"/>
          <w:sz w:val="24"/>
          <w:szCs w:val="24"/>
          <w:lang w:eastAsia="zh-CN"/>
        </w:rPr>
        <w:t>Liczba pracowników zatrudnionych w dniu składania wniosku ogółem: .....................................</w:t>
      </w:r>
    </w:p>
    <w:p w14:paraId="34F9EECA" w14:textId="77777777" w:rsidR="009F3DB1" w:rsidRDefault="00803383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9F3DB1">
        <w:rPr>
          <w:rFonts w:ascii="Arial" w:hAnsi="Arial" w:cs="Arial"/>
          <w:sz w:val="24"/>
          <w:szCs w:val="24"/>
        </w:rPr>
        <w:t>Liczba zatrudnionych pracowników w przeliczeniu na pełny wymia</w:t>
      </w:r>
      <w:r w:rsidR="000818DB" w:rsidRPr="009F3DB1">
        <w:rPr>
          <w:rFonts w:ascii="Arial" w:hAnsi="Arial" w:cs="Arial"/>
          <w:sz w:val="24"/>
          <w:szCs w:val="24"/>
        </w:rPr>
        <w:t xml:space="preserve">r czasu pracy na dzień złożenia </w:t>
      </w:r>
      <w:r w:rsidRPr="009F3DB1">
        <w:rPr>
          <w:rFonts w:ascii="Arial" w:hAnsi="Arial" w:cs="Arial"/>
          <w:sz w:val="24"/>
          <w:szCs w:val="24"/>
        </w:rPr>
        <w:t xml:space="preserve">wniosku wynosi: </w:t>
      </w:r>
      <w:r w:rsidR="002E6470" w:rsidRPr="009F3DB1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9F3DB1" w:rsidRPr="009F3DB1">
        <w:rPr>
          <w:rFonts w:ascii="Arial" w:hAnsi="Arial" w:cs="Arial"/>
          <w:sz w:val="24"/>
          <w:szCs w:val="24"/>
        </w:rPr>
        <w:t>............</w:t>
      </w:r>
    </w:p>
    <w:p w14:paraId="6B90E1CD" w14:textId="0F7F3B0E" w:rsidR="00260DC0" w:rsidRPr="009F3DB1" w:rsidRDefault="00913024" w:rsidP="00EB216C">
      <w:pPr>
        <w:pStyle w:val="Akapitzlist"/>
        <w:numPr>
          <w:ilvl w:val="0"/>
          <w:numId w:val="6"/>
        </w:numPr>
        <w:spacing w:after="80"/>
        <w:ind w:left="284" w:hanging="502"/>
        <w:contextualSpacing w:val="0"/>
        <w:rPr>
          <w:rFonts w:ascii="Arial" w:hAnsi="Arial" w:cs="Arial"/>
          <w:sz w:val="24"/>
          <w:szCs w:val="24"/>
        </w:rPr>
      </w:pPr>
      <w:r w:rsidRPr="009F3DB1">
        <w:rPr>
          <w:rFonts w:ascii="Arial" w:hAnsi="Arial" w:cs="Arial"/>
          <w:sz w:val="24"/>
          <w:szCs w:val="24"/>
        </w:rPr>
        <w:t>P</w:t>
      </w:r>
      <w:r w:rsidR="00705CF6" w:rsidRPr="009F3DB1">
        <w:rPr>
          <w:rFonts w:ascii="Arial" w:hAnsi="Arial" w:cs="Arial"/>
          <w:sz w:val="24"/>
          <w:szCs w:val="24"/>
        </w:rPr>
        <w:t xml:space="preserve">roponowana forma zabezpieczenia zwrotu </w:t>
      </w:r>
      <w:r w:rsidR="00C151BF" w:rsidRPr="009F3DB1">
        <w:rPr>
          <w:rFonts w:ascii="Arial" w:hAnsi="Arial" w:cs="Arial"/>
          <w:sz w:val="24"/>
          <w:szCs w:val="24"/>
        </w:rPr>
        <w:t>otrzyman</w:t>
      </w:r>
      <w:r w:rsidR="007205C8" w:rsidRPr="009F3DB1">
        <w:rPr>
          <w:rFonts w:ascii="Arial" w:hAnsi="Arial" w:cs="Arial"/>
          <w:sz w:val="24"/>
          <w:szCs w:val="24"/>
        </w:rPr>
        <w:t>ej refundacji</w:t>
      </w:r>
      <w:r w:rsidR="00637B6E" w:rsidRPr="009F3DB1">
        <w:rPr>
          <w:rFonts w:ascii="Arial" w:hAnsi="Arial" w:cs="Arial"/>
          <w:sz w:val="24"/>
          <w:szCs w:val="24"/>
        </w:rPr>
        <w:t xml:space="preserve"> (właściwe zakreśl):</w:t>
      </w:r>
    </w:p>
    <w:p w14:paraId="3033705B" w14:textId="1A656B5D" w:rsidR="00637B6E" w:rsidRPr="00772C8D" w:rsidRDefault="00637B6E" w:rsidP="00EB216C">
      <w:pPr>
        <w:numPr>
          <w:ilvl w:val="0"/>
          <w:numId w:val="25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eksel z poręczeniem wekslowym (co najmniej 1 poręczyciel na każde 15 000,00</w:t>
      </w:r>
      <w:r w:rsidR="00EB216C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zł wnioskowanej kwoty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Miejsce na wpisanie danych na temat poręczycieli"/>
        <w:tblDescription w:val="Tabela zbudowana jest z czterech kolumn i czterech wierszy. Wiersze pierwszej kolumny określają kategorie danych jakie należy uzupełnić w poszczególnych wierszach każdej kolejnej kolumny. Każda kolejna kolumna (od 2 do 4) to miejsce na wpisanie danych poręczycieli, zgodnie z etykietami określonymi w pierszej kolumnie."/>
      </w:tblPr>
      <w:tblGrid>
        <w:gridCol w:w="3119"/>
        <w:gridCol w:w="2409"/>
        <w:gridCol w:w="2410"/>
        <w:gridCol w:w="2232"/>
      </w:tblGrid>
      <w:tr w:rsidR="00637B6E" w:rsidRPr="00772C8D" w14:paraId="1BA463CF" w14:textId="77777777" w:rsidTr="00670A16">
        <w:trPr>
          <w:cantSplit/>
          <w:tblHeader/>
        </w:trPr>
        <w:tc>
          <w:tcPr>
            <w:tcW w:w="3119" w:type="dxa"/>
            <w:shd w:val="clear" w:color="auto" w:fill="auto"/>
          </w:tcPr>
          <w:p w14:paraId="406A28B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3A84C78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410" w:type="dxa"/>
            <w:shd w:val="clear" w:color="auto" w:fill="auto"/>
          </w:tcPr>
          <w:p w14:paraId="2A8A7196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  <w:tc>
          <w:tcPr>
            <w:tcW w:w="2232" w:type="dxa"/>
            <w:shd w:val="clear" w:color="auto" w:fill="auto"/>
          </w:tcPr>
          <w:p w14:paraId="1C3440BD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oręczyciel</w:t>
            </w:r>
          </w:p>
        </w:tc>
      </w:tr>
      <w:tr w:rsidR="00637B6E" w:rsidRPr="00772C8D" w14:paraId="24EC165C" w14:textId="77777777" w:rsidTr="00670A16">
        <w:trPr>
          <w:cantSplit/>
          <w:trHeight w:val="594"/>
          <w:tblHeader/>
        </w:trPr>
        <w:tc>
          <w:tcPr>
            <w:tcW w:w="3119" w:type="dxa"/>
            <w:shd w:val="clear" w:color="auto" w:fill="auto"/>
          </w:tcPr>
          <w:p w14:paraId="0C95CB2D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pisz: Imię i nazwisko</w:t>
            </w:r>
          </w:p>
        </w:tc>
        <w:tc>
          <w:tcPr>
            <w:tcW w:w="2409" w:type="dxa"/>
            <w:shd w:val="clear" w:color="auto" w:fill="auto"/>
          </w:tcPr>
          <w:p w14:paraId="69A0420E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413029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2856CC65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6E" w:rsidRPr="00772C8D" w14:paraId="6ECCF69F" w14:textId="77777777" w:rsidTr="00670A16">
        <w:trPr>
          <w:cantSplit/>
          <w:tblHeader/>
        </w:trPr>
        <w:tc>
          <w:tcPr>
            <w:tcW w:w="3119" w:type="dxa"/>
            <w:shd w:val="clear" w:color="auto" w:fill="auto"/>
          </w:tcPr>
          <w:p w14:paraId="10228ED5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pisz: Źródło dochodu (zatrudnienie/ działalność gospodarcza/ emerytura, renta/ inne (wpisz jakie)</w:t>
            </w:r>
          </w:p>
        </w:tc>
        <w:tc>
          <w:tcPr>
            <w:tcW w:w="2409" w:type="dxa"/>
            <w:shd w:val="clear" w:color="auto" w:fill="auto"/>
          </w:tcPr>
          <w:p w14:paraId="18CE38D4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66E060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17BAA808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6E" w:rsidRPr="00772C8D" w14:paraId="74B15D70" w14:textId="77777777" w:rsidTr="00670A16">
        <w:trPr>
          <w:cantSplit/>
          <w:tblHeader/>
        </w:trPr>
        <w:tc>
          <w:tcPr>
            <w:tcW w:w="3119" w:type="dxa"/>
            <w:shd w:val="clear" w:color="auto" w:fill="auto"/>
          </w:tcPr>
          <w:p w14:paraId="481E290C" w14:textId="2D7ABD1A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Miesięczne wynagrodzenie w  kwocie brutto/ dochód co najmniej </w:t>
            </w:r>
            <w:r w:rsidR="00321D38" w:rsidRPr="00772C8D">
              <w:rPr>
                <w:rFonts w:ascii="Arial" w:hAnsi="Arial" w:cs="Arial"/>
                <w:sz w:val="24"/>
                <w:szCs w:val="24"/>
              </w:rPr>
              <w:t>5.000,00</w:t>
            </w:r>
            <w:r w:rsidRPr="00772C8D">
              <w:rPr>
                <w:rFonts w:ascii="Arial" w:hAnsi="Arial" w:cs="Arial"/>
                <w:sz w:val="24"/>
                <w:szCs w:val="24"/>
              </w:rPr>
              <w:t xml:space="preserve"> zł brutto – wpisz TAK lub NIE</w:t>
            </w:r>
          </w:p>
        </w:tc>
        <w:tc>
          <w:tcPr>
            <w:tcW w:w="2409" w:type="dxa"/>
            <w:shd w:val="clear" w:color="auto" w:fill="auto"/>
          </w:tcPr>
          <w:p w14:paraId="481991CB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FAE9D2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14:paraId="0FE8E54C" w14:textId="77777777" w:rsidR="00637B6E" w:rsidRPr="00772C8D" w:rsidRDefault="00637B6E" w:rsidP="00772C8D">
            <w:pPr>
              <w:spacing w:after="40"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A80CE" w14:textId="77777777" w:rsidR="00CA24AF" w:rsidRPr="00772C8D" w:rsidRDefault="00CA24AF" w:rsidP="00A23C06">
      <w:pPr>
        <w:spacing w:before="120" w:after="40" w:line="276" w:lineRule="auto"/>
        <w:ind w:left="70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  <w:u w:val="single"/>
        </w:rPr>
        <w:lastRenderedPageBreak/>
        <w:t xml:space="preserve">Poręczycielem nie może być: </w:t>
      </w:r>
    </w:p>
    <w:p w14:paraId="520C470F" w14:textId="77777777" w:rsidR="00CA24AF" w:rsidRPr="00772C8D" w:rsidRDefault="00CA24AF" w:rsidP="00772C8D">
      <w:pPr>
        <w:numPr>
          <w:ilvl w:val="0"/>
          <w:numId w:val="26"/>
        </w:numPr>
        <w:spacing w:after="40" w:line="276" w:lineRule="auto"/>
        <w:ind w:left="1134" w:hanging="28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współmałżonek osoby prowadzącej podmiot, który ubiega się o refundację kosztów wyposażenia lub doposażenia stanowiska pracy,</w:t>
      </w:r>
    </w:p>
    <w:p w14:paraId="3C0EFDB1" w14:textId="77777777" w:rsidR="00CA24AF" w:rsidRPr="00772C8D" w:rsidRDefault="00CA24AF" w:rsidP="00772C8D">
      <w:pPr>
        <w:numPr>
          <w:ilvl w:val="0"/>
          <w:numId w:val="26"/>
        </w:numPr>
        <w:spacing w:after="40" w:line="276" w:lineRule="auto"/>
        <w:ind w:left="1134" w:hanging="283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 xml:space="preserve">pracownik podmiotu ubiegającego się o refundację kosztów wyposażenia lub doposażenia stanowiska pracy dla skierowanego bezrobotnego, </w:t>
      </w:r>
    </w:p>
    <w:p w14:paraId="262730B7" w14:textId="77777777" w:rsidR="00637B6E" w:rsidRPr="00772C8D" w:rsidRDefault="00CA24AF" w:rsidP="00772C8D">
      <w:pPr>
        <w:numPr>
          <w:ilvl w:val="0"/>
          <w:numId w:val="26"/>
        </w:numPr>
        <w:spacing w:after="40" w:line="276" w:lineRule="auto"/>
        <w:ind w:left="1135" w:hanging="284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małżeństwo pozostające w małżeńskiej wspólności majątkowej.</w:t>
      </w:r>
    </w:p>
    <w:p w14:paraId="4884A5E9" w14:textId="44152FCA" w:rsidR="00260DC0" w:rsidRPr="00772C8D" w:rsidRDefault="00637B6E" w:rsidP="00772C8D">
      <w:pPr>
        <w:numPr>
          <w:ilvl w:val="0"/>
          <w:numId w:val="25"/>
        </w:numPr>
        <w:spacing w:after="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Inna (</w:t>
      </w:r>
      <w:r w:rsidR="00504E9C" w:rsidRPr="00772C8D">
        <w:rPr>
          <w:rFonts w:ascii="Arial" w:hAnsi="Arial" w:cs="Arial"/>
          <w:sz w:val="24"/>
          <w:szCs w:val="24"/>
        </w:rPr>
        <w:t>wpisz</w:t>
      </w:r>
      <w:r w:rsidRPr="00772C8D">
        <w:rPr>
          <w:rFonts w:ascii="Arial" w:hAnsi="Arial" w:cs="Arial"/>
          <w:sz w:val="24"/>
          <w:szCs w:val="24"/>
        </w:rPr>
        <w:t xml:space="preserve"> jaka</w:t>
      </w:r>
      <w:r w:rsidR="00CA24AF" w:rsidRPr="00772C8D">
        <w:rPr>
          <w:rFonts w:ascii="Arial" w:hAnsi="Arial" w:cs="Arial"/>
          <w:sz w:val="24"/>
          <w:szCs w:val="24"/>
        </w:rPr>
        <w:t xml:space="preserve"> </w:t>
      </w:r>
      <w:r w:rsidR="00AD6866" w:rsidRPr="00772C8D">
        <w:rPr>
          <w:rFonts w:ascii="Arial" w:hAnsi="Arial" w:cs="Arial"/>
          <w:sz w:val="24"/>
          <w:szCs w:val="24"/>
        </w:rPr>
        <w:t>.................................................</w:t>
      </w:r>
      <w:r w:rsidR="00CB1B20">
        <w:rPr>
          <w:rFonts w:ascii="Arial" w:hAnsi="Arial" w:cs="Arial"/>
          <w:sz w:val="24"/>
          <w:szCs w:val="24"/>
        </w:rPr>
        <w:t>..</w:t>
      </w:r>
      <w:r w:rsidR="00AD6866" w:rsidRPr="00772C8D">
        <w:rPr>
          <w:rFonts w:ascii="Arial" w:hAnsi="Arial" w:cs="Arial"/>
          <w:sz w:val="24"/>
          <w:szCs w:val="24"/>
        </w:rPr>
        <w:t>................................................................</w:t>
      </w:r>
      <w:r w:rsidRPr="00772C8D">
        <w:rPr>
          <w:rFonts w:ascii="Arial" w:hAnsi="Arial" w:cs="Arial"/>
          <w:sz w:val="24"/>
          <w:szCs w:val="24"/>
        </w:rPr>
        <w:t>)</w:t>
      </w:r>
    </w:p>
    <w:p w14:paraId="23DDB5C9" w14:textId="2653E4BA" w:rsidR="006F3DA3" w:rsidRPr="00772C8D" w:rsidRDefault="007660E1" w:rsidP="00CB1B20">
      <w:pPr>
        <w:numPr>
          <w:ilvl w:val="0"/>
          <w:numId w:val="6"/>
        </w:numPr>
        <w:spacing w:before="120" w:line="276" w:lineRule="auto"/>
        <w:ind w:left="283" w:hanging="425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Wnioskuję o wyposażenie lub doposażenie stanowiska pracy dla</w:t>
      </w:r>
      <w:r w:rsidR="002E187D" w:rsidRPr="00772C8D">
        <w:rPr>
          <w:rFonts w:ascii="Arial" w:hAnsi="Arial" w:cs="Arial"/>
          <w:sz w:val="24"/>
          <w:szCs w:val="24"/>
        </w:rPr>
        <w:t xml:space="preserve"> (</w:t>
      </w:r>
      <w:r w:rsidR="00504E9C" w:rsidRPr="00772C8D">
        <w:rPr>
          <w:rFonts w:ascii="Arial" w:hAnsi="Arial" w:cs="Arial"/>
          <w:sz w:val="24"/>
          <w:szCs w:val="24"/>
        </w:rPr>
        <w:t>wstaw</w:t>
      </w:r>
      <w:r w:rsidR="002E187D" w:rsidRPr="00772C8D">
        <w:rPr>
          <w:rFonts w:ascii="Arial" w:hAnsi="Arial" w:cs="Arial"/>
          <w:sz w:val="24"/>
          <w:szCs w:val="24"/>
        </w:rPr>
        <w:t xml:space="preserve"> „X” w polu „a” lub „b” lub „c” oraz wstaw „X”  w podkategorii wybranej litery)</w:t>
      </w:r>
      <w:r w:rsidR="00F500E0" w:rsidRPr="00772C8D">
        <w:rPr>
          <w:rFonts w:ascii="Arial" w:hAnsi="Arial" w:cs="Arial"/>
          <w:sz w:val="24"/>
          <w:szCs w:val="24"/>
        </w:rPr>
        <w:t>:</w:t>
      </w:r>
    </w:p>
    <w:p w14:paraId="0B93A734" w14:textId="77777777" w:rsidR="009B251B" w:rsidRPr="00772C8D" w:rsidRDefault="009B251B" w:rsidP="00772C8D">
      <w:pPr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[   ]  osob</w:t>
      </w:r>
      <w:r w:rsidR="00713BF6" w:rsidRPr="00772C8D">
        <w:rPr>
          <w:rFonts w:ascii="Arial" w:hAnsi="Arial" w:cs="Arial"/>
          <w:sz w:val="24"/>
          <w:szCs w:val="24"/>
        </w:rPr>
        <w:t>y</w:t>
      </w:r>
      <w:r w:rsidRPr="00772C8D">
        <w:rPr>
          <w:rFonts w:ascii="Arial" w:hAnsi="Arial" w:cs="Arial"/>
          <w:sz w:val="24"/>
          <w:szCs w:val="24"/>
        </w:rPr>
        <w:t xml:space="preserve"> będąc</w:t>
      </w:r>
      <w:r w:rsidR="00713BF6" w:rsidRPr="00772C8D">
        <w:rPr>
          <w:rFonts w:ascii="Arial" w:hAnsi="Arial" w:cs="Arial"/>
          <w:sz w:val="24"/>
          <w:szCs w:val="24"/>
        </w:rPr>
        <w:t>ej</w:t>
      </w:r>
      <w:r w:rsidRPr="00772C8D">
        <w:rPr>
          <w:rFonts w:ascii="Arial" w:hAnsi="Arial" w:cs="Arial"/>
          <w:sz w:val="24"/>
          <w:szCs w:val="24"/>
        </w:rPr>
        <w:t xml:space="preserve"> w szczególnej sytuacji na rynku pracy tj.: </w:t>
      </w:r>
    </w:p>
    <w:p w14:paraId="3A823ECC" w14:textId="77777777" w:rsidR="00703C46" w:rsidRPr="00772C8D" w:rsidRDefault="00703C46" w:rsidP="0043681A">
      <w:pPr>
        <w:numPr>
          <w:ilvl w:val="0"/>
          <w:numId w:val="18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wyżej 50 roku życia</w:t>
      </w:r>
      <w:r w:rsidR="002E187D" w:rsidRPr="00772C8D">
        <w:rPr>
          <w:rFonts w:ascii="Arial" w:hAnsi="Arial" w:cs="Arial"/>
          <w:sz w:val="24"/>
          <w:szCs w:val="24"/>
        </w:rPr>
        <w:t>,</w:t>
      </w:r>
    </w:p>
    <w:p w14:paraId="31AFE7D6" w14:textId="77777777" w:rsidR="009B251B" w:rsidRPr="00772C8D" w:rsidRDefault="009B251B" w:rsidP="0043681A">
      <w:pPr>
        <w:numPr>
          <w:ilvl w:val="0"/>
          <w:numId w:val="18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epełnosprawn</w:t>
      </w:r>
      <w:r w:rsidR="002E187D" w:rsidRPr="00772C8D">
        <w:rPr>
          <w:rFonts w:ascii="Arial" w:hAnsi="Arial" w:cs="Arial"/>
          <w:sz w:val="24"/>
          <w:szCs w:val="24"/>
        </w:rPr>
        <w:t>a,</w:t>
      </w:r>
    </w:p>
    <w:p w14:paraId="445DBA69" w14:textId="77777777" w:rsidR="009B251B" w:rsidRPr="00772C8D" w:rsidRDefault="009B251B" w:rsidP="0043681A">
      <w:pPr>
        <w:numPr>
          <w:ilvl w:val="0"/>
          <w:numId w:val="18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szukując</w:t>
      </w:r>
      <w:r w:rsidR="002E187D" w:rsidRPr="00772C8D">
        <w:rPr>
          <w:rFonts w:ascii="Arial" w:hAnsi="Arial" w:cs="Arial"/>
          <w:sz w:val="24"/>
          <w:szCs w:val="24"/>
        </w:rPr>
        <w:t>y pracy niepozostający</w:t>
      </w:r>
      <w:r w:rsidRPr="00772C8D">
        <w:rPr>
          <w:rFonts w:ascii="Arial" w:hAnsi="Arial" w:cs="Arial"/>
          <w:sz w:val="24"/>
          <w:szCs w:val="24"/>
        </w:rPr>
        <w:t xml:space="preserve"> w</w:t>
      </w:r>
      <w:r w:rsidR="002E187D" w:rsidRPr="00772C8D">
        <w:rPr>
          <w:rFonts w:ascii="Arial" w:hAnsi="Arial" w:cs="Arial"/>
          <w:sz w:val="24"/>
          <w:szCs w:val="24"/>
        </w:rPr>
        <w:t xml:space="preserve"> zatrudnieniu lub niewykonujący</w:t>
      </w:r>
      <w:r w:rsidRPr="00772C8D">
        <w:rPr>
          <w:rFonts w:ascii="Arial" w:hAnsi="Arial" w:cs="Arial"/>
          <w:sz w:val="24"/>
          <w:szCs w:val="24"/>
        </w:rPr>
        <w:t xml:space="preserve">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 w:rsidR="002E187D" w:rsidRPr="00772C8D">
        <w:rPr>
          <w:rFonts w:ascii="Arial" w:hAnsi="Arial" w:cs="Arial"/>
          <w:sz w:val="24"/>
          <w:szCs w:val="24"/>
        </w:rPr>
        <w:t>,</w:t>
      </w:r>
    </w:p>
    <w:p w14:paraId="5AC5146D" w14:textId="77777777" w:rsidR="009B251B" w:rsidRPr="00772C8D" w:rsidRDefault="009B251B" w:rsidP="00772C8D">
      <w:pPr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[   ] osob</w:t>
      </w:r>
      <w:r w:rsidR="00713BF6" w:rsidRPr="00772C8D">
        <w:rPr>
          <w:rFonts w:ascii="Arial" w:hAnsi="Arial" w:cs="Arial"/>
          <w:sz w:val="24"/>
          <w:szCs w:val="24"/>
        </w:rPr>
        <w:t xml:space="preserve">y </w:t>
      </w:r>
      <w:r w:rsidRPr="00772C8D">
        <w:rPr>
          <w:rFonts w:ascii="Arial" w:hAnsi="Arial" w:cs="Arial"/>
          <w:sz w:val="24"/>
          <w:szCs w:val="24"/>
        </w:rPr>
        <w:t>będąc</w:t>
      </w:r>
      <w:r w:rsidR="00713BF6" w:rsidRPr="00772C8D">
        <w:rPr>
          <w:rFonts w:ascii="Arial" w:hAnsi="Arial" w:cs="Arial"/>
          <w:sz w:val="24"/>
          <w:szCs w:val="24"/>
        </w:rPr>
        <w:t>ej</w:t>
      </w:r>
      <w:r w:rsidRPr="00772C8D">
        <w:rPr>
          <w:rFonts w:ascii="Arial" w:hAnsi="Arial" w:cs="Arial"/>
          <w:sz w:val="24"/>
          <w:szCs w:val="24"/>
        </w:rPr>
        <w:t xml:space="preserve"> w szczególnej sytuacji na rynku pracy tj.:</w:t>
      </w:r>
    </w:p>
    <w:p w14:paraId="55AD81F9" w14:textId="77777777" w:rsidR="009B251B" w:rsidRPr="00772C8D" w:rsidRDefault="009B251B" w:rsidP="0043681A">
      <w:pPr>
        <w:numPr>
          <w:ilvl w:val="0"/>
          <w:numId w:val="19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robotn</w:t>
      </w:r>
      <w:r w:rsidR="002E187D" w:rsidRPr="00772C8D">
        <w:rPr>
          <w:rFonts w:ascii="Arial" w:hAnsi="Arial" w:cs="Arial"/>
          <w:sz w:val="24"/>
          <w:szCs w:val="24"/>
        </w:rPr>
        <w:t>a</w:t>
      </w:r>
      <w:r w:rsidRPr="00772C8D">
        <w:rPr>
          <w:rFonts w:ascii="Arial" w:hAnsi="Arial" w:cs="Arial"/>
          <w:sz w:val="24"/>
          <w:szCs w:val="24"/>
        </w:rPr>
        <w:t xml:space="preserve"> do 30 roku życia,</w:t>
      </w:r>
    </w:p>
    <w:p w14:paraId="7C600844" w14:textId="77777777" w:rsidR="009B251B" w:rsidRPr="00772C8D" w:rsidRDefault="009B251B" w:rsidP="0043681A">
      <w:pPr>
        <w:numPr>
          <w:ilvl w:val="0"/>
          <w:numId w:val="19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ługotrwale</w:t>
      </w:r>
      <w:r w:rsidR="002E187D" w:rsidRPr="00772C8D">
        <w:rPr>
          <w:rFonts w:ascii="Arial" w:hAnsi="Arial" w:cs="Arial"/>
          <w:sz w:val="24"/>
          <w:szCs w:val="24"/>
        </w:rPr>
        <w:t xml:space="preserve"> bezrobotna</w:t>
      </w:r>
      <w:r w:rsidRPr="00772C8D">
        <w:rPr>
          <w:rFonts w:ascii="Arial" w:hAnsi="Arial" w:cs="Arial"/>
          <w:sz w:val="24"/>
          <w:szCs w:val="24"/>
        </w:rPr>
        <w:t>,</w:t>
      </w:r>
    </w:p>
    <w:p w14:paraId="0B2A1E9B" w14:textId="77777777" w:rsidR="009B251B" w:rsidRPr="00772C8D" w:rsidRDefault="009B251B" w:rsidP="0043681A">
      <w:pPr>
        <w:numPr>
          <w:ilvl w:val="0"/>
          <w:numId w:val="19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robotn</w:t>
      </w:r>
      <w:r w:rsidR="002E187D" w:rsidRPr="00772C8D">
        <w:rPr>
          <w:rFonts w:ascii="Arial" w:hAnsi="Arial" w:cs="Arial"/>
          <w:sz w:val="24"/>
          <w:szCs w:val="24"/>
        </w:rPr>
        <w:t xml:space="preserve">a </w:t>
      </w:r>
      <w:r w:rsidRPr="00772C8D">
        <w:rPr>
          <w:rFonts w:ascii="Arial" w:hAnsi="Arial" w:cs="Arial"/>
          <w:sz w:val="24"/>
          <w:szCs w:val="24"/>
        </w:rPr>
        <w:t>korzystając</w:t>
      </w:r>
      <w:r w:rsidR="002E187D" w:rsidRPr="00772C8D">
        <w:rPr>
          <w:rFonts w:ascii="Arial" w:hAnsi="Arial" w:cs="Arial"/>
          <w:sz w:val="24"/>
          <w:szCs w:val="24"/>
        </w:rPr>
        <w:t>a</w:t>
      </w:r>
      <w:r w:rsidRPr="00772C8D">
        <w:rPr>
          <w:rFonts w:ascii="Arial" w:hAnsi="Arial" w:cs="Arial"/>
          <w:sz w:val="24"/>
          <w:szCs w:val="24"/>
        </w:rPr>
        <w:t xml:space="preserve"> ze świadczeń z pomocy społecznej,</w:t>
      </w:r>
    </w:p>
    <w:p w14:paraId="69E4C432" w14:textId="77777777" w:rsidR="009B251B" w:rsidRPr="00772C8D" w:rsidRDefault="009B251B" w:rsidP="0043681A">
      <w:pPr>
        <w:numPr>
          <w:ilvl w:val="0"/>
          <w:numId w:val="19"/>
        </w:numPr>
        <w:spacing w:line="276" w:lineRule="auto"/>
        <w:ind w:left="156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bezrobotn</w:t>
      </w:r>
      <w:r w:rsidR="002E187D" w:rsidRPr="00772C8D">
        <w:rPr>
          <w:rFonts w:ascii="Arial" w:hAnsi="Arial" w:cs="Arial"/>
          <w:sz w:val="24"/>
          <w:szCs w:val="24"/>
        </w:rPr>
        <w:t>a</w:t>
      </w:r>
      <w:r w:rsidRPr="00772C8D">
        <w:rPr>
          <w:rFonts w:ascii="Arial" w:hAnsi="Arial" w:cs="Arial"/>
          <w:sz w:val="24"/>
          <w:szCs w:val="24"/>
        </w:rPr>
        <w:t xml:space="preserve"> posiadając</w:t>
      </w:r>
      <w:r w:rsidR="002E187D" w:rsidRPr="00772C8D">
        <w:rPr>
          <w:rFonts w:ascii="Arial" w:hAnsi="Arial" w:cs="Arial"/>
          <w:sz w:val="24"/>
          <w:szCs w:val="24"/>
        </w:rPr>
        <w:t>a</w:t>
      </w:r>
      <w:r w:rsidRPr="00772C8D">
        <w:rPr>
          <w:rFonts w:ascii="Arial" w:hAnsi="Arial" w:cs="Arial"/>
          <w:sz w:val="24"/>
          <w:szCs w:val="24"/>
        </w:rPr>
        <w:t xml:space="preserve"> co najmniej jedno dziecko do 6 roku życia lub co najmniej jedno dziecko niepełnosprawne do 18 roku życia,</w:t>
      </w:r>
    </w:p>
    <w:p w14:paraId="0847B298" w14:textId="77777777" w:rsidR="00004DA4" w:rsidRPr="00772C8D" w:rsidRDefault="009B251B" w:rsidP="00772C8D">
      <w:pPr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[   ] </w:t>
      </w:r>
      <w:r w:rsidR="00703C46" w:rsidRPr="00772C8D">
        <w:rPr>
          <w:rFonts w:ascii="Arial" w:hAnsi="Arial" w:cs="Arial"/>
          <w:sz w:val="24"/>
          <w:szCs w:val="24"/>
        </w:rPr>
        <w:t>pozostałych bez</w:t>
      </w:r>
      <w:r w:rsidRPr="00772C8D">
        <w:rPr>
          <w:rFonts w:ascii="Arial" w:hAnsi="Arial" w:cs="Arial"/>
          <w:sz w:val="24"/>
          <w:szCs w:val="24"/>
        </w:rPr>
        <w:t>robotnych</w:t>
      </w:r>
      <w:r w:rsidR="002E187D" w:rsidRPr="00772C8D">
        <w:rPr>
          <w:rFonts w:ascii="Arial" w:hAnsi="Arial" w:cs="Arial"/>
          <w:sz w:val="24"/>
          <w:szCs w:val="24"/>
        </w:rPr>
        <w:t>.</w:t>
      </w:r>
    </w:p>
    <w:p w14:paraId="79C43C59" w14:textId="77777777" w:rsidR="00063F30" w:rsidRPr="00670A16" w:rsidRDefault="00496245" w:rsidP="00670A16">
      <w:pPr>
        <w:pStyle w:val="Nagwek1"/>
        <w:spacing w:before="360" w:after="120" w:line="276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670A16">
        <w:rPr>
          <w:rFonts w:ascii="Arial" w:hAnsi="Arial" w:cs="Arial"/>
          <w:sz w:val="24"/>
          <w:szCs w:val="24"/>
          <w:u w:val="single"/>
        </w:rPr>
        <w:t>Załączniki do złożonego wniosku:</w:t>
      </w:r>
    </w:p>
    <w:p w14:paraId="5D8F7CC6" w14:textId="77777777" w:rsidR="00D977A4" w:rsidRDefault="00063F3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at</w:t>
      </w:r>
      <w:r w:rsidR="00C8602E" w:rsidRPr="00772C8D">
        <w:rPr>
          <w:rFonts w:ascii="Arial" w:hAnsi="Arial" w:cs="Arial"/>
          <w:sz w:val="24"/>
          <w:szCs w:val="24"/>
        </w:rPr>
        <w:t>rudnienie w okresie ostatnich 6</w:t>
      </w:r>
      <w:r w:rsidRPr="00772C8D">
        <w:rPr>
          <w:rFonts w:ascii="Arial" w:hAnsi="Arial" w:cs="Arial"/>
          <w:sz w:val="24"/>
          <w:szCs w:val="24"/>
        </w:rPr>
        <w:t xml:space="preserve"> miesięcy poprzedzających dzień złożenia wniosku.</w:t>
      </w:r>
    </w:p>
    <w:p w14:paraId="40487D87" w14:textId="77777777" w:rsidR="00D977A4" w:rsidRDefault="00DF149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Kalkulacja wydatków dla poszczególnych stanowisk pracy oraz źródła ich finansowania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1777D36B" w14:textId="77777777" w:rsidR="00D977A4" w:rsidRDefault="00DF1490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Szczegółowa specyfikacja i harmonogram wydatków dotyczących wyposaże</w:t>
      </w:r>
      <w:r w:rsidR="008F1C2A" w:rsidRPr="00D977A4">
        <w:rPr>
          <w:rFonts w:ascii="Arial" w:hAnsi="Arial" w:cs="Arial"/>
          <w:sz w:val="24"/>
          <w:szCs w:val="24"/>
        </w:rPr>
        <w:t xml:space="preserve">nia lub doposażenia stanowiska </w:t>
      </w:r>
      <w:r w:rsidRPr="00D977A4">
        <w:rPr>
          <w:rFonts w:ascii="Arial" w:hAnsi="Arial" w:cs="Arial"/>
          <w:sz w:val="24"/>
          <w:szCs w:val="24"/>
        </w:rPr>
        <w:t xml:space="preserve">pracy, </w:t>
      </w:r>
      <w:r w:rsidR="00011680" w:rsidRPr="00D977A4">
        <w:rPr>
          <w:rFonts w:ascii="Arial" w:hAnsi="Arial" w:cs="Arial"/>
          <w:sz w:val="24"/>
          <w:szCs w:val="24"/>
        </w:rPr>
        <w:t>w szczególności na zakup środków trwałych, urządzeń, maszyn, w tym środków niezbędnych do z</w:t>
      </w:r>
      <w:r w:rsidR="00C151BF" w:rsidRPr="00D977A4">
        <w:rPr>
          <w:rFonts w:ascii="Arial" w:hAnsi="Arial" w:cs="Arial"/>
          <w:sz w:val="24"/>
          <w:szCs w:val="24"/>
        </w:rPr>
        <w:t xml:space="preserve">apewnienia </w:t>
      </w:r>
      <w:r w:rsidR="00011680" w:rsidRPr="00D977A4">
        <w:rPr>
          <w:rFonts w:ascii="Arial" w:hAnsi="Arial" w:cs="Arial"/>
          <w:sz w:val="24"/>
          <w:szCs w:val="24"/>
        </w:rPr>
        <w:t>zgodności stanowiska pracy z przepisami bezpieczeństwa i</w:t>
      </w:r>
      <w:r w:rsidR="00C151BF" w:rsidRPr="00D977A4">
        <w:rPr>
          <w:rFonts w:ascii="Arial" w:hAnsi="Arial" w:cs="Arial"/>
          <w:sz w:val="24"/>
          <w:szCs w:val="24"/>
        </w:rPr>
        <w:t xml:space="preserve"> higieny pracy oraz wymaganiami </w:t>
      </w:r>
      <w:r w:rsidR="004704C6" w:rsidRPr="00D977A4">
        <w:rPr>
          <w:rFonts w:ascii="Arial" w:hAnsi="Arial" w:cs="Arial"/>
          <w:sz w:val="24"/>
          <w:szCs w:val="24"/>
        </w:rPr>
        <w:t>ergonomii.</w:t>
      </w:r>
      <w:r w:rsidR="005752DC" w:rsidRPr="00D977A4">
        <w:rPr>
          <w:rFonts w:ascii="Arial" w:hAnsi="Arial" w:cs="Arial"/>
          <w:sz w:val="24"/>
          <w:szCs w:val="24"/>
        </w:rPr>
        <w:t xml:space="preserve"> </w:t>
      </w:r>
    </w:p>
    <w:p w14:paraId="580EF4B9" w14:textId="77777777" w:rsidR="00D977A4" w:rsidRDefault="00057CD3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 xml:space="preserve">Oświadczenie </w:t>
      </w:r>
      <w:r w:rsidR="005B3413" w:rsidRPr="00D977A4">
        <w:rPr>
          <w:rFonts w:ascii="Arial" w:hAnsi="Arial" w:cs="Arial"/>
          <w:sz w:val="24"/>
          <w:szCs w:val="24"/>
        </w:rPr>
        <w:t>podmiotu, przedszkola lub szkoły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61B7CDE0" w14:textId="77777777" w:rsidR="00D977A4" w:rsidRDefault="004704C6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Oświadczenie producenta rolnego.</w:t>
      </w:r>
    </w:p>
    <w:p w14:paraId="2C61A83A" w14:textId="77777777" w:rsidR="00D977A4" w:rsidRDefault="00783168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Oświadczenie o uzyskanej pomocy de minimis</w:t>
      </w:r>
      <w:r w:rsidR="00321D38" w:rsidRPr="00D977A4">
        <w:rPr>
          <w:rFonts w:ascii="Arial" w:hAnsi="Arial" w:cs="Arial"/>
          <w:sz w:val="24"/>
          <w:szCs w:val="24"/>
        </w:rPr>
        <w:t>, pomocy de minimis w rolnictwie lub rybołówstwie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278DB919" w14:textId="77777777" w:rsidR="00D977A4" w:rsidRDefault="0093339D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Klauzula informacyjna w zakresie przetwarzania danych osobowych wnioskodawcy.</w:t>
      </w:r>
    </w:p>
    <w:p w14:paraId="1645A99C" w14:textId="77777777" w:rsidR="00D977A4" w:rsidRDefault="00C348B9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Oświadczenie o niepodleganiu sankcjom w związku z agresją Federacji Rosyjskiej na Ukrainę.</w:t>
      </w:r>
    </w:p>
    <w:p w14:paraId="140C8D05" w14:textId="77777777" w:rsidR="00D977A4" w:rsidRDefault="008858CD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Formularz informacji przedstawianych przy ubieganiu się o pomoc de minimis</w:t>
      </w:r>
      <w:r w:rsidR="004137B9" w:rsidRPr="00D977A4">
        <w:rPr>
          <w:rFonts w:ascii="Arial" w:hAnsi="Arial" w:cs="Arial"/>
          <w:sz w:val="24"/>
          <w:szCs w:val="24"/>
        </w:rPr>
        <w:t xml:space="preserve"> lub (jeżeli dotyczy) formularz informacji przedstawionych przy ubieganiu się o </w:t>
      </w:r>
      <w:r w:rsidR="004137B9" w:rsidRPr="00D977A4">
        <w:rPr>
          <w:rFonts w:ascii="Arial" w:hAnsi="Arial" w:cs="Arial"/>
          <w:sz w:val="24"/>
          <w:szCs w:val="24"/>
        </w:rPr>
        <w:lastRenderedPageBreak/>
        <w:t>pomoc de minimis, stanowiący załącznik rozporządzenia Rady Ministrów z dnia 11 czerwca 2010 r. w sprawie informacji składanych przez podmioty ubiegające się o pomoc de minimis w rolnictwie lub rybołówstwie (Dz. U. nr 121, poz. 810)</w:t>
      </w:r>
      <w:r w:rsidR="004704C6" w:rsidRPr="00D977A4">
        <w:rPr>
          <w:rFonts w:ascii="Arial" w:hAnsi="Arial" w:cs="Arial"/>
          <w:sz w:val="24"/>
          <w:szCs w:val="24"/>
        </w:rPr>
        <w:t>.</w:t>
      </w:r>
    </w:p>
    <w:p w14:paraId="179292F3" w14:textId="77777777" w:rsidR="00D977A4" w:rsidRDefault="004137B9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Informacja o posiadaniu wpisu w Centralnej Ewidencji i Informacji o Działalności Gospodarczej, a w przypadku jego braku podstawę prawną prowadzonej działalności lub zaświadczenie o prowadzeniu gospodarstwa rolnego (w przypadku: spółki cywilnej- dodatkowo umowa spółki cywilnej; spółki z o.o., spółki akcyjnej i innych podmiotów podlegających obowiązkowi wpisu do KRS należy przedłożyć aktualny odpis z KRS-u)</w:t>
      </w:r>
      <w:r w:rsidR="00745E65" w:rsidRPr="00D977A4">
        <w:rPr>
          <w:rFonts w:ascii="Arial" w:hAnsi="Arial" w:cs="Arial"/>
          <w:sz w:val="24"/>
          <w:szCs w:val="24"/>
        </w:rPr>
        <w:t xml:space="preserve">. </w:t>
      </w:r>
    </w:p>
    <w:p w14:paraId="62091937" w14:textId="358DAF80" w:rsidR="00B43627" w:rsidRPr="00D977A4" w:rsidRDefault="00B43627" w:rsidP="00D977A4">
      <w:pPr>
        <w:numPr>
          <w:ilvl w:val="0"/>
          <w:numId w:val="29"/>
        </w:numPr>
        <w:tabs>
          <w:tab w:val="left" w:pos="1701"/>
        </w:tabs>
        <w:spacing w:line="276" w:lineRule="auto"/>
        <w:ind w:left="1701" w:hanging="1701"/>
        <w:rPr>
          <w:rFonts w:ascii="Arial" w:hAnsi="Arial" w:cs="Arial"/>
          <w:sz w:val="24"/>
          <w:szCs w:val="24"/>
        </w:rPr>
      </w:pPr>
      <w:r w:rsidRPr="00D977A4">
        <w:rPr>
          <w:rFonts w:ascii="Arial" w:hAnsi="Arial" w:cs="Arial"/>
          <w:sz w:val="24"/>
          <w:szCs w:val="24"/>
        </w:rPr>
        <w:t>Dokumenty potwierdzające zatrudnienie w okresie ostatnich 6 miesięc</w:t>
      </w:r>
      <w:r w:rsidR="0067772C" w:rsidRPr="00D977A4">
        <w:rPr>
          <w:rFonts w:ascii="Arial" w:hAnsi="Arial" w:cs="Arial"/>
          <w:sz w:val="24"/>
          <w:szCs w:val="24"/>
        </w:rPr>
        <w:t xml:space="preserve">y przed dniem złożenia wniosku, </w:t>
      </w:r>
      <w:r w:rsidRPr="00D977A4">
        <w:rPr>
          <w:rFonts w:ascii="Arial" w:hAnsi="Arial" w:cs="Arial"/>
          <w:sz w:val="24"/>
          <w:szCs w:val="24"/>
        </w:rPr>
        <w:t xml:space="preserve">w </w:t>
      </w:r>
      <w:r w:rsidR="00946D71" w:rsidRPr="00D977A4">
        <w:rPr>
          <w:rFonts w:ascii="Arial" w:hAnsi="Arial" w:cs="Arial"/>
          <w:sz w:val="24"/>
          <w:szCs w:val="24"/>
        </w:rPr>
        <w:t xml:space="preserve"> </w:t>
      </w:r>
      <w:r w:rsidRPr="00D977A4">
        <w:rPr>
          <w:rFonts w:ascii="Arial" w:hAnsi="Arial" w:cs="Arial"/>
          <w:sz w:val="24"/>
          <w:szCs w:val="24"/>
        </w:rPr>
        <w:t>każdym miesiącu, co najmniej 1 pracownika na podstawie stosunku prac</w:t>
      </w:r>
      <w:r w:rsidR="00783E8D" w:rsidRPr="00D977A4">
        <w:rPr>
          <w:rFonts w:ascii="Arial" w:hAnsi="Arial" w:cs="Arial"/>
          <w:sz w:val="24"/>
          <w:szCs w:val="24"/>
        </w:rPr>
        <w:t>y</w:t>
      </w:r>
      <w:r w:rsidR="00BE06C2" w:rsidRPr="00D977A4">
        <w:rPr>
          <w:rFonts w:ascii="Arial" w:hAnsi="Arial" w:cs="Arial"/>
          <w:sz w:val="24"/>
          <w:szCs w:val="24"/>
        </w:rPr>
        <w:t xml:space="preserve"> w pełnym wymiarze czasu pracy </w:t>
      </w:r>
      <w:r w:rsidR="00783E8D" w:rsidRPr="00D977A4">
        <w:rPr>
          <w:rFonts w:ascii="Arial" w:hAnsi="Arial" w:cs="Arial"/>
          <w:sz w:val="24"/>
          <w:szCs w:val="24"/>
        </w:rPr>
        <w:t xml:space="preserve"> oraz dokumenty potwierdzające</w:t>
      </w:r>
      <w:r w:rsidRPr="00D977A4">
        <w:rPr>
          <w:rFonts w:ascii="Arial" w:hAnsi="Arial" w:cs="Arial"/>
          <w:sz w:val="24"/>
          <w:szCs w:val="24"/>
        </w:rPr>
        <w:t xml:space="preserve"> jego ubezpieczenie – </w:t>
      </w:r>
      <w:r w:rsidRPr="00D977A4">
        <w:rPr>
          <w:rFonts w:ascii="Arial" w:hAnsi="Arial" w:cs="Arial"/>
          <w:b/>
          <w:sz w:val="24"/>
          <w:szCs w:val="24"/>
        </w:rPr>
        <w:t>dotyczy tylko producentów rolnych.</w:t>
      </w:r>
      <w:r w:rsidRPr="00D977A4">
        <w:rPr>
          <w:rFonts w:ascii="Arial" w:hAnsi="Arial" w:cs="Arial"/>
          <w:sz w:val="24"/>
          <w:szCs w:val="24"/>
        </w:rPr>
        <w:t xml:space="preserve"> </w:t>
      </w:r>
    </w:p>
    <w:p w14:paraId="121932AB" w14:textId="77777777" w:rsidR="004137B9" w:rsidRPr="00772C8D" w:rsidRDefault="004137B9" w:rsidP="00D977A4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Wszystkie załączniki będące kserokopiami muszą być poświadczone za zgodność z oryginałem.</w:t>
      </w:r>
    </w:p>
    <w:p w14:paraId="6BB97BDF" w14:textId="77777777" w:rsidR="00C0396B" w:rsidRPr="00772C8D" w:rsidRDefault="00496245" w:rsidP="00772C8D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Złożony wniosek wraz z dokumentacją nie podlega zwrotowi.</w:t>
      </w:r>
    </w:p>
    <w:p w14:paraId="45D20B3A" w14:textId="77777777" w:rsidR="00D76D65" w:rsidRPr="00772C8D" w:rsidRDefault="000226C4" w:rsidP="00772C8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  <w:u w:val="single"/>
        </w:rPr>
        <w:t>O</w:t>
      </w:r>
      <w:r w:rsidR="00496245" w:rsidRPr="00772C8D">
        <w:rPr>
          <w:rFonts w:ascii="Arial" w:hAnsi="Arial" w:cs="Arial"/>
          <w:sz w:val="24"/>
          <w:szCs w:val="24"/>
          <w:u w:val="single"/>
        </w:rPr>
        <w:t>świadczam, że dane zawarte w niniejszym wniosku są zgodne z prawdą.</w:t>
      </w:r>
    </w:p>
    <w:p w14:paraId="2E1FA79C" w14:textId="77777777" w:rsidR="00183501" w:rsidRDefault="00C8602E" w:rsidP="00183501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Jednocześnie oświadczam, że zapoznałem/łam się z Regulaminem rozpatrywania i przyznawania refundacji kosztów wyposażenia lub doposażenia stanowiska pracy dla skierowanego bezrobotnego</w:t>
      </w:r>
      <w:r w:rsidR="008D6378" w:rsidRPr="00772C8D">
        <w:rPr>
          <w:rFonts w:ascii="Arial" w:hAnsi="Arial" w:cs="Arial"/>
          <w:sz w:val="24"/>
          <w:szCs w:val="24"/>
        </w:rPr>
        <w:t>, skierowanego poszukującego pracy opiekuna osoby niepełnosprawnej lub poszukującego pracy absolwenta</w:t>
      </w:r>
      <w:r w:rsidRPr="00772C8D">
        <w:rPr>
          <w:rFonts w:ascii="Arial" w:hAnsi="Arial" w:cs="Arial"/>
          <w:sz w:val="24"/>
          <w:szCs w:val="24"/>
        </w:rPr>
        <w:t xml:space="preserve"> w Powiatowym Urzędzie Pracy w Myślenicach.</w:t>
      </w:r>
    </w:p>
    <w:p w14:paraId="61BF7803" w14:textId="3F8A0CF3" w:rsidR="002811F1" w:rsidRPr="00183501" w:rsidRDefault="0038525E" w:rsidP="00183501">
      <w:pPr>
        <w:spacing w:before="1200" w:line="276" w:lineRule="auto"/>
        <w:rPr>
          <w:rFonts w:ascii="Arial" w:hAnsi="Arial" w:cs="Arial"/>
          <w:sz w:val="24"/>
          <w:szCs w:val="24"/>
          <w:u w:val="single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14:paraId="0A4078A0" w14:textId="77777777" w:rsidR="00FF0782" w:rsidRDefault="002811F1" w:rsidP="009B2535">
      <w:pPr>
        <w:spacing w:line="276" w:lineRule="auto"/>
        <w:rPr>
          <w:rFonts w:ascii="Arial" w:hAnsi="Arial" w:cs="Arial"/>
          <w:sz w:val="24"/>
          <w:szCs w:val="24"/>
        </w:rPr>
      </w:pPr>
      <w:r w:rsidRPr="009B2535">
        <w:rPr>
          <w:rFonts w:ascii="Arial" w:hAnsi="Arial" w:cs="Arial"/>
          <w:sz w:val="24"/>
          <w:szCs w:val="24"/>
        </w:rPr>
        <w:t xml:space="preserve">pieczęć i podpis </w:t>
      </w:r>
      <w:r w:rsidR="003F417A" w:rsidRPr="009B2535">
        <w:rPr>
          <w:rFonts w:ascii="Arial" w:hAnsi="Arial" w:cs="Arial"/>
          <w:sz w:val="24"/>
          <w:szCs w:val="24"/>
        </w:rPr>
        <w:t>wnioskodawcy</w:t>
      </w:r>
      <w:r w:rsidRPr="009B2535">
        <w:rPr>
          <w:rFonts w:ascii="Arial" w:hAnsi="Arial" w:cs="Arial"/>
          <w:sz w:val="24"/>
          <w:szCs w:val="24"/>
        </w:rPr>
        <w:t xml:space="preserve"> </w:t>
      </w:r>
    </w:p>
    <w:p w14:paraId="0B3D3002" w14:textId="4340065A" w:rsidR="00E62576" w:rsidRPr="00670A16" w:rsidRDefault="006E50BD" w:rsidP="00670A16">
      <w:pPr>
        <w:pStyle w:val="Nagwek1"/>
        <w:spacing w:after="480"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C8D">
        <w:br w:type="page"/>
      </w:r>
      <w:r w:rsidR="000E6596" w:rsidRPr="00670A16">
        <w:rPr>
          <w:rFonts w:ascii="Arial" w:hAnsi="Arial" w:cs="Arial"/>
          <w:b w:val="0"/>
          <w:bCs/>
          <w:sz w:val="24"/>
          <w:szCs w:val="24"/>
        </w:rPr>
        <w:lastRenderedPageBreak/>
        <w:t>Za</w:t>
      </w:r>
      <w:r w:rsidR="00B6320E" w:rsidRPr="00670A16">
        <w:rPr>
          <w:rFonts w:ascii="Arial" w:hAnsi="Arial" w:cs="Arial"/>
          <w:b w:val="0"/>
          <w:bCs/>
          <w:sz w:val="24"/>
          <w:szCs w:val="24"/>
        </w:rPr>
        <w:t xml:space="preserve">łącznik </w:t>
      </w:r>
      <w:r w:rsidR="007B2E30" w:rsidRPr="00670A16">
        <w:rPr>
          <w:rFonts w:ascii="Arial" w:hAnsi="Arial" w:cs="Arial"/>
          <w:b w:val="0"/>
          <w:bCs/>
          <w:sz w:val="24"/>
          <w:szCs w:val="24"/>
        </w:rPr>
        <w:t xml:space="preserve">nr </w:t>
      </w:r>
      <w:r w:rsidR="00B6320E" w:rsidRPr="00670A16">
        <w:rPr>
          <w:rFonts w:ascii="Arial" w:hAnsi="Arial" w:cs="Arial"/>
          <w:b w:val="0"/>
          <w:bCs/>
          <w:sz w:val="24"/>
          <w:szCs w:val="24"/>
        </w:rPr>
        <w:t>1</w:t>
      </w:r>
    </w:p>
    <w:p w14:paraId="45676BA2" w14:textId="0589D52F" w:rsidR="007B2E30" w:rsidRPr="00772C8D" w:rsidRDefault="0038525E" w:rsidP="00A74AE3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</w:t>
      </w:r>
      <w:r w:rsidR="00E62576" w:rsidRPr="00772C8D">
        <w:rPr>
          <w:rFonts w:ascii="Arial" w:hAnsi="Arial" w:cs="Arial"/>
          <w:sz w:val="24"/>
          <w:szCs w:val="24"/>
        </w:rPr>
        <w:t xml:space="preserve"> </w:t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</w:r>
      <w:r w:rsidR="00E62576" w:rsidRPr="00772C8D">
        <w:rPr>
          <w:rFonts w:ascii="Arial" w:hAnsi="Arial" w:cs="Arial"/>
          <w:sz w:val="24"/>
          <w:szCs w:val="24"/>
        </w:rPr>
        <w:tab/>
        <w:t>..................................</w:t>
      </w:r>
    </w:p>
    <w:p w14:paraId="6A0AC249" w14:textId="77777777" w:rsidR="00A74AE3" w:rsidRDefault="007F39C1" w:rsidP="00772C8D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</w:t>
      </w:r>
      <w:r w:rsidR="007B2E30" w:rsidRPr="00772C8D">
        <w:rPr>
          <w:rFonts w:ascii="Arial" w:hAnsi="Arial" w:cs="Arial"/>
          <w:sz w:val="24"/>
          <w:szCs w:val="24"/>
        </w:rPr>
        <w:t>ieczęć wnioskodawcy</w:t>
      </w:r>
      <w:r w:rsidR="00E62576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</w:r>
      <w:r w:rsidR="007B2E30" w:rsidRPr="00772C8D">
        <w:rPr>
          <w:rFonts w:ascii="Arial" w:hAnsi="Arial" w:cs="Arial"/>
          <w:sz w:val="24"/>
          <w:szCs w:val="24"/>
        </w:rPr>
        <w:tab/>
        <w:t xml:space="preserve">           miejscowość, data</w:t>
      </w:r>
    </w:p>
    <w:p w14:paraId="2287F040" w14:textId="690E70D0" w:rsidR="00B6320E" w:rsidRPr="00772C8D" w:rsidRDefault="00B6320E" w:rsidP="00A74AE3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Zatrudnienie w okresie </w:t>
      </w:r>
      <w:r w:rsidR="00C151BF" w:rsidRPr="00772C8D">
        <w:rPr>
          <w:rFonts w:ascii="Arial" w:hAnsi="Arial" w:cs="Arial"/>
          <w:b/>
          <w:sz w:val="24"/>
          <w:szCs w:val="24"/>
        </w:rPr>
        <w:t>6</w:t>
      </w:r>
      <w:r w:rsidRPr="00772C8D">
        <w:rPr>
          <w:rFonts w:ascii="Arial" w:hAnsi="Arial" w:cs="Arial"/>
          <w:b/>
          <w:sz w:val="24"/>
          <w:szCs w:val="24"/>
        </w:rPr>
        <w:t xml:space="preserve"> miesięcy poprzedzających dzień złożenia wniosku wynosiło:</w:t>
      </w:r>
    </w:p>
    <w:tbl>
      <w:tblPr>
        <w:tblW w:w="9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Miejsce na wpisanie danych na temat stanu zatrudnienia w okresie 6 miesięcy poprzedzających dzień złożenia wniosku"/>
        <w:tblDescription w:val="Tabela zbudowana z 7 kolumn i 7 wierszy. Pierwszy wiersz - nagłówkowy, określa kategorie danych jakie należy wpisać w każdej kolumnie wierszy znajdujących się poniżej. Pierwsza kolumna określa liczbę porządkową i jest już uzpełniona kolejnymi cyframi od 1 do 6. W wierszach od 2 do 7 należy wpisać informacje na temat stanu zatrudnienia zgodnie z etykietami okreśolnymi w wierszu nagłówkowym (kolejno miesiąc i rok, liczbę pracowników ogółem, liczbę zatrudnionych w podziale na poszczególne części etatu (pełny etat, 1/2, 1/4, inne części etatu)."/>
      </w:tblPr>
      <w:tblGrid>
        <w:gridCol w:w="567"/>
        <w:gridCol w:w="2047"/>
        <w:gridCol w:w="1639"/>
        <w:gridCol w:w="1196"/>
        <w:gridCol w:w="1116"/>
        <w:gridCol w:w="1577"/>
        <w:gridCol w:w="1701"/>
      </w:tblGrid>
      <w:tr w:rsidR="0047036A" w:rsidRPr="00772C8D" w14:paraId="5AB57375" w14:textId="77777777" w:rsidTr="00A74AE3">
        <w:trPr>
          <w:cantSplit/>
          <w:trHeight w:val="317"/>
          <w:tblHeader/>
        </w:trPr>
        <w:tc>
          <w:tcPr>
            <w:tcW w:w="567" w:type="dxa"/>
            <w:vMerge w:val="restart"/>
          </w:tcPr>
          <w:p w14:paraId="541883A4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047" w:type="dxa"/>
            <w:vMerge w:val="restart"/>
          </w:tcPr>
          <w:p w14:paraId="4B7F13DA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Miesiąc, rok</w:t>
            </w:r>
          </w:p>
        </w:tc>
        <w:tc>
          <w:tcPr>
            <w:tcW w:w="1639" w:type="dxa"/>
            <w:vMerge w:val="restart"/>
          </w:tcPr>
          <w:p w14:paraId="652973E6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iczba pracowników ogółem</w:t>
            </w:r>
          </w:p>
        </w:tc>
        <w:tc>
          <w:tcPr>
            <w:tcW w:w="5590" w:type="dxa"/>
            <w:gridSpan w:val="4"/>
            <w:vMerge w:val="restart"/>
          </w:tcPr>
          <w:p w14:paraId="0250395E" w14:textId="77777777" w:rsidR="0047036A" w:rsidRPr="00772C8D" w:rsidRDefault="00431CF3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 tym: z</w:t>
            </w:r>
            <w:r w:rsidR="00E62576" w:rsidRPr="00772C8D">
              <w:rPr>
                <w:rFonts w:ascii="Arial" w:hAnsi="Arial" w:cs="Arial"/>
                <w:sz w:val="24"/>
                <w:szCs w:val="24"/>
              </w:rPr>
              <w:t xml:space="preserve">atrudnienie na podstawie umowy </w:t>
            </w:r>
            <w:r w:rsidR="0047036A" w:rsidRPr="00772C8D">
              <w:rPr>
                <w:rFonts w:ascii="Arial" w:hAnsi="Arial" w:cs="Arial"/>
                <w:sz w:val="24"/>
                <w:szCs w:val="24"/>
              </w:rPr>
              <w:t>o pracę</w:t>
            </w:r>
          </w:p>
        </w:tc>
      </w:tr>
      <w:tr w:rsidR="0047036A" w:rsidRPr="00772C8D" w14:paraId="10683615" w14:textId="77777777" w:rsidTr="00A74AE3">
        <w:trPr>
          <w:cantSplit/>
          <w:trHeight w:val="317"/>
          <w:tblHeader/>
        </w:trPr>
        <w:tc>
          <w:tcPr>
            <w:tcW w:w="567" w:type="dxa"/>
            <w:vMerge/>
          </w:tcPr>
          <w:p w14:paraId="7E1B451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77358DC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5C8D7EE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90" w:type="dxa"/>
            <w:gridSpan w:val="4"/>
            <w:vMerge/>
          </w:tcPr>
          <w:p w14:paraId="3B4991B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49A3B5F1" w14:textId="77777777" w:rsidTr="00A74AE3">
        <w:trPr>
          <w:cantSplit/>
          <w:trHeight w:val="724"/>
          <w:tblHeader/>
        </w:trPr>
        <w:tc>
          <w:tcPr>
            <w:tcW w:w="567" w:type="dxa"/>
            <w:vMerge/>
          </w:tcPr>
          <w:p w14:paraId="08EF8F3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14:paraId="6956AED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14:paraId="3D7E30D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D25886B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ełny wymiar</w:t>
            </w:r>
          </w:p>
        </w:tc>
        <w:tc>
          <w:tcPr>
            <w:tcW w:w="1116" w:type="dxa"/>
          </w:tcPr>
          <w:p w14:paraId="13EF4D8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½ etatu</w:t>
            </w:r>
          </w:p>
        </w:tc>
        <w:tc>
          <w:tcPr>
            <w:tcW w:w="1577" w:type="dxa"/>
          </w:tcPr>
          <w:p w14:paraId="5E7F34E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¼ etatu</w:t>
            </w:r>
          </w:p>
        </w:tc>
        <w:tc>
          <w:tcPr>
            <w:tcW w:w="1701" w:type="dxa"/>
          </w:tcPr>
          <w:p w14:paraId="511C4B9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Inne</w:t>
            </w:r>
          </w:p>
          <w:p w14:paraId="458DC8D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…</w:t>
            </w:r>
            <w:r w:rsidR="00E62576" w:rsidRPr="00772C8D">
              <w:rPr>
                <w:rFonts w:ascii="Arial" w:hAnsi="Arial" w:cs="Arial"/>
                <w:sz w:val="24"/>
                <w:szCs w:val="24"/>
              </w:rPr>
              <w:t>……….</w:t>
            </w:r>
          </w:p>
          <w:p w14:paraId="6B5F7F4E" w14:textId="77777777" w:rsidR="0047036A" w:rsidRPr="00772C8D" w:rsidRDefault="00FE1DBD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etatu</w:t>
            </w:r>
          </w:p>
        </w:tc>
      </w:tr>
      <w:tr w:rsidR="0047036A" w:rsidRPr="00772C8D" w14:paraId="2C1FD3A5" w14:textId="77777777" w:rsidTr="00A74AE3">
        <w:trPr>
          <w:cantSplit/>
          <w:trHeight w:val="545"/>
          <w:tblHeader/>
        </w:trPr>
        <w:tc>
          <w:tcPr>
            <w:tcW w:w="567" w:type="dxa"/>
          </w:tcPr>
          <w:p w14:paraId="2887B9E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14:paraId="79F3236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FA26D33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154439B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565C7A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</w:tcPr>
          <w:p w14:paraId="5CA99D7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0B073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33B5B558" w14:textId="77777777" w:rsidTr="00A74AE3">
        <w:trPr>
          <w:cantSplit/>
          <w:trHeight w:val="553"/>
          <w:tblHeader/>
        </w:trPr>
        <w:tc>
          <w:tcPr>
            <w:tcW w:w="567" w:type="dxa"/>
          </w:tcPr>
          <w:p w14:paraId="5C0729B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14:paraId="19D779D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7A690CD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B1E334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0A1F3D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014A97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B7228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3FB83DB2" w14:textId="77777777" w:rsidTr="00A74AE3">
        <w:trPr>
          <w:cantSplit/>
          <w:trHeight w:val="547"/>
          <w:tblHeader/>
        </w:trPr>
        <w:tc>
          <w:tcPr>
            <w:tcW w:w="567" w:type="dxa"/>
          </w:tcPr>
          <w:p w14:paraId="5CFAD24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7" w:type="dxa"/>
          </w:tcPr>
          <w:p w14:paraId="1D62ABF1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6D6AF97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BF13DE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E14B98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E1DDD4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BF15E7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5A0E90D6" w14:textId="77777777" w:rsidTr="00A74AE3">
        <w:trPr>
          <w:cantSplit/>
          <w:trHeight w:val="555"/>
          <w:tblHeader/>
        </w:trPr>
        <w:tc>
          <w:tcPr>
            <w:tcW w:w="567" w:type="dxa"/>
          </w:tcPr>
          <w:p w14:paraId="1A23BC6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7" w:type="dxa"/>
          </w:tcPr>
          <w:p w14:paraId="67FF234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41F9BB5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249553F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0FC4317C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4AB1F5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DE1668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1DD7054F" w14:textId="77777777" w:rsidTr="00A74AE3">
        <w:trPr>
          <w:cantSplit/>
          <w:trHeight w:val="577"/>
          <w:tblHeader/>
        </w:trPr>
        <w:tc>
          <w:tcPr>
            <w:tcW w:w="567" w:type="dxa"/>
          </w:tcPr>
          <w:p w14:paraId="7BD741A6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14:paraId="0BFE6A5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3A41D715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0AE50DCF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4F752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34D0592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B8DA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36A" w:rsidRPr="00772C8D" w14:paraId="6A0153F8" w14:textId="77777777" w:rsidTr="00A74AE3">
        <w:trPr>
          <w:cantSplit/>
          <w:trHeight w:val="543"/>
          <w:tblHeader/>
        </w:trPr>
        <w:tc>
          <w:tcPr>
            <w:tcW w:w="567" w:type="dxa"/>
          </w:tcPr>
          <w:p w14:paraId="5CF36AE9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7" w:type="dxa"/>
          </w:tcPr>
          <w:p w14:paraId="015943DD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9" w:type="dxa"/>
          </w:tcPr>
          <w:p w14:paraId="588D393E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</w:tcPr>
          <w:p w14:paraId="3CD9F610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10C19064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CD183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27695A" w14:textId="77777777" w:rsidR="0047036A" w:rsidRPr="00772C8D" w:rsidRDefault="0047036A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2215B8" w14:textId="35251162" w:rsidR="00965B53" w:rsidRPr="00772C8D" w:rsidRDefault="00965B53" w:rsidP="00A74AE3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W sytuacji dokonania zwolnienia w ciągu ostatnich 6 miesięcy bezpośrednio poprzedzających dzień złożenia wniosku </w:t>
      </w:r>
      <w:r w:rsidR="00811B61">
        <w:rPr>
          <w:rFonts w:ascii="Arial" w:hAnsi="Arial" w:cs="Arial"/>
          <w:b/>
          <w:sz w:val="24"/>
          <w:szCs w:val="24"/>
        </w:rPr>
        <w:t>wskaż</w:t>
      </w:r>
      <w:r w:rsidR="00DD7CC3" w:rsidRPr="00772C8D">
        <w:rPr>
          <w:rFonts w:ascii="Arial" w:hAnsi="Arial" w:cs="Arial"/>
          <w:b/>
          <w:sz w:val="24"/>
          <w:szCs w:val="24"/>
        </w:rPr>
        <w:t xml:space="preserve"> </w:t>
      </w:r>
      <w:r w:rsidRPr="00772C8D">
        <w:rPr>
          <w:rFonts w:ascii="Arial" w:hAnsi="Arial" w:cs="Arial"/>
          <w:b/>
          <w:sz w:val="24"/>
          <w:szCs w:val="24"/>
        </w:rPr>
        <w:t>przyczynę</w:t>
      </w:r>
      <w:r w:rsidR="00DD7CC3" w:rsidRPr="00772C8D">
        <w:rPr>
          <w:rFonts w:ascii="Arial" w:hAnsi="Arial" w:cs="Arial"/>
          <w:b/>
          <w:sz w:val="24"/>
          <w:szCs w:val="24"/>
        </w:rPr>
        <w:t xml:space="preserve"> i podaj liczbę osób</w:t>
      </w:r>
      <w:r w:rsidRPr="00772C8D">
        <w:rPr>
          <w:rFonts w:ascii="Arial" w:hAnsi="Arial" w:cs="Arial"/>
          <w:b/>
          <w:sz w:val="24"/>
          <w:szCs w:val="24"/>
        </w:rPr>
        <w:t>:</w:t>
      </w:r>
    </w:p>
    <w:p w14:paraId="649866FB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za wypowiedzeniem dokonanym przez Wnioskodawcę: </w:t>
      </w:r>
      <w:r w:rsidR="007207BE" w:rsidRPr="00772C8D">
        <w:rPr>
          <w:rFonts w:ascii="Arial" w:hAnsi="Arial" w:cs="Arial"/>
          <w:sz w:val="24"/>
          <w:szCs w:val="24"/>
        </w:rPr>
        <w:t>................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772C8D">
        <w:rPr>
          <w:rFonts w:ascii="Arial" w:hAnsi="Arial" w:cs="Arial"/>
          <w:sz w:val="24"/>
          <w:szCs w:val="24"/>
        </w:rPr>
        <w:t>...............</w:t>
      </w:r>
      <w:r w:rsidRPr="00772C8D">
        <w:rPr>
          <w:rFonts w:ascii="Arial" w:hAnsi="Arial" w:cs="Arial"/>
          <w:sz w:val="24"/>
          <w:szCs w:val="24"/>
        </w:rPr>
        <w:t xml:space="preserve">  (liczba osób),</w:t>
      </w:r>
    </w:p>
    <w:p w14:paraId="5CC7E553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na mocy porozumienia stron z przyczyn niedotyczących pracowników: </w:t>
      </w:r>
      <w:r w:rsidR="007207BE" w:rsidRPr="00A74AE3">
        <w:rPr>
          <w:rFonts w:ascii="Arial" w:hAnsi="Arial" w:cs="Arial"/>
          <w:sz w:val="24"/>
          <w:szCs w:val="24"/>
        </w:rPr>
        <w:t>..........</w:t>
      </w:r>
      <w:r w:rsidRPr="00A74AE3">
        <w:rPr>
          <w:rFonts w:ascii="Arial" w:hAnsi="Arial" w:cs="Arial"/>
          <w:sz w:val="24"/>
          <w:szCs w:val="24"/>
        </w:rPr>
        <w:t xml:space="preserve"> (liczba osób),</w:t>
      </w:r>
    </w:p>
    <w:p w14:paraId="741C5DC4" w14:textId="7916F53A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z innych przyczyn – </w:t>
      </w:r>
      <w:r w:rsidR="00DD7CC3" w:rsidRPr="00A74AE3">
        <w:rPr>
          <w:rFonts w:ascii="Arial" w:hAnsi="Arial" w:cs="Arial"/>
          <w:sz w:val="24"/>
          <w:szCs w:val="24"/>
        </w:rPr>
        <w:t>wskaż</w:t>
      </w:r>
      <w:r w:rsidRPr="00A74AE3">
        <w:rPr>
          <w:rFonts w:ascii="Arial" w:hAnsi="Arial" w:cs="Arial"/>
          <w:sz w:val="24"/>
          <w:szCs w:val="24"/>
        </w:rPr>
        <w:t xml:space="preserve"> jakich i liczbę osób: </w:t>
      </w:r>
      <w:r w:rsidR="007207BE" w:rsidRPr="00A74AE3">
        <w:rPr>
          <w:rFonts w:ascii="Arial" w:hAnsi="Arial" w:cs="Arial"/>
          <w:sz w:val="24"/>
          <w:szCs w:val="24"/>
        </w:rPr>
        <w:t>......................................................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A74AE3">
        <w:rPr>
          <w:rFonts w:ascii="Arial" w:hAnsi="Arial" w:cs="Arial"/>
          <w:sz w:val="24"/>
          <w:szCs w:val="24"/>
        </w:rPr>
        <w:t>.............</w:t>
      </w:r>
      <w:r w:rsidRPr="00A74AE3">
        <w:rPr>
          <w:rFonts w:ascii="Arial" w:hAnsi="Arial" w:cs="Arial"/>
          <w:sz w:val="24"/>
          <w:szCs w:val="24"/>
        </w:rPr>
        <w:t xml:space="preserve"> </w:t>
      </w:r>
    </w:p>
    <w:p w14:paraId="08C376D9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 xml:space="preserve">zmniejszenie wymiaru czasu pracy pracownika: </w:t>
      </w:r>
      <w:r w:rsidR="007207BE" w:rsidRPr="00A74AE3">
        <w:rPr>
          <w:rFonts w:ascii="Arial" w:hAnsi="Arial" w:cs="Arial"/>
          <w:sz w:val="24"/>
          <w:szCs w:val="24"/>
        </w:rPr>
        <w:t xml:space="preserve">.............................................. </w:t>
      </w:r>
      <w:r w:rsidRPr="00A74AE3">
        <w:rPr>
          <w:rFonts w:ascii="Arial" w:hAnsi="Arial" w:cs="Arial"/>
          <w:sz w:val="24"/>
          <w:szCs w:val="24"/>
        </w:rPr>
        <w:t>(liczba osób),</w:t>
      </w:r>
    </w:p>
    <w:p w14:paraId="412AC147" w14:textId="77777777" w:rsid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>zmniejszenie wymiaru czasu pracy pracownika na podstawie art. 15g ust. 8 lub art. 15gb ust. 1 pkt 1 ustawy z dnia 2 marca 2020 r. o szczególnych rozwiązaniach związanych z zapobieganiem, przeciwdziałaniem i zwalczaniem COVID-19, innych chorób zakaźnych oraz wywołanych nim sytuacji kryzysowych (</w:t>
      </w:r>
      <w:r w:rsidR="00501EDB" w:rsidRPr="00A74AE3">
        <w:rPr>
          <w:rFonts w:ascii="Arial" w:hAnsi="Arial" w:cs="Arial"/>
          <w:sz w:val="24"/>
          <w:szCs w:val="24"/>
        </w:rPr>
        <w:t>Dz. U. 2021 poz. 2095, z późn. zm.</w:t>
      </w:r>
      <w:r w:rsidRPr="00A74AE3">
        <w:rPr>
          <w:rFonts w:ascii="Arial" w:hAnsi="Arial" w:cs="Arial"/>
          <w:sz w:val="24"/>
          <w:szCs w:val="24"/>
        </w:rPr>
        <w:t>) - zwaną dalej ustawą COVID–19, lub na podstawie aneksu do umowy zawartej ze starostą w związku z art. 15zzf ustawy COVID-19 (dotyczy podmiotu</w:t>
      </w:r>
      <w:r w:rsidR="00C232B5" w:rsidRPr="00A74AE3">
        <w:rPr>
          <w:rFonts w:ascii="Arial" w:hAnsi="Arial" w:cs="Arial"/>
          <w:sz w:val="24"/>
          <w:szCs w:val="24"/>
        </w:rPr>
        <w:t>)</w:t>
      </w:r>
      <w:r w:rsidRPr="00A74AE3">
        <w:rPr>
          <w:rFonts w:ascii="Arial" w:hAnsi="Arial" w:cs="Arial"/>
          <w:sz w:val="24"/>
          <w:szCs w:val="24"/>
        </w:rPr>
        <w:t xml:space="preserve">: </w:t>
      </w:r>
      <w:r w:rsidR="007207BE" w:rsidRPr="00A74AE3">
        <w:rPr>
          <w:rFonts w:ascii="Arial" w:hAnsi="Arial" w:cs="Arial"/>
          <w:sz w:val="24"/>
          <w:szCs w:val="24"/>
        </w:rPr>
        <w:t>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A74AE3">
        <w:rPr>
          <w:rFonts w:ascii="Arial" w:hAnsi="Arial" w:cs="Arial"/>
          <w:sz w:val="24"/>
          <w:szCs w:val="24"/>
        </w:rPr>
        <w:t>..........................</w:t>
      </w:r>
      <w:r w:rsidRPr="00A74AE3">
        <w:rPr>
          <w:rFonts w:ascii="Arial" w:hAnsi="Arial" w:cs="Arial"/>
          <w:sz w:val="24"/>
          <w:szCs w:val="24"/>
        </w:rPr>
        <w:t xml:space="preserve"> (liczba osób),</w:t>
      </w:r>
    </w:p>
    <w:p w14:paraId="70405BFA" w14:textId="40928AF6" w:rsidR="00965B53" w:rsidRPr="00A74AE3" w:rsidRDefault="00965B53" w:rsidP="00A74AE3">
      <w:pPr>
        <w:numPr>
          <w:ilvl w:val="0"/>
          <w:numId w:val="2"/>
        </w:numPr>
        <w:tabs>
          <w:tab w:val="clear" w:pos="720"/>
        </w:tabs>
        <w:spacing w:after="12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74AE3">
        <w:rPr>
          <w:rFonts w:ascii="Arial" w:hAnsi="Arial" w:cs="Arial"/>
          <w:sz w:val="24"/>
          <w:szCs w:val="24"/>
        </w:rPr>
        <w:t>zmniejszenie wymiaru czasu pracy pracownika na podstawie art. 15gb ust. 1 pkt 1 ustawy COVID–19, lub na podstawie aneksu do umowy zawartej ze starostą w związku z art. 15zzf ustawy COVID-19 (</w:t>
      </w:r>
      <w:r w:rsidR="00C232B5" w:rsidRPr="00A74AE3">
        <w:rPr>
          <w:rFonts w:ascii="Arial" w:hAnsi="Arial" w:cs="Arial"/>
          <w:sz w:val="24"/>
          <w:szCs w:val="24"/>
        </w:rPr>
        <w:t>dotyczy przedszkola lub szkoły lub producenta rolnego)</w:t>
      </w:r>
      <w:r w:rsidRPr="00A74AE3">
        <w:rPr>
          <w:rFonts w:ascii="Arial" w:hAnsi="Arial" w:cs="Arial"/>
          <w:sz w:val="24"/>
          <w:szCs w:val="24"/>
        </w:rPr>
        <w:t xml:space="preserve">: </w:t>
      </w:r>
      <w:r w:rsidR="007207BE" w:rsidRPr="00A74AE3">
        <w:rPr>
          <w:rFonts w:ascii="Arial" w:hAnsi="Arial" w:cs="Arial"/>
          <w:sz w:val="24"/>
          <w:szCs w:val="24"/>
        </w:rPr>
        <w:t>......</w:t>
      </w:r>
      <w:r w:rsidR="00A74AE3">
        <w:rPr>
          <w:rFonts w:ascii="Arial" w:hAnsi="Arial" w:cs="Arial"/>
          <w:sz w:val="24"/>
          <w:szCs w:val="24"/>
        </w:rPr>
        <w:t>.</w:t>
      </w:r>
      <w:r w:rsidR="007207BE" w:rsidRPr="00A74AE3">
        <w:rPr>
          <w:rFonts w:ascii="Arial" w:hAnsi="Arial" w:cs="Arial"/>
          <w:sz w:val="24"/>
          <w:szCs w:val="24"/>
        </w:rPr>
        <w:t>....... (liczba osób).</w:t>
      </w:r>
    </w:p>
    <w:p w14:paraId="701587AB" w14:textId="67402B39" w:rsidR="003E5DA6" w:rsidRPr="00772C8D" w:rsidRDefault="003E5DA6" w:rsidP="00A74AE3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 xml:space="preserve">W przypadku zmniejszenia stanu zatrudnieniu, w ciągu 6 miesięcy poprzedzających złożenie wniosku, </w:t>
      </w:r>
      <w:r w:rsidR="00DD7CC3" w:rsidRPr="00772C8D">
        <w:rPr>
          <w:rFonts w:ascii="Arial" w:hAnsi="Arial" w:cs="Arial"/>
          <w:b/>
          <w:sz w:val="24"/>
          <w:szCs w:val="24"/>
          <w:u w:val="single"/>
        </w:rPr>
        <w:t>przedstaw</w:t>
      </w:r>
      <w:r w:rsidR="00965B53" w:rsidRPr="00772C8D">
        <w:rPr>
          <w:rFonts w:ascii="Arial" w:hAnsi="Arial" w:cs="Arial"/>
          <w:b/>
          <w:sz w:val="24"/>
          <w:szCs w:val="24"/>
          <w:u w:val="single"/>
        </w:rPr>
        <w:t xml:space="preserve"> do wglądu</w:t>
      </w:r>
      <w:r w:rsidR="00E96B88" w:rsidRPr="00772C8D">
        <w:rPr>
          <w:rFonts w:ascii="Arial" w:hAnsi="Arial" w:cs="Arial"/>
          <w:b/>
          <w:sz w:val="24"/>
          <w:szCs w:val="24"/>
          <w:u w:val="single"/>
        </w:rPr>
        <w:t xml:space="preserve"> w Urzędzie</w:t>
      </w:r>
      <w:r w:rsidRPr="00772C8D">
        <w:rPr>
          <w:rFonts w:ascii="Arial" w:hAnsi="Arial" w:cs="Arial"/>
          <w:b/>
          <w:sz w:val="24"/>
          <w:szCs w:val="24"/>
          <w:u w:val="single"/>
        </w:rPr>
        <w:t xml:space="preserve"> świadectwa pracy osób zwolnionych. </w:t>
      </w:r>
    </w:p>
    <w:p w14:paraId="21F85FCF" w14:textId="43AC3523" w:rsidR="005664A6" w:rsidRPr="00772C8D" w:rsidRDefault="00066B1C" w:rsidP="00A74AE3">
      <w:pPr>
        <w:spacing w:before="6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</w:t>
      </w:r>
    </w:p>
    <w:p w14:paraId="66BF9C81" w14:textId="348F55C3" w:rsidR="0051628F" w:rsidRPr="00772C8D" w:rsidRDefault="002811F1" w:rsidP="00772C8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3F417A" w:rsidRPr="00772C8D">
        <w:rPr>
          <w:rFonts w:ascii="Arial" w:hAnsi="Arial" w:cs="Arial"/>
          <w:sz w:val="24"/>
          <w:szCs w:val="24"/>
        </w:rPr>
        <w:t>wnioskodawcy</w:t>
      </w:r>
      <w:r w:rsidR="0051628F" w:rsidRPr="00772C8D">
        <w:rPr>
          <w:rFonts w:ascii="Arial" w:hAnsi="Arial" w:cs="Arial"/>
          <w:b/>
          <w:sz w:val="24"/>
          <w:szCs w:val="24"/>
        </w:rPr>
        <w:br w:type="page"/>
      </w:r>
    </w:p>
    <w:p w14:paraId="44DF4AD4" w14:textId="4FD6CAEE" w:rsidR="002644AB" w:rsidRPr="00670A16" w:rsidRDefault="00297A49" w:rsidP="00670A16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670A16">
        <w:rPr>
          <w:rFonts w:ascii="Arial" w:hAnsi="Arial" w:cs="Arial"/>
          <w:b w:val="0"/>
          <w:bCs/>
          <w:sz w:val="24"/>
          <w:szCs w:val="24"/>
        </w:rPr>
        <w:lastRenderedPageBreak/>
        <w:t>Z</w:t>
      </w:r>
      <w:r w:rsidR="00854EC1" w:rsidRPr="00670A16">
        <w:rPr>
          <w:rFonts w:ascii="Arial" w:hAnsi="Arial" w:cs="Arial"/>
          <w:b w:val="0"/>
          <w:bCs/>
          <w:sz w:val="24"/>
          <w:szCs w:val="24"/>
        </w:rPr>
        <w:t>ałącznik nr 2</w:t>
      </w:r>
    </w:p>
    <w:p w14:paraId="45467AC9" w14:textId="77777777" w:rsidR="00066B1C" w:rsidRPr="00772C8D" w:rsidRDefault="00066B1C" w:rsidP="00670A16">
      <w:pPr>
        <w:spacing w:before="72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0E79A401" w14:textId="77777777" w:rsidR="005E118E" w:rsidRPr="00E3535F" w:rsidRDefault="007F39C1" w:rsidP="005E118E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04B7799B" w14:textId="2BD7BCFB" w:rsidR="00496245" w:rsidRPr="005E118E" w:rsidRDefault="00496245" w:rsidP="005E118E">
      <w:pPr>
        <w:spacing w:before="240"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5E118E">
        <w:rPr>
          <w:rFonts w:ascii="Arial" w:hAnsi="Arial" w:cs="Arial"/>
          <w:b/>
          <w:bCs/>
          <w:sz w:val="24"/>
          <w:szCs w:val="24"/>
        </w:rPr>
        <w:t xml:space="preserve">Kalkulacja wydatków </w:t>
      </w:r>
      <w:r w:rsidR="007E02EC" w:rsidRPr="005E118E">
        <w:rPr>
          <w:rFonts w:ascii="Arial" w:hAnsi="Arial" w:cs="Arial"/>
          <w:b/>
          <w:bCs/>
          <w:sz w:val="24"/>
          <w:szCs w:val="24"/>
        </w:rPr>
        <w:t xml:space="preserve">na wyposażenie lub doposażenie </w:t>
      </w:r>
      <w:r w:rsidRPr="005E118E">
        <w:rPr>
          <w:rFonts w:ascii="Arial" w:hAnsi="Arial" w:cs="Arial"/>
          <w:b/>
          <w:bCs/>
          <w:sz w:val="24"/>
          <w:szCs w:val="24"/>
        </w:rPr>
        <w:t>dla poszczególnych stanowisk pracy oraz źródła ich finansowania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danych - kalkulacji wydatków oraz źródeł ich finansowania"/>
        <w:tblDescription w:val="Pierwszy wiersz zawiera opis danych jakie należy wprowadzić  kolejno w kolumnach tabeli. W kolejnych wierszach należy wpisać nazwę wyposażanego stanowiska pracy oraz wyszczególnić nazwy wydatków planowane do poniesienia wraz z ich kwotami z podziałem na własne i obce źródła finansowania. Ostatni wiersz to miejsce na wpisanie łącznej wartości wydatków w podziale na środki własne i obce."/>
      </w:tblPr>
      <w:tblGrid>
        <w:gridCol w:w="600"/>
        <w:gridCol w:w="1952"/>
        <w:gridCol w:w="2268"/>
        <w:gridCol w:w="1559"/>
        <w:gridCol w:w="1276"/>
        <w:gridCol w:w="1134"/>
        <w:gridCol w:w="1111"/>
      </w:tblGrid>
      <w:tr w:rsidR="00011680" w:rsidRPr="00772C8D" w14:paraId="4E59094E" w14:textId="77777777" w:rsidTr="00F760A9">
        <w:trPr>
          <w:cantSplit/>
          <w:trHeight w:val="333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11F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47036A" w:rsidRPr="005E118E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9D9A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Nazwa</w:t>
            </w:r>
          </w:p>
          <w:p w14:paraId="17D8E08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stanowiska pracy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951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Wydatki związane ze stanowiskiem pracy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C29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Źródło finansowania</w:t>
            </w:r>
          </w:p>
        </w:tc>
      </w:tr>
      <w:tr w:rsidR="00011680" w:rsidRPr="00772C8D" w14:paraId="7DF8F39F" w14:textId="77777777" w:rsidTr="00F760A9">
        <w:trPr>
          <w:cantSplit/>
          <w:trHeight w:val="409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B34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9E1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400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D4BC" w14:textId="553031C8" w:rsidR="00011680" w:rsidRPr="005E118E" w:rsidRDefault="005E118E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ŁASNE 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>kwota brutto w zł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6E1" w14:textId="17C436E7" w:rsidR="00011680" w:rsidRPr="005E118E" w:rsidRDefault="005E118E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BCE</w:t>
            </w:r>
          </w:p>
        </w:tc>
      </w:tr>
      <w:tr w:rsidR="00011680" w:rsidRPr="00772C8D" w14:paraId="5B319AE0" w14:textId="77777777" w:rsidTr="00F760A9">
        <w:trPr>
          <w:cantSplit/>
          <w:trHeight w:val="317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B74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422C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7470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E09B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DB5" w14:textId="7777777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Kwota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 xml:space="preserve"> brutto 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br/>
              <w:t>w zł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09D1" w14:textId="0A69B4D7" w:rsidR="00011680" w:rsidRPr="005E118E" w:rsidRDefault="00011680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wpis</w:t>
            </w:r>
            <w:r w:rsidR="005E118E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 xml:space="preserve"> jakie</w:t>
            </w:r>
          </w:p>
        </w:tc>
      </w:tr>
      <w:tr w:rsidR="00011680" w:rsidRPr="00772C8D" w14:paraId="3D0FEE4F" w14:textId="77777777" w:rsidTr="00F760A9">
        <w:trPr>
          <w:cantSplit/>
          <w:trHeight w:val="380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84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212F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B47" w14:textId="77777777" w:rsidR="00011680" w:rsidRPr="005E118E" w:rsidRDefault="00011680" w:rsidP="00772C8D">
            <w:pPr>
              <w:pStyle w:val="Nagwek1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 w:val="0"/>
                <w:bCs/>
                <w:sz w:val="24"/>
                <w:szCs w:val="24"/>
              </w:rPr>
              <w:t>Wyszczególnienie</w:t>
            </w:r>
            <w:r w:rsidR="008E11F8" w:rsidRPr="005E118E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wydat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585D" w14:textId="77777777" w:rsidR="00011680" w:rsidRPr="005E118E" w:rsidRDefault="00556E83" w:rsidP="00772C8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E118E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011680" w:rsidRPr="005E118E">
              <w:rPr>
                <w:rFonts w:ascii="Arial" w:hAnsi="Arial" w:cs="Arial"/>
                <w:bCs/>
                <w:sz w:val="24"/>
                <w:szCs w:val="24"/>
              </w:rPr>
              <w:t>wota</w:t>
            </w:r>
            <w:r w:rsidR="00A7421C" w:rsidRPr="005E118E">
              <w:rPr>
                <w:rFonts w:ascii="Arial" w:hAnsi="Arial" w:cs="Arial"/>
                <w:bCs/>
                <w:sz w:val="24"/>
                <w:szCs w:val="24"/>
              </w:rPr>
              <w:t xml:space="preserve"> brutto</w:t>
            </w:r>
            <w:r w:rsidRPr="005E118E">
              <w:rPr>
                <w:rFonts w:ascii="Arial" w:hAnsi="Arial" w:cs="Arial"/>
                <w:bCs/>
                <w:sz w:val="24"/>
                <w:szCs w:val="24"/>
              </w:rPr>
              <w:t xml:space="preserve"> w z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31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EF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98B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80" w:rsidRPr="00772C8D" w14:paraId="2F0C1EB8" w14:textId="77777777" w:rsidTr="00F760A9">
        <w:trPr>
          <w:cantSplit/>
          <w:trHeight w:val="851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1A0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14366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9D7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A6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CB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56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1E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737B62F8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348B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9867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A7E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C5E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E6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92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E2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6C683C3E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0A96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F77B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49CD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84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1F46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ABF3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C3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2A77607F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16C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8F1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20E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2D4F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F3C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A5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F7F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3DF9345D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A55A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56E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9E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A80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E2D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4B3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5E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64E7F846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ABC1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BDF0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08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71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48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F7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91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2170AB87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C933C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93DA9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692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B15A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A0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0D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9054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50683CC4" w14:textId="77777777" w:rsidTr="00F760A9">
        <w:trPr>
          <w:cantSplit/>
          <w:trHeight w:val="851"/>
          <w:tblHeader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8A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5B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D1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F548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F27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665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89E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680" w:rsidRPr="00772C8D" w14:paraId="30316276" w14:textId="77777777" w:rsidTr="00F760A9">
        <w:trPr>
          <w:cantSplit/>
          <w:trHeight w:val="427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19" w14:textId="34F2B334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9661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C919" w14:textId="5DD19ACB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753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AC90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001B" w14:textId="77777777" w:rsidR="00011680" w:rsidRPr="00772C8D" w:rsidRDefault="00011680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E5F2" w14:textId="4D2C53D5" w:rsidR="00011680" w:rsidRPr="00772C8D" w:rsidRDefault="005E118E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9D2E5ED" w14:textId="77777777" w:rsidR="005E118E" w:rsidRDefault="000E0C00" w:rsidP="005E118E">
      <w:pPr>
        <w:spacing w:before="132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1A145614" w14:textId="13653F1E" w:rsidR="0067772C" w:rsidRPr="00772C8D" w:rsidRDefault="002811F1" w:rsidP="005E118E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ieczęć i podpis</w:t>
      </w:r>
      <w:r w:rsidR="003F417A" w:rsidRPr="00772C8D">
        <w:rPr>
          <w:rFonts w:ascii="Arial" w:hAnsi="Arial" w:cs="Arial"/>
          <w:sz w:val="24"/>
          <w:szCs w:val="24"/>
        </w:rPr>
        <w:t xml:space="preserve"> 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1936F1CB" w14:textId="77777777" w:rsidR="0025350C" w:rsidRPr="00772C8D" w:rsidRDefault="0025350C" w:rsidP="00772C8D">
      <w:pPr>
        <w:pStyle w:val="Nagwek2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  <w:sectPr w:rsidR="0025350C" w:rsidRPr="00772C8D" w:rsidSect="00AA68FD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567" w:right="851" w:bottom="851" w:left="851" w:header="397" w:footer="454" w:gutter="0"/>
          <w:cols w:space="708"/>
          <w:titlePg/>
          <w:docGrid w:linePitch="272"/>
        </w:sectPr>
      </w:pPr>
    </w:p>
    <w:p w14:paraId="6BE6B8E2" w14:textId="29582F77" w:rsidR="00496245" w:rsidRPr="005E118E" w:rsidRDefault="00496245" w:rsidP="002354EF">
      <w:pPr>
        <w:pStyle w:val="Nagwek2"/>
        <w:spacing w:line="276" w:lineRule="auto"/>
        <w:ind w:left="0" w:firstLine="0"/>
        <w:jc w:val="left"/>
        <w:rPr>
          <w:rFonts w:ascii="Arial" w:hAnsi="Arial" w:cs="Arial"/>
          <w:b w:val="0"/>
          <w:bCs/>
          <w:sz w:val="24"/>
          <w:szCs w:val="24"/>
        </w:rPr>
      </w:pPr>
      <w:r w:rsidRPr="005E118E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5E118E">
        <w:rPr>
          <w:rFonts w:ascii="Arial" w:hAnsi="Arial" w:cs="Arial"/>
          <w:b w:val="0"/>
          <w:bCs/>
          <w:sz w:val="24"/>
          <w:szCs w:val="24"/>
        </w:rPr>
        <w:t>n</w:t>
      </w:r>
      <w:r w:rsidRPr="005E118E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7B2E30" w:rsidRPr="005E118E">
        <w:rPr>
          <w:rFonts w:ascii="Arial" w:hAnsi="Arial" w:cs="Arial"/>
          <w:b w:val="0"/>
          <w:bCs/>
          <w:sz w:val="24"/>
          <w:szCs w:val="24"/>
        </w:rPr>
        <w:t>3</w:t>
      </w:r>
    </w:p>
    <w:p w14:paraId="7499F2D9" w14:textId="77777777" w:rsidR="00496245" w:rsidRPr="00772C8D" w:rsidRDefault="00496245" w:rsidP="002354EF">
      <w:pPr>
        <w:spacing w:before="84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51066F7C" w14:textId="77777777" w:rsidR="007F39C1" w:rsidRPr="00E3535F" w:rsidRDefault="007F39C1" w:rsidP="00772C8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4E3BBB28" w14:textId="77777777" w:rsidR="00496245" w:rsidRPr="00772C8D" w:rsidRDefault="00011680" w:rsidP="005E118E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Szczegółowa specyfikacja i harmonogram wydatków dotyczących wyposażenia lub doposażenia stanowiska pracy, w szczególności na zakup środków trwałych, urządzeń, maszyn, w tym środków niezbędnych do zapewnienia zgodności stanowiska pracy </w:t>
      </w:r>
      <w:r w:rsidR="00AE3EAE" w:rsidRPr="00772C8D">
        <w:rPr>
          <w:rFonts w:ascii="Arial" w:hAnsi="Arial" w:cs="Arial"/>
          <w:b/>
          <w:sz w:val="24"/>
          <w:szCs w:val="24"/>
        </w:rPr>
        <w:br/>
      </w:r>
      <w:r w:rsidRPr="00772C8D">
        <w:rPr>
          <w:rFonts w:ascii="Arial" w:hAnsi="Arial" w:cs="Arial"/>
          <w:b/>
          <w:sz w:val="24"/>
          <w:szCs w:val="24"/>
        </w:rPr>
        <w:t>z przepisami bezpieczeństwa i higieny pracy oraz wymaganiami ergonomii</w:t>
      </w:r>
    </w:p>
    <w:p w14:paraId="6487B9E2" w14:textId="77777777" w:rsidR="00147A31" w:rsidRPr="00772C8D" w:rsidRDefault="00147A31" w:rsidP="005E118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  <w:u w:val="single"/>
        </w:rPr>
        <w:t>Urząd oceniać będzie celowość, zasadność i przydatność zaproponowanych przez Wnioskodawcę wydatków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iejsce na wpisanie danych - szczegółowej specyfikacji wydatków z uzasadnieniem celowości ich poniesienia oraz harmonogramu zakupu."/>
        <w:tblDescription w:val="Pierwszy wiersz określa kategorie danych, które należy uzupełnić w każdej kolumnie wierszy ułożonych poniżej. W kolejnych wierszach należy wyszczególnić każdy planowany do poniesienia wydatek na wyposażenie stanowiska pracy (zgodnie z tabelą z załącznika 2) oraz uzupełnić informacje w tym zakresie zgodnie z etykietami danych z wiersza nagłówkowego (lp., nazwę wydatku, przybliżóną wartość, uzasadnienie, przewidywany termin zakupu). Wiersz ostatni to miejsce na wpisanie łącznej wartości kosztów."/>
      </w:tblPr>
      <w:tblGrid>
        <w:gridCol w:w="567"/>
        <w:gridCol w:w="2835"/>
        <w:gridCol w:w="1843"/>
        <w:gridCol w:w="8080"/>
        <w:gridCol w:w="1701"/>
      </w:tblGrid>
      <w:tr w:rsidR="00EF4F64" w:rsidRPr="00772C8D" w14:paraId="675CBB8F" w14:textId="77777777" w:rsidTr="009E3308">
        <w:trPr>
          <w:cantSplit/>
          <w:trHeight w:val="10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C526" w14:textId="4523E744" w:rsidR="00EF4F64" w:rsidRPr="00772C8D" w:rsidRDefault="00496245" w:rsidP="00772C8D">
            <w:pPr>
              <w:pStyle w:val="Nagwek3"/>
              <w:spacing w:line="276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F64" w:rsidRPr="00772C8D">
              <w:rPr>
                <w:rFonts w:ascii="Arial" w:hAnsi="Arial" w:cs="Arial"/>
                <w:b w:val="0"/>
                <w:sz w:val="24"/>
                <w:szCs w:val="24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F3F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yszczególnienie wydatku dla wyposażenia lub doposażenia stanowiska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DD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Przybliżona wartość wydatku </w:t>
            </w:r>
            <w:r w:rsidRPr="00772C8D">
              <w:rPr>
                <w:rFonts w:ascii="Arial" w:hAnsi="Arial" w:cs="Arial"/>
                <w:sz w:val="24"/>
                <w:szCs w:val="24"/>
              </w:rPr>
              <w:br/>
              <w:t>(kwota brutto w zł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0C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 xml:space="preserve">Uzasadnienie wydatku </w:t>
            </w:r>
            <w:r w:rsidR="00DD7CC3" w:rsidRPr="00772C8D">
              <w:rPr>
                <w:rFonts w:ascii="Arial" w:hAnsi="Arial" w:cs="Arial"/>
                <w:sz w:val="24"/>
                <w:szCs w:val="24"/>
              </w:rPr>
              <w:t>(uzasadnij potrzebę każdego zakupu oraz jego cen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4B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F14430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Przewidywany termin zakupu</w:t>
            </w:r>
          </w:p>
        </w:tc>
      </w:tr>
      <w:tr w:rsidR="00EF4F64" w:rsidRPr="00772C8D" w14:paraId="596AFB20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07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8B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4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72F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91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6DB89CEB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E5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58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4E46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A94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89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2E6DF579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B1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5A5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0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35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4C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75E64A3D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F9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E23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53B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5C94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B3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602544E6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C2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458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0E7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230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30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0AE48B3A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33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691D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5B5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8B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375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5D2DA3F3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AA0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2E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58E2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514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4F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8CC9A4E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85E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ECF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DAF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06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0953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734761E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46B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CDC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C52D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6C8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52E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320717AD" w14:textId="77777777" w:rsidTr="009E3308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D6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E0C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13A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0C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AF46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F64" w:rsidRPr="00772C8D" w14:paraId="0236197F" w14:textId="77777777" w:rsidTr="009E3308">
        <w:trPr>
          <w:cantSplit/>
          <w:trHeight w:val="6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1C71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7A9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FBB7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5D8" w14:textId="77777777" w:rsidR="00EF4F64" w:rsidRPr="00772C8D" w:rsidRDefault="006601A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BB8E" w14:textId="77777777" w:rsidR="00EF4F64" w:rsidRPr="00772C8D" w:rsidRDefault="00EF4F64" w:rsidP="00772C8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61FCC84" w14:textId="77777777" w:rsidR="002660C8" w:rsidRDefault="00D022C3" w:rsidP="002660C8">
      <w:pPr>
        <w:spacing w:before="1320"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</w:t>
      </w:r>
      <w:r w:rsidRPr="00772C8D">
        <w:rPr>
          <w:rFonts w:ascii="Arial" w:hAnsi="Arial" w:cs="Arial"/>
          <w:i/>
          <w:sz w:val="24"/>
          <w:szCs w:val="24"/>
        </w:rPr>
        <w:t xml:space="preserve"> </w:t>
      </w:r>
    </w:p>
    <w:p w14:paraId="5A2952E5" w14:textId="079340DE" w:rsidR="00D022C3" w:rsidRPr="002660C8" w:rsidRDefault="00D022C3" w:rsidP="002660C8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3F417A" w:rsidRPr="00772C8D">
        <w:rPr>
          <w:rFonts w:ascii="Arial" w:hAnsi="Arial" w:cs="Arial"/>
          <w:sz w:val="24"/>
          <w:szCs w:val="24"/>
        </w:rPr>
        <w:t>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7E5E0510" w14:textId="77777777" w:rsidR="0025350C" w:rsidRPr="00772C8D" w:rsidRDefault="002811F1" w:rsidP="00772C8D">
      <w:pPr>
        <w:spacing w:line="276" w:lineRule="auto"/>
        <w:ind w:left="6372"/>
        <w:rPr>
          <w:rFonts w:ascii="Arial" w:hAnsi="Arial" w:cs="Arial"/>
          <w:sz w:val="24"/>
          <w:szCs w:val="24"/>
        </w:rPr>
        <w:sectPr w:rsidR="0025350C" w:rsidRPr="00772C8D" w:rsidSect="0025350C">
          <w:headerReference w:type="first" r:id="rId14"/>
          <w:footnotePr>
            <w:numFmt w:val="chicago"/>
          </w:footnotePr>
          <w:pgSz w:w="16838" w:h="11906" w:orient="landscape"/>
          <w:pgMar w:top="851" w:right="567" w:bottom="851" w:left="851" w:header="709" w:footer="454" w:gutter="0"/>
          <w:cols w:space="708"/>
          <w:titlePg/>
          <w:docGrid w:linePitch="272"/>
        </w:sectPr>
      </w:pP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4CD45039" w14:textId="7C6B940B" w:rsidR="00DC7043" w:rsidRPr="009E3308" w:rsidRDefault="00C151BF" w:rsidP="009E3308">
      <w:pPr>
        <w:pStyle w:val="Nagwek1"/>
        <w:jc w:val="left"/>
        <w:rPr>
          <w:rFonts w:ascii="Arial" w:hAnsi="Arial" w:cs="Arial"/>
          <w:b w:val="0"/>
          <w:bCs/>
          <w:sz w:val="24"/>
          <w:szCs w:val="24"/>
        </w:rPr>
      </w:pPr>
      <w:r w:rsidRPr="009E3308">
        <w:rPr>
          <w:rFonts w:ascii="Arial" w:hAnsi="Arial" w:cs="Arial"/>
          <w:b w:val="0"/>
          <w:bCs/>
          <w:sz w:val="24"/>
          <w:szCs w:val="24"/>
        </w:rPr>
        <w:lastRenderedPageBreak/>
        <w:t>Z</w:t>
      </w:r>
      <w:r w:rsidR="00496245" w:rsidRPr="009E3308">
        <w:rPr>
          <w:rFonts w:ascii="Arial" w:hAnsi="Arial" w:cs="Arial"/>
          <w:b w:val="0"/>
          <w:bCs/>
          <w:sz w:val="24"/>
          <w:szCs w:val="24"/>
        </w:rPr>
        <w:t xml:space="preserve">ałącznik Nr </w:t>
      </w:r>
      <w:r w:rsidR="007B2E30" w:rsidRPr="009E3308">
        <w:rPr>
          <w:rFonts w:ascii="Arial" w:hAnsi="Arial" w:cs="Arial"/>
          <w:b w:val="0"/>
          <w:bCs/>
          <w:sz w:val="24"/>
          <w:szCs w:val="24"/>
        </w:rPr>
        <w:t>4</w:t>
      </w:r>
    </w:p>
    <w:p w14:paraId="08167B12" w14:textId="77777777" w:rsidR="00DC7043" w:rsidRPr="00772C8D" w:rsidRDefault="00DC7043" w:rsidP="009E3308">
      <w:pPr>
        <w:spacing w:before="60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617C0547" w14:textId="77777777" w:rsidR="00283452" w:rsidRPr="00E3535F" w:rsidRDefault="007F39C1" w:rsidP="00772C8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47FE23FA" w14:textId="7ADC223C" w:rsidR="00706CFE" w:rsidRPr="002354EF" w:rsidRDefault="00496245" w:rsidP="00440C11">
      <w:pPr>
        <w:pStyle w:val="Nagwek4"/>
        <w:spacing w:before="480" w:after="360" w:line="276" w:lineRule="auto"/>
        <w:jc w:val="left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świadczenie</w:t>
      </w:r>
      <w:r w:rsidR="002354EF">
        <w:rPr>
          <w:rFonts w:ascii="Arial" w:hAnsi="Arial" w:cs="Arial"/>
          <w:sz w:val="24"/>
          <w:szCs w:val="24"/>
        </w:rPr>
        <w:t xml:space="preserve"> p</w:t>
      </w:r>
      <w:r w:rsidR="00706CFE" w:rsidRPr="00772C8D">
        <w:rPr>
          <w:rFonts w:ascii="Arial" w:hAnsi="Arial" w:cs="Arial"/>
          <w:sz w:val="24"/>
          <w:szCs w:val="24"/>
        </w:rPr>
        <w:t>odmiotu, przedszkola</w:t>
      </w:r>
      <w:r w:rsidR="001C0FFF" w:rsidRPr="00772C8D">
        <w:rPr>
          <w:rFonts w:ascii="Arial" w:hAnsi="Arial" w:cs="Arial"/>
          <w:sz w:val="24"/>
          <w:szCs w:val="24"/>
        </w:rPr>
        <w:t>,</w:t>
      </w:r>
      <w:r w:rsidR="00706CFE" w:rsidRPr="00772C8D">
        <w:rPr>
          <w:rFonts w:ascii="Arial" w:hAnsi="Arial" w:cs="Arial"/>
          <w:sz w:val="24"/>
          <w:szCs w:val="24"/>
        </w:rPr>
        <w:t xml:space="preserve"> szkoły</w:t>
      </w:r>
    </w:p>
    <w:p w14:paraId="35A84759" w14:textId="77777777" w:rsidR="00496245" w:rsidRPr="00772C8D" w:rsidRDefault="00920D9D" w:rsidP="00772C8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Oświadczam, </w:t>
      </w:r>
      <w:r w:rsidR="00496245" w:rsidRPr="00772C8D">
        <w:rPr>
          <w:rFonts w:ascii="Arial" w:hAnsi="Arial" w:cs="Arial"/>
          <w:sz w:val="24"/>
          <w:szCs w:val="24"/>
        </w:rPr>
        <w:t>że nie jest</w:t>
      </w:r>
      <w:r w:rsidR="0048720C" w:rsidRPr="00772C8D">
        <w:rPr>
          <w:rFonts w:ascii="Arial" w:hAnsi="Arial" w:cs="Arial"/>
          <w:sz w:val="24"/>
          <w:szCs w:val="24"/>
        </w:rPr>
        <w:t>em</w:t>
      </w:r>
      <w:r w:rsidR="00496245" w:rsidRPr="00772C8D">
        <w:rPr>
          <w:rFonts w:ascii="Arial" w:hAnsi="Arial" w:cs="Arial"/>
          <w:sz w:val="24"/>
          <w:szCs w:val="24"/>
        </w:rPr>
        <w:t xml:space="preserve"> w stani</w:t>
      </w:r>
      <w:r w:rsidR="00C0396B" w:rsidRPr="00772C8D">
        <w:rPr>
          <w:rFonts w:ascii="Arial" w:hAnsi="Arial" w:cs="Arial"/>
          <w:sz w:val="24"/>
          <w:szCs w:val="24"/>
        </w:rPr>
        <w:t>e likwidacji lub upadłości oraz,</w:t>
      </w:r>
      <w:r w:rsidR="00496245" w:rsidRPr="00772C8D">
        <w:rPr>
          <w:rFonts w:ascii="Arial" w:hAnsi="Arial" w:cs="Arial"/>
          <w:sz w:val="24"/>
          <w:szCs w:val="24"/>
        </w:rPr>
        <w:t xml:space="preserve"> że</w:t>
      </w:r>
      <w:r w:rsidR="00913024" w:rsidRPr="00772C8D">
        <w:rPr>
          <w:rFonts w:ascii="Arial" w:hAnsi="Arial" w:cs="Arial"/>
          <w:sz w:val="24"/>
          <w:szCs w:val="24"/>
        </w:rPr>
        <w:t xml:space="preserve"> w dniu złożenia wniosku: </w:t>
      </w:r>
    </w:p>
    <w:p w14:paraId="6B822A5B" w14:textId="77777777" w:rsidR="002354EF" w:rsidRDefault="00913024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nie zalegam z wypłacaniem w terminie wynagrodzeń pracownikom oraz z opłacaniem w terminie </w:t>
      </w:r>
      <w:r w:rsidR="00297A49" w:rsidRPr="00772C8D">
        <w:rPr>
          <w:rFonts w:ascii="Arial" w:hAnsi="Arial" w:cs="Arial"/>
          <w:sz w:val="24"/>
          <w:szCs w:val="24"/>
        </w:rPr>
        <w:t xml:space="preserve">należnych </w:t>
      </w:r>
      <w:r w:rsidRPr="00772C8D">
        <w:rPr>
          <w:rFonts w:ascii="Arial" w:hAnsi="Arial" w:cs="Arial"/>
          <w:sz w:val="24"/>
          <w:szCs w:val="24"/>
        </w:rPr>
        <w:t xml:space="preserve">składek na ubezpieczenia społeczne, </w:t>
      </w:r>
      <w:r w:rsidR="00946D71" w:rsidRPr="00772C8D">
        <w:rPr>
          <w:rFonts w:ascii="Arial" w:hAnsi="Arial" w:cs="Arial"/>
          <w:sz w:val="24"/>
          <w:szCs w:val="24"/>
        </w:rPr>
        <w:t xml:space="preserve">ubezpieczenie zdrowotne, Fundusz Pracy, </w:t>
      </w:r>
      <w:r w:rsidRPr="00772C8D">
        <w:rPr>
          <w:rFonts w:ascii="Arial" w:hAnsi="Arial" w:cs="Arial"/>
          <w:sz w:val="24"/>
          <w:szCs w:val="24"/>
        </w:rPr>
        <w:t>Fundusz Gwarantowanych Świadczeń Pracowniczych</w:t>
      </w:r>
      <w:r w:rsidR="00D610C3" w:rsidRPr="00772C8D">
        <w:rPr>
          <w:rFonts w:ascii="Arial" w:hAnsi="Arial" w:cs="Arial"/>
          <w:sz w:val="24"/>
          <w:szCs w:val="24"/>
        </w:rPr>
        <w:t xml:space="preserve">, Państwowy Fundusz Rehabilitacji Osób Niepełnosprawnych </w:t>
      </w:r>
      <w:r w:rsidR="00297A49" w:rsidRPr="00772C8D">
        <w:rPr>
          <w:rFonts w:ascii="Arial" w:hAnsi="Arial" w:cs="Arial"/>
          <w:sz w:val="24"/>
          <w:szCs w:val="24"/>
        </w:rPr>
        <w:t>oraz Fundusz Emerytur Pomostowych</w:t>
      </w:r>
      <w:r w:rsidRPr="00772C8D">
        <w:rPr>
          <w:rFonts w:ascii="Arial" w:hAnsi="Arial" w:cs="Arial"/>
          <w:sz w:val="24"/>
          <w:szCs w:val="24"/>
        </w:rPr>
        <w:t>;</w:t>
      </w:r>
    </w:p>
    <w:p w14:paraId="1C380721" w14:textId="77777777" w:rsidR="002354EF" w:rsidRDefault="00496245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 xml:space="preserve">nie zalegam </w:t>
      </w:r>
      <w:r w:rsidR="00913024" w:rsidRPr="002354EF">
        <w:rPr>
          <w:rFonts w:ascii="Arial" w:hAnsi="Arial" w:cs="Arial"/>
          <w:sz w:val="24"/>
          <w:szCs w:val="24"/>
        </w:rPr>
        <w:t>z opłacaniem w terminie innych danin publicznych;</w:t>
      </w:r>
    </w:p>
    <w:p w14:paraId="4E8EFDEB" w14:textId="77777777" w:rsidR="002354EF" w:rsidRDefault="00496245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nie posiadam</w:t>
      </w:r>
      <w:r w:rsidR="00EF088F" w:rsidRPr="002354EF">
        <w:rPr>
          <w:rFonts w:ascii="Arial" w:hAnsi="Arial" w:cs="Arial"/>
          <w:sz w:val="24"/>
          <w:szCs w:val="24"/>
        </w:rPr>
        <w:t xml:space="preserve"> nieuregulowan</w:t>
      </w:r>
      <w:r w:rsidR="00C151BF" w:rsidRPr="002354EF">
        <w:rPr>
          <w:rFonts w:ascii="Arial" w:hAnsi="Arial" w:cs="Arial"/>
          <w:sz w:val="24"/>
          <w:szCs w:val="24"/>
        </w:rPr>
        <w:t>ych</w:t>
      </w:r>
      <w:r w:rsidR="00EF088F" w:rsidRPr="002354EF">
        <w:rPr>
          <w:rFonts w:ascii="Arial" w:hAnsi="Arial" w:cs="Arial"/>
          <w:sz w:val="24"/>
          <w:szCs w:val="24"/>
        </w:rPr>
        <w:t xml:space="preserve"> w terminie zobowiąza</w:t>
      </w:r>
      <w:r w:rsidR="00C151BF" w:rsidRPr="002354EF">
        <w:rPr>
          <w:rFonts w:ascii="Arial" w:hAnsi="Arial" w:cs="Arial"/>
          <w:sz w:val="24"/>
          <w:szCs w:val="24"/>
        </w:rPr>
        <w:t>ń</w:t>
      </w:r>
      <w:r w:rsidR="00EF088F" w:rsidRPr="002354EF">
        <w:rPr>
          <w:rFonts w:ascii="Arial" w:hAnsi="Arial" w:cs="Arial"/>
          <w:sz w:val="24"/>
          <w:szCs w:val="24"/>
        </w:rPr>
        <w:t xml:space="preserve"> cywilnoprawn</w:t>
      </w:r>
      <w:r w:rsidR="00C151BF" w:rsidRPr="002354EF">
        <w:rPr>
          <w:rFonts w:ascii="Arial" w:hAnsi="Arial" w:cs="Arial"/>
          <w:sz w:val="24"/>
          <w:szCs w:val="24"/>
        </w:rPr>
        <w:t>ych</w:t>
      </w:r>
      <w:r w:rsidR="00EF088F" w:rsidRPr="002354EF">
        <w:rPr>
          <w:rFonts w:ascii="Arial" w:hAnsi="Arial" w:cs="Arial"/>
          <w:sz w:val="24"/>
          <w:szCs w:val="24"/>
        </w:rPr>
        <w:t>;</w:t>
      </w:r>
    </w:p>
    <w:p w14:paraId="45817501" w14:textId="77777777" w:rsidR="002354EF" w:rsidRDefault="00EF088F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 xml:space="preserve">prowadzę działalność gospodarczą, w rozumieniu </w:t>
      </w:r>
      <w:r w:rsidR="00BB5FCD" w:rsidRPr="002354EF">
        <w:rPr>
          <w:rFonts w:ascii="Arial" w:hAnsi="Arial" w:cs="Arial"/>
          <w:sz w:val="24"/>
          <w:szCs w:val="24"/>
        </w:rPr>
        <w:t>ustawy z dnia 6 marca 2018r. – Prawo przedsiębiorców (</w:t>
      </w:r>
      <w:r w:rsidR="00D76D65" w:rsidRPr="002354EF">
        <w:rPr>
          <w:rFonts w:ascii="Arial" w:hAnsi="Arial" w:cs="Arial"/>
          <w:sz w:val="24"/>
          <w:szCs w:val="24"/>
        </w:rPr>
        <w:t>Dz. U. 202</w:t>
      </w:r>
      <w:r w:rsidR="00327256" w:rsidRPr="002354EF">
        <w:rPr>
          <w:rFonts w:ascii="Arial" w:hAnsi="Arial" w:cs="Arial"/>
          <w:sz w:val="24"/>
          <w:szCs w:val="24"/>
        </w:rPr>
        <w:t>3</w:t>
      </w:r>
      <w:r w:rsidR="00D76D65" w:rsidRPr="002354EF">
        <w:rPr>
          <w:rFonts w:ascii="Arial" w:hAnsi="Arial" w:cs="Arial"/>
          <w:sz w:val="24"/>
          <w:szCs w:val="24"/>
        </w:rPr>
        <w:t xml:space="preserve"> poz. </w:t>
      </w:r>
      <w:r w:rsidR="00327256" w:rsidRPr="002354EF">
        <w:rPr>
          <w:rFonts w:ascii="Arial" w:hAnsi="Arial" w:cs="Arial"/>
          <w:sz w:val="24"/>
          <w:szCs w:val="24"/>
        </w:rPr>
        <w:t>221</w:t>
      </w:r>
      <w:r w:rsidR="00D76D65" w:rsidRPr="002354EF">
        <w:rPr>
          <w:rFonts w:ascii="Arial" w:hAnsi="Arial" w:cs="Arial"/>
          <w:sz w:val="24"/>
          <w:szCs w:val="24"/>
        </w:rPr>
        <w:t>, z późn. zm.</w:t>
      </w:r>
      <w:r w:rsidR="00BB5FCD" w:rsidRPr="002354EF">
        <w:rPr>
          <w:rFonts w:ascii="Arial" w:hAnsi="Arial" w:cs="Arial"/>
          <w:sz w:val="24"/>
          <w:szCs w:val="24"/>
        </w:rPr>
        <w:t xml:space="preserve">) </w:t>
      </w:r>
      <w:r w:rsidR="00B95B63" w:rsidRPr="002354EF">
        <w:rPr>
          <w:rFonts w:ascii="Arial" w:hAnsi="Arial" w:cs="Arial"/>
          <w:b/>
          <w:sz w:val="24"/>
          <w:szCs w:val="24"/>
        </w:rPr>
        <w:t>przez okres 6 miesięcy</w:t>
      </w:r>
      <w:r w:rsidR="007E02EC" w:rsidRPr="002354EF">
        <w:rPr>
          <w:rFonts w:ascii="Arial" w:hAnsi="Arial" w:cs="Arial"/>
          <w:sz w:val="24"/>
          <w:szCs w:val="24"/>
        </w:rPr>
        <w:t xml:space="preserve"> bezpośrednio poprzedzających</w:t>
      </w:r>
      <w:r w:rsidR="00B95B63" w:rsidRPr="002354EF">
        <w:rPr>
          <w:rFonts w:ascii="Arial" w:hAnsi="Arial" w:cs="Arial"/>
          <w:sz w:val="24"/>
          <w:szCs w:val="24"/>
        </w:rPr>
        <w:t xml:space="preserve"> d</w:t>
      </w:r>
      <w:r w:rsidR="007E02EC" w:rsidRPr="002354EF">
        <w:rPr>
          <w:rFonts w:ascii="Arial" w:hAnsi="Arial" w:cs="Arial"/>
          <w:sz w:val="24"/>
          <w:szCs w:val="24"/>
        </w:rPr>
        <w:t>zień</w:t>
      </w:r>
      <w:r w:rsidR="00B95B63" w:rsidRPr="002354EF">
        <w:rPr>
          <w:rFonts w:ascii="Arial" w:hAnsi="Arial" w:cs="Arial"/>
          <w:sz w:val="24"/>
          <w:szCs w:val="24"/>
        </w:rPr>
        <w:t xml:space="preserve"> złożenia wniosku</w:t>
      </w:r>
      <w:r w:rsidR="005A54C5" w:rsidRPr="002354EF">
        <w:rPr>
          <w:rFonts w:ascii="Arial" w:hAnsi="Arial" w:cs="Arial"/>
          <w:sz w:val="24"/>
          <w:szCs w:val="24"/>
        </w:rPr>
        <w:t xml:space="preserve">, </w:t>
      </w:r>
      <w:r w:rsidR="00BB5FCD" w:rsidRPr="002354EF">
        <w:rPr>
          <w:rFonts w:ascii="Arial" w:hAnsi="Arial" w:cs="Arial"/>
          <w:sz w:val="24"/>
          <w:szCs w:val="24"/>
        </w:rPr>
        <w:t>przy czym do wskazanego prowadzenia działalności gospodarczej nie wlicza się okresu zawieszenia wykonywania działalności gospodarczej, a w przypadku przedszkola i szkoły – prowadzeniu działalności na podstawie ustawy z dnia 14 grudnia 2016 r. – Prawo oświatowe przez okres 6 miesięcy bezpośrednio poprzed</w:t>
      </w:r>
      <w:r w:rsidR="008F7C43" w:rsidRPr="002354EF">
        <w:rPr>
          <w:rFonts w:ascii="Arial" w:hAnsi="Arial" w:cs="Arial"/>
          <w:sz w:val="24"/>
          <w:szCs w:val="24"/>
        </w:rPr>
        <w:t>zających dzień złożenia wniosku;</w:t>
      </w:r>
    </w:p>
    <w:p w14:paraId="2A4309C6" w14:textId="77777777" w:rsidR="002354EF" w:rsidRDefault="00EF088F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w okresie 2 lat przed dniem</w:t>
      </w:r>
      <w:r w:rsidR="003E5DA6" w:rsidRPr="002354EF">
        <w:rPr>
          <w:rFonts w:ascii="Arial" w:hAnsi="Arial" w:cs="Arial"/>
          <w:sz w:val="24"/>
          <w:szCs w:val="24"/>
        </w:rPr>
        <w:t xml:space="preserve"> złożenia wniosku nie byłem/łam</w:t>
      </w:r>
      <w:r w:rsidRPr="002354EF">
        <w:rPr>
          <w:rFonts w:ascii="Arial" w:hAnsi="Arial" w:cs="Arial"/>
          <w:sz w:val="24"/>
          <w:szCs w:val="24"/>
        </w:rPr>
        <w:t xml:space="preserve"> karany za przestępstwa przeciwko obrotowi gospodarczemu, w rozumieniu przepisów ustawy z dnia 6 czerwca 1997 r. – Kodeks karny (</w:t>
      </w:r>
      <w:r w:rsidR="008F7C43" w:rsidRPr="002354EF">
        <w:rPr>
          <w:rFonts w:ascii="Arial" w:hAnsi="Arial" w:cs="Arial"/>
          <w:sz w:val="24"/>
          <w:szCs w:val="24"/>
        </w:rPr>
        <w:t>Dz. U. 2022 poz. 1138</w:t>
      </w:r>
      <w:r w:rsidR="00480FC1" w:rsidRPr="002354EF">
        <w:rPr>
          <w:rFonts w:ascii="Arial" w:hAnsi="Arial" w:cs="Arial"/>
          <w:sz w:val="24"/>
          <w:szCs w:val="24"/>
        </w:rPr>
        <w:t xml:space="preserve">, z późn. zm.) </w:t>
      </w:r>
      <w:r w:rsidR="005F5BFD" w:rsidRPr="002354EF">
        <w:rPr>
          <w:rFonts w:ascii="Arial" w:hAnsi="Arial" w:cs="Arial"/>
          <w:sz w:val="24"/>
          <w:szCs w:val="24"/>
        </w:rPr>
        <w:t>lub ustawy z dnia 28 października 2002 r. o odpowiedzialności podmiotów zbiorowych za czyny zabronione pod groźbą kary</w:t>
      </w:r>
      <w:r w:rsidR="00480FC1" w:rsidRPr="002354EF">
        <w:rPr>
          <w:rFonts w:ascii="Arial" w:hAnsi="Arial" w:cs="Arial"/>
          <w:sz w:val="24"/>
          <w:szCs w:val="24"/>
        </w:rPr>
        <w:t xml:space="preserve"> </w:t>
      </w:r>
      <w:r w:rsidR="005F5BFD" w:rsidRPr="002354EF">
        <w:rPr>
          <w:rFonts w:ascii="Arial" w:hAnsi="Arial" w:cs="Arial"/>
          <w:sz w:val="24"/>
          <w:szCs w:val="24"/>
        </w:rPr>
        <w:t>(</w:t>
      </w:r>
      <w:proofErr w:type="spellStart"/>
      <w:r w:rsidR="00327256" w:rsidRPr="002354EF">
        <w:rPr>
          <w:rFonts w:ascii="Arial" w:hAnsi="Arial" w:cs="Arial"/>
          <w:sz w:val="24"/>
          <w:szCs w:val="24"/>
        </w:rPr>
        <w:t>t.j</w:t>
      </w:r>
      <w:proofErr w:type="spellEnd"/>
      <w:r w:rsidR="00327256" w:rsidRPr="002354EF">
        <w:rPr>
          <w:rFonts w:ascii="Arial" w:hAnsi="Arial" w:cs="Arial"/>
          <w:sz w:val="24"/>
          <w:szCs w:val="24"/>
        </w:rPr>
        <w:t xml:space="preserve">. </w:t>
      </w:r>
      <w:r w:rsidR="005660FC" w:rsidRPr="002354EF">
        <w:rPr>
          <w:rFonts w:ascii="Arial" w:hAnsi="Arial" w:cs="Arial"/>
          <w:sz w:val="24"/>
          <w:szCs w:val="24"/>
        </w:rPr>
        <w:t>Dz.U. 20</w:t>
      </w:r>
      <w:r w:rsidR="007810BD" w:rsidRPr="002354EF">
        <w:rPr>
          <w:rFonts w:ascii="Arial" w:hAnsi="Arial" w:cs="Arial"/>
          <w:sz w:val="24"/>
          <w:szCs w:val="24"/>
        </w:rPr>
        <w:t>2</w:t>
      </w:r>
      <w:r w:rsidR="00327256" w:rsidRPr="002354EF">
        <w:rPr>
          <w:rFonts w:ascii="Arial" w:hAnsi="Arial" w:cs="Arial"/>
          <w:sz w:val="24"/>
          <w:szCs w:val="24"/>
        </w:rPr>
        <w:t>3</w:t>
      </w:r>
      <w:r w:rsidR="005660FC" w:rsidRPr="002354EF">
        <w:rPr>
          <w:rFonts w:ascii="Arial" w:hAnsi="Arial" w:cs="Arial"/>
          <w:sz w:val="24"/>
          <w:szCs w:val="24"/>
        </w:rPr>
        <w:t xml:space="preserve"> poz. </w:t>
      </w:r>
      <w:r w:rsidR="00327256" w:rsidRPr="002354EF">
        <w:rPr>
          <w:rFonts w:ascii="Arial" w:hAnsi="Arial" w:cs="Arial"/>
          <w:sz w:val="24"/>
          <w:szCs w:val="24"/>
        </w:rPr>
        <w:t>659</w:t>
      </w:r>
      <w:r w:rsidR="0093339D" w:rsidRPr="002354EF">
        <w:rPr>
          <w:rFonts w:ascii="Arial" w:hAnsi="Arial" w:cs="Arial"/>
          <w:sz w:val="24"/>
          <w:szCs w:val="24"/>
        </w:rPr>
        <w:t>)</w:t>
      </w:r>
      <w:r w:rsidR="008970C7" w:rsidRPr="002354EF">
        <w:rPr>
          <w:rFonts w:ascii="Arial" w:hAnsi="Arial" w:cs="Arial"/>
          <w:sz w:val="24"/>
          <w:szCs w:val="24"/>
        </w:rPr>
        <w:t>;</w:t>
      </w:r>
    </w:p>
    <w:p w14:paraId="4D0BF9DF" w14:textId="77777777" w:rsidR="002354EF" w:rsidRDefault="00BE3E73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b/>
          <w:bCs/>
          <w:sz w:val="24"/>
          <w:szCs w:val="24"/>
        </w:rPr>
        <w:t>nie rozwiązałem(</w:t>
      </w:r>
      <w:proofErr w:type="spellStart"/>
      <w:r w:rsidRPr="002354E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2354EF">
        <w:rPr>
          <w:rFonts w:ascii="Arial" w:hAnsi="Arial" w:cs="Arial"/>
          <w:b/>
          <w:bCs/>
          <w:sz w:val="24"/>
          <w:szCs w:val="24"/>
        </w:rPr>
        <w:t xml:space="preserve">) </w:t>
      </w:r>
      <w:r w:rsidRPr="002354EF">
        <w:rPr>
          <w:rFonts w:ascii="Arial" w:hAnsi="Arial" w:cs="Arial"/>
          <w:sz w:val="24"/>
          <w:szCs w:val="24"/>
        </w:rPr>
        <w:t xml:space="preserve">stosunku pracy z pracownikiem w drodze wypowiedzenia dokonanego przez podmiot, przedszkole lub szkołę bądź na mocy porozumienia stron z przyczyn niedotyczących pracowników w okresie 6 miesięcy bezpośrednio poprzedzających dzień złożenia wniosku oraz </w:t>
      </w:r>
      <w:r w:rsidRPr="002354EF">
        <w:rPr>
          <w:rFonts w:ascii="Arial" w:hAnsi="Arial" w:cs="Arial"/>
          <w:b/>
          <w:bCs/>
          <w:sz w:val="24"/>
          <w:szCs w:val="24"/>
        </w:rPr>
        <w:t xml:space="preserve">zobowiązuję się </w:t>
      </w:r>
      <w:r w:rsidRPr="002354EF">
        <w:rPr>
          <w:rFonts w:ascii="Arial" w:hAnsi="Arial" w:cs="Arial"/>
          <w:sz w:val="24"/>
          <w:szCs w:val="24"/>
        </w:rPr>
        <w:t>do nierozwiązywania stosunku pracy za wypowiedzeniem bądź na mocy porozumienia stron z przyczyn niedotyczących pracowników w okresie od dnia złożenia wniosku do dnia otrzymania refundacji;</w:t>
      </w:r>
    </w:p>
    <w:p w14:paraId="20361A69" w14:textId="3AA452DF" w:rsidR="00BE3E73" w:rsidRPr="002354EF" w:rsidRDefault="00BE3E73" w:rsidP="002354EF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426" w:hanging="300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b/>
          <w:bCs/>
          <w:sz w:val="24"/>
          <w:szCs w:val="24"/>
        </w:rPr>
        <w:t>w okresie 6 miesięcy bezpośrednio poprzedzających dzień złożenia wniosku</w:t>
      </w:r>
      <w:r w:rsidR="0045067D" w:rsidRPr="002354EF">
        <w:rPr>
          <w:rFonts w:ascii="Arial" w:hAnsi="Arial" w:cs="Arial"/>
          <w:b/>
          <w:bCs/>
          <w:sz w:val="24"/>
          <w:szCs w:val="24"/>
        </w:rPr>
        <w:t xml:space="preserve"> oraz w okresie od dnia złożenia</w:t>
      </w:r>
      <w:r w:rsidRPr="002354EF">
        <w:rPr>
          <w:rFonts w:ascii="Arial" w:hAnsi="Arial" w:cs="Arial"/>
          <w:b/>
          <w:bCs/>
          <w:sz w:val="24"/>
          <w:szCs w:val="24"/>
        </w:rPr>
        <w:t xml:space="preserve"> wniosku</w:t>
      </w:r>
      <w:r w:rsidR="008F7C43" w:rsidRPr="002354EF">
        <w:rPr>
          <w:rFonts w:ascii="Arial" w:hAnsi="Arial" w:cs="Arial"/>
          <w:b/>
          <w:bCs/>
          <w:sz w:val="24"/>
          <w:szCs w:val="24"/>
        </w:rPr>
        <w:t xml:space="preserve"> do dnia otrzymania refundacji, (zaznacz właściwe)</w:t>
      </w:r>
      <w:r w:rsidRPr="002354EF">
        <w:rPr>
          <w:rFonts w:ascii="Arial" w:hAnsi="Arial" w:cs="Arial"/>
          <w:b/>
          <w:bCs/>
          <w:sz w:val="24"/>
          <w:szCs w:val="24"/>
        </w:rPr>
        <w:t>:</w:t>
      </w:r>
    </w:p>
    <w:p w14:paraId="569FFE77" w14:textId="77777777" w:rsidR="00BE3E73" w:rsidRPr="00772C8D" w:rsidRDefault="00BE3E73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 xml:space="preserve">[ </w:t>
      </w:r>
      <w:r w:rsidR="004C76C2" w:rsidRPr="00772C8D">
        <w:rPr>
          <w:rFonts w:ascii="Arial" w:hAnsi="Arial" w:cs="Arial"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 xml:space="preserve"> ]</w:t>
      </w:r>
      <w:r w:rsidRPr="00772C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nie obniżyłem(</w:t>
      </w:r>
      <w:proofErr w:type="spellStart"/>
      <w:r w:rsidRPr="00772C8D">
        <w:rPr>
          <w:rFonts w:ascii="Arial" w:hAnsi="Arial" w:cs="Arial"/>
          <w:bCs/>
          <w:sz w:val="24"/>
          <w:szCs w:val="24"/>
        </w:rPr>
        <w:t>am</w:t>
      </w:r>
      <w:proofErr w:type="spellEnd"/>
      <w:r w:rsidRPr="00772C8D">
        <w:rPr>
          <w:rFonts w:ascii="Arial" w:hAnsi="Arial" w:cs="Arial"/>
          <w:bCs/>
          <w:sz w:val="24"/>
          <w:szCs w:val="24"/>
        </w:rPr>
        <w:t xml:space="preserve">) i nie zamierzam obniżyć wymiaru czasu pracy </w:t>
      </w:r>
      <w:r w:rsidRPr="00772C8D">
        <w:rPr>
          <w:rFonts w:ascii="Arial" w:hAnsi="Arial" w:cs="Arial"/>
          <w:sz w:val="24"/>
          <w:szCs w:val="24"/>
        </w:rPr>
        <w:t>pracownika,</w:t>
      </w:r>
    </w:p>
    <w:p w14:paraId="52F210A4" w14:textId="5F7DB714" w:rsidR="00BE3E73" w:rsidRPr="00772C8D" w:rsidRDefault="004C76C2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[ </w:t>
      </w:r>
      <w:r w:rsidR="002354EF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 xml:space="preserve"> </w:t>
      </w:r>
      <w:r w:rsidR="00BE3E73" w:rsidRPr="00772C8D">
        <w:rPr>
          <w:rFonts w:ascii="Arial" w:hAnsi="Arial" w:cs="Arial"/>
          <w:sz w:val="24"/>
          <w:szCs w:val="24"/>
        </w:rPr>
        <w:t>] obniżyłem(</w:t>
      </w:r>
      <w:proofErr w:type="spellStart"/>
      <w:r w:rsidR="00BE3E73" w:rsidRPr="00772C8D">
        <w:rPr>
          <w:rFonts w:ascii="Arial" w:hAnsi="Arial" w:cs="Arial"/>
          <w:sz w:val="24"/>
          <w:szCs w:val="24"/>
        </w:rPr>
        <w:t>am</w:t>
      </w:r>
      <w:proofErr w:type="spellEnd"/>
      <w:r w:rsidR="00BE3E73" w:rsidRPr="00772C8D">
        <w:rPr>
          <w:rFonts w:ascii="Arial" w:hAnsi="Arial" w:cs="Arial"/>
          <w:sz w:val="24"/>
          <w:szCs w:val="24"/>
        </w:rPr>
        <w:t xml:space="preserve">) lub zamierzam obniżyć wymiar czasu pracownika na podstawie art. 15g ust. 8 lub art. 15gb ust. 1 pkt 1 ustawy COVID–19 lub na podstawie aneksu do umowy zawartej ze starostą w związku z art. 15zzf ustawy COVID-19 </w:t>
      </w:r>
      <w:r w:rsidR="00BE3E73" w:rsidRPr="00772C8D">
        <w:rPr>
          <w:rFonts w:ascii="Arial" w:hAnsi="Arial" w:cs="Arial"/>
          <w:b/>
          <w:bCs/>
          <w:sz w:val="24"/>
          <w:szCs w:val="24"/>
        </w:rPr>
        <w:t>(dotyczy podmiotu)</w:t>
      </w:r>
      <w:r w:rsidR="003F0ED8" w:rsidRPr="00772C8D">
        <w:rPr>
          <w:rFonts w:ascii="Arial" w:hAnsi="Arial" w:cs="Arial"/>
          <w:b/>
          <w:bCs/>
          <w:sz w:val="24"/>
          <w:szCs w:val="24"/>
        </w:rPr>
        <w:t>,</w:t>
      </w:r>
    </w:p>
    <w:p w14:paraId="2B75559F" w14:textId="77777777" w:rsidR="00AF05FB" w:rsidRPr="00772C8D" w:rsidRDefault="00BE3E73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[  </w:t>
      </w:r>
      <w:r w:rsidR="004C76C2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] obniżyłem (</w:t>
      </w:r>
      <w:proofErr w:type="spellStart"/>
      <w:r w:rsidRPr="00772C8D">
        <w:rPr>
          <w:rFonts w:ascii="Arial" w:hAnsi="Arial" w:cs="Arial"/>
          <w:sz w:val="24"/>
          <w:szCs w:val="24"/>
        </w:rPr>
        <w:t>am</w:t>
      </w:r>
      <w:proofErr w:type="spellEnd"/>
      <w:r w:rsidRPr="00772C8D">
        <w:rPr>
          <w:rFonts w:ascii="Arial" w:hAnsi="Arial" w:cs="Arial"/>
          <w:sz w:val="24"/>
          <w:szCs w:val="24"/>
        </w:rPr>
        <w:t xml:space="preserve">) lub zamierzam obniżyć wymiar czasu pracownika na podstawie art. 15gb ust. 1 pkt 1 ustawy COVID–19 lub na podstawie aneksu do umowy zawartej ze starostą w związku z art. 15zzf ustawy COVID-19 </w:t>
      </w:r>
      <w:r w:rsidRPr="00772C8D">
        <w:rPr>
          <w:rFonts w:ascii="Arial" w:hAnsi="Arial" w:cs="Arial"/>
          <w:b/>
          <w:bCs/>
          <w:sz w:val="24"/>
          <w:szCs w:val="24"/>
        </w:rPr>
        <w:t>(dotyczy przedszkola lub szkoły)</w:t>
      </w:r>
      <w:r w:rsidR="003F0ED8" w:rsidRPr="00772C8D">
        <w:rPr>
          <w:rFonts w:ascii="Arial" w:hAnsi="Arial" w:cs="Arial"/>
          <w:b/>
          <w:bCs/>
          <w:sz w:val="24"/>
          <w:szCs w:val="24"/>
        </w:rPr>
        <w:t>,</w:t>
      </w:r>
    </w:p>
    <w:p w14:paraId="09C2E3D5" w14:textId="77777777" w:rsidR="002354EF" w:rsidRDefault="00E96B88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lastRenderedPageBreak/>
        <w:t>spełniam warunki określone w: Ustawie  z dnia   20 kwietnia 2004r.  o  promocji  zatrudnienia  i</w:t>
      </w:r>
      <w:r w:rsidR="00AF05FB" w:rsidRPr="00772C8D">
        <w:rPr>
          <w:rFonts w:ascii="Arial" w:hAnsi="Arial" w:cs="Arial"/>
          <w:sz w:val="24"/>
          <w:szCs w:val="24"/>
        </w:rPr>
        <w:t xml:space="preserve">  instytucjach   rynku   pracy </w:t>
      </w:r>
      <w:r w:rsidR="0037743A" w:rsidRPr="00772C8D">
        <w:rPr>
          <w:rFonts w:ascii="Arial" w:hAnsi="Arial" w:cs="Arial"/>
          <w:sz w:val="24"/>
          <w:szCs w:val="24"/>
        </w:rPr>
        <w:t>(</w:t>
      </w:r>
      <w:proofErr w:type="spellStart"/>
      <w:r w:rsidR="00DD4D92" w:rsidRPr="00772C8D">
        <w:rPr>
          <w:rFonts w:ascii="Arial" w:hAnsi="Arial" w:cs="Arial"/>
          <w:sz w:val="24"/>
          <w:szCs w:val="24"/>
        </w:rPr>
        <w:t>t.j</w:t>
      </w:r>
      <w:proofErr w:type="spellEnd"/>
      <w:r w:rsidR="00DD4D92" w:rsidRPr="00772C8D">
        <w:rPr>
          <w:rFonts w:ascii="Arial" w:hAnsi="Arial" w:cs="Arial"/>
          <w:sz w:val="24"/>
          <w:szCs w:val="24"/>
        </w:rPr>
        <w:t>. Dz. U. 2023 poz. 735</w:t>
      </w:r>
      <w:r w:rsidR="00DD7CC3" w:rsidRPr="00772C8D">
        <w:rPr>
          <w:rFonts w:ascii="Arial" w:hAnsi="Arial" w:cs="Arial"/>
          <w:sz w:val="24"/>
          <w:szCs w:val="24"/>
        </w:rPr>
        <w:t>, z późn. zm.</w:t>
      </w:r>
      <w:r w:rsidR="0037743A" w:rsidRPr="00772C8D">
        <w:rPr>
          <w:rFonts w:ascii="Arial" w:hAnsi="Arial" w:cs="Arial"/>
          <w:sz w:val="24"/>
          <w:szCs w:val="24"/>
        </w:rPr>
        <w:t>)</w:t>
      </w:r>
      <w:r w:rsidRPr="00772C8D">
        <w:rPr>
          <w:rFonts w:ascii="Arial" w:hAnsi="Arial" w:cs="Arial"/>
          <w:sz w:val="24"/>
          <w:szCs w:val="24"/>
        </w:rPr>
        <w:t>, rozporządzeniu  Ministra</w:t>
      </w:r>
      <w:r w:rsidR="00BE06C2" w:rsidRPr="00772C8D">
        <w:rPr>
          <w:rFonts w:ascii="Arial" w:hAnsi="Arial" w:cs="Arial"/>
          <w:sz w:val="24"/>
          <w:szCs w:val="24"/>
        </w:rPr>
        <w:t xml:space="preserve"> Rodziny,</w:t>
      </w:r>
      <w:r w:rsidRPr="00772C8D">
        <w:rPr>
          <w:rFonts w:ascii="Arial" w:hAnsi="Arial" w:cs="Arial"/>
          <w:sz w:val="24"/>
          <w:szCs w:val="24"/>
        </w:rPr>
        <w:t xml:space="preserve"> Pracy i Polityki Społecznej z dnia </w:t>
      </w:r>
      <w:r w:rsidR="00BE06C2" w:rsidRPr="00772C8D">
        <w:rPr>
          <w:rFonts w:ascii="Arial" w:hAnsi="Arial" w:cs="Arial"/>
          <w:sz w:val="24"/>
          <w:szCs w:val="24"/>
        </w:rPr>
        <w:t>14 lipca 2017</w:t>
      </w:r>
      <w:r w:rsidRPr="00772C8D">
        <w:rPr>
          <w:rFonts w:ascii="Arial" w:hAnsi="Arial" w:cs="Arial"/>
          <w:sz w:val="24"/>
          <w:szCs w:val="24"/>
        </w:rPr>
        <w:t>r. w sprawie dokonywania z Funduszu Pracy refundacji kosztów wyposażenia lub doposażenia stanowiska pracy oraz przyznawania środków na podjęcie działalności gospodarczej (</w:t>
      </w:r>
      <w:r w:rsidR="008F7C43" w:rsidRPr="00772C8D">
        <w:rPr>
          <w:rFonts w:ascii="Arial" w:hAnsi="Arial" w:cs="Arial"/>
          <w:sz w:val="24"/>
          <w:szCs w:val="24"/>
        </w:rPr>
        <w:t>Dz. U. 2022 poz. 243</w:t>
      </w:r>
      <w:r w:rsidRPr="00772C8D">
        <w:rPr>
          <w:rFonts w:ascii="Arial" w:hAnsi="Arial" w:cs="Arial"/>
          <w:sz w:val="24"/>
          <w:szCs w:val="24"/>
        </w:rPr>
        <w:t>),  rozporządzeniu Komisji UE nr 1407/2013 z dnia 18 grudnia 2013 r. w sprawie stosowania art. 107 i 108 Traktatu o funkcjonowaniu Unii Europejskiej do pomocy de minimis (Dz. Urz. UE L 352 z 24.12. 20</w:t>
      </w:r>
      <w:r w:rsidR="00A7009E" w:rsidRPr="00772C8D">
        <w:rPr>
          <w:rFonts w:ascii="Arial" w:hAnsi="Arial" w:cs="Arial"/>
          <w:sz w:val="24"/>
          <w:szCs w:val="24"/>
        </w:rPr>
        <w:t>13</w:t>
      </w:r>
      <w:r w:rsidRPr="00772C8D">
        <w:rPr>
          <w:rFonts w:ascii="Arial" w:hAnsi="Arial" w:cs="Arial"/>
          <w:sz w:val="24"/>
          <w:szCs w:val="24"/>
        </w:rPr>
        <w:t xml:space="preserve"> r. str. 1),</w:t>
      </w:r>
    </w:p>
    <w:p w14:paraId="5AB3044D" w14:textId="77777777" w:rsidR="002354EF" w:rsidRDefault="00E96B88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,</w:t>
      </w:r>
    </w:p>
    <w:p w14:paraId="6046D247" w14:textId="77777777" w:rsidR="002354EF" w:rsidRDefault="00E96B88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2354EF">
        <w:rPr>
          <w:rFonts w:ascii="Arial" w:hAnsi="Arial" w:cs="Arial"/>
          <w:sz w:val="24"/>
          <w:szCs w:val="24"/>
        </w:rPr>
        <w:t>wyłączeniom</w:t>
      </w:r>
      <w:proofErr w:type="spellEnd"/>
      <w:r w:rsidRPr="002354EF">
        <w:rPr>
          <w:rFonts w:ascii="Arial" w:hAnsi="Arial" w:cs="Arial"/>
          <w:sz w:val="24"/>
          <w:szCs w:val="24"/>
        </w:rPr>
        <w:t xml:space="preserve"> wynikającym z art. 1, ust. 1 Rozporządzenia Komisji (UE) nr 1407/2013 z dnia 18 grudnia 2013 r. w sprawie stosowania art. 107 i 108 Traktatu o funkcjonowaniu Unii Europejskiej do pomocy de minimis (Dz. Urz. U</w:t>
      </w:r>
      <w:r w:rsidR="00D76D65" w:rsidRPr="002354EF">
        <w:rPr>
          <w:rFonts w:ascii="Arial" w:hAnsi="Arial" w:cs="Arial"/>
          <w:sz w:val="24"/>
          <w:szCs w:val="24"/>
        </w:rPr>
        <w:t>E L 352 z 24.12.2013 r. str. 1);</w:t>
      </w:r>
    </w:p>
    <w:p w14:paraId="54A78C9C" w14:textId="77777777" w:rsidR="002354EF" w:rsidRDefault="003A39AE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nie posiadam zakazu dostępu do środków, o których mowa w art. 5 ust. 3 pkt 1 i 4 us</w:t>
      </w:r>
      <w:r w:rsidR="008F7C43" w:rsidRPr="002354EF">
        <w:rPr>
          <w:rFonts w:ascii="Arial" w:hAnsi="Arial" w:cs="Arial"/>
          <w:sz w:val="24"/>
          <w:szCs w:val="24"/>
        </w:rPr>
        <w:t xml:space="preserve">tawy z dnia 27 sierpnia 2009r. </w:t>
      </w:r>
      <w:r w:rsidRPr="002354EF">
        <w:rPr>
          <w:rFonts w:ascii="Arial" w:hAnsi="Arial" w:cs="Arial"/>
          <w:sz w:val="24"/>
          <w:szCs w:val="24"/>
        </w:rPr>
        <w:t>o finansach publicznych (</w:t>
      </w:r>
      <w:hyperlink r:id="rId15" w:history="1">
        <w:r w:rsidR="00DD7CC3" w:rsidRPr="002354E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2023 poz. 1270</w:t>
        </w:r>
      </w:hyperlink>
      <w:r w:rsidR="00D76D65" w:rsidRPr="002354EF">
        <w:rPr>
          <w:rFonts w:ascii="Arial" w:hAnsi="Arial" w:cs="Arial"/>
          <w:sz w:val="24"/>
          <w:szCs w:val="24"/>
        </w:rPr>
        <w:t>, z późn. zm</w:t>
      </w:r>
      <w:r w:rsidRPr="002354EF">
        <w:rPr>
          <w:rFonts w:ascii="Arial" w:hAnsi="Arial" w:cs="Arial"/>
          <w:sz w:val="24"/>
          <w:szCs w:val="24"/>
        </w:rPr>
        <w:t>.);</w:t>
      </w:r>
    </w:p>
    <w:p w14:paraId="5DF4421F" w14:textId="77777777" w:rsidR="002354EF" w:rsidRDefault="005E2741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jeżeli w okresie od dnia złożenia wniosku do dnia podpisania umowy o refundację kosztów wyposażenia lub doposażenia stanowiska prac</w:t>
      </w:r>
      <w:r w:rsidR="00834D99" w:rsidRPr="002354EF">
        <w:rPr>
          <w:rFonts w:ascii="Arial" w:hAnsi="Arial" w:cs="Arial"/>
          <w:sz w:val="24"/>
          <w:szCs w:val="24"/>
        </w:rPr>
        <w:t>y</w:t>
      </w:r>
      <w:r w:rsidR="006A5B2E" w:rsidRPr="002354EF">
        <w:rPr>
          <w:rFonts w:ascii="Arial" w:hAnsi="Arial" w:cs="Arial"/>
          <w:sz w:val="24"/>
          <w:szCs w:val="24"/>
        </w:rPr>
        <w:t>, otrzymam pomoc publiczną.</w:t>
      </w:r>
    </w:p>
    <w:p w14:paraId="23F26996" w14:textId="75B5E3E2" w:rsidR="006A5B2E" w:rsidRPr="002354EF" w:rsidRDefault="006A5B2E" w:rsidP="002354EF">
      <w:pPr>
        <w:numPr>
          <w:ilvl w:val="0"/>
          <w:numId w:val="3"/>
        </w:numPr>
        <w:tabs>
          <w:tab w:val="clear" w:pos="720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354EF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25C96A59" w14:textId="77777777" w:rsidR="00A16DCA" w:rsidRPr="00772C8D" w:rsidRDefault="00A16DCA" w:rsidP="00772C8D">
      <w:pPr>
        <w:spacing w:before="240" w:after="120" w:line="276" w:lineRule="auto"/>
        <w:ind w:left="301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30C678B6" w14:textId="77777777" w:rsidR="002354EF" w:rsidRDefault="002811F1" w:rsidP="002354EF">
      <w:pPr>
        <w:spacing w:before="12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……………………..…………………………………</w:t>
      </w:r>
    </w:p>
    <w:p w14:paraId="495FAFA8" w14:textId="77777777" w:rsidR="009E3308" w:rsidRDefault="002811F1" w:rsidP="009E3308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ieczęć i podpis</w:t>
      </w:r>
      <w:r w:rsidR="003F417A" w:rsidRPr="00772C8D">
        <w:rPr>
          <w:rFonts w:ascii="Arial" w:hAnsi="Arial" w:cs="Arial"/>
          <w:sz w:val="24"/>
          <w:szCs w:val="24"/>
        </w:rPr>
        <w:t xml:space="preserve"> wnioskodawcy</w:t>
      </w:r>
      <w:r w:rsidRPr="00772C8D">
        <w:rPr>
          <w:rFonts w:ascii="Arial" w:hAnsi="Arial" w:cs="Arial"/>
          <w:sz w:val="24"/>
          <w:szCs w:val="24"/>
        </w:rPr>
        <w:t xml:space="preserve"> </w:t>
      </w:r>
    </w:p>
    <w:p w14:paraId="21194351" w14:textId="4AB6296A" w:rsidR="008E11F8" w:rsidRPr="009E3308" w:rsidRDefault="008E11F8" w:rsidP="009E3308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C8D">
        <w:br w:type="page"/>
      </w:r>
      <w:r w:rsidR="00E43891" w:rsidRPr="009E3308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440C11" w:rsidRPr="009E3308">
        <w:rPr>
          <w:rFonts w:ascii="Arial" w:hAnsi="Arial" w:cs="Arial"/>
          <w:b w:val="0"/>
          <w:bCs/>
          <w:sz w:val="24"/>
          <w:szCs w:val="24"/>
        </w:rPr>
        <w:t>n</w:t>
      </w:r>
      <w:r w:rsidR="00E43891" w:rsidRPr="009E3308">
        <w:rPr>
          <w:rFonts w:ascii="Arial" w:hAnsi="Arial" w:cs="Arial"/>
          <w:b w:val="0"/>
          <w:bCs/>
          <w:sz w:val="24"/>
          <w:szCs w:val="24"/>
        </w:rPr>
        <w:t>r 5</w:t>
      </w:r>
    </w:p>
    <w:p w14:paraId="61384C19" w14:textId="77777777" w:rsidR="00E43891" w:rsidRPr="00772C8D" w:rsidRDefault="00E43891" w:rsidP="00440C11">
      <w:pPr>
        <w:spacing w:before="7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47CC3479" w14:textId="77777777" w:rsidR="00E43891" w:rsidRPr="00E3535F" w:rsidRDefault="00E43891" w:rsidP="00772C8D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E3535F">
        <w:rPr>
          <w:rFonts w:ascii="Arial" w:hAnsi="Arial" w:cs="Arial"/>
          <w:iCs/>
          <w:sz w:val="24"/>
          <w:szCs w:val="24"/>
        </w:rPr>
        <w:t>(pieczęć wnioskodawcy)</w:t>
      </w:r>
    </w:p>
    <w:p w14:paraId="0005D430" w14:textId="77777777" w:rsidR="00E43891" w:rsidRPr="00772C8D" w:rsidRDefault="00E43891" w:rsidP="00772C8D">
      <w:pPr>
        <w:spacing w:line="276" w:lineRule="auto"/>
        <w:rPr>
          <w:rFonts w:ascii="Arial" w:hAnsi="Arial" w:cs="Arial"/>
          <w:sz w:val="24"/>
          <w:szCs w:val="24"/>
        </w:rPr>
      </w:pPr>
    </w:p>
    <w:p w14:paraId="73117917" w14:textId="06FDBFE7" w:rsidR="00E43891" w:rsidRPr="00440C11" w:rsidRDefault="00141C65" w:rsidP="00440C11">
      <w:pPr>
        <w:pStyle w:val="Nagwek4"/>
        <w:spacing w:before="480" w:after="360" w:line="276" w:lineRule="auto"/>
        <w:jc w:val="left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świadczeni</w:t>
      </w:r>
      <w:r w:rsidR="00E43891" w:rsidRPr="00772C8D">
        <w:rPr>
          <w:rFonts w:ascii="Arial" w:hAnsi="Arial" w:cs="Arial"/>
          <w:sz w:val="24"/>
          <w:szCs w:val="24"/>
        </w:rPr>
        <w:t>e</w:t>
      </w:r>
      <w:r w:rsidR="00440C11">
        <w:rPr>
          <w:rFonts w:ascii="Arial" w:hAnsi="Arial" w:cs="Arial"/>
          <w:sz w:val="24"/>
          <w:szCs w:val="24"/>
        </w:rPr>
        <w:t xml:space="preserve"> </w:t>
      </w:r>
      <w:r w:rsidR="008D14DD" w:rsidRPr="00772C8D">
        <w:rPr>
          <w:rFonts w:ascii="Arial" w:hAnsi="Arial" w:cs="Arial"/>
          <w:sz w:val="24"/>
          <w:szCs w:val="24"/>
        </w:rPr>
        <w:t>Producenta rolnego</w:t>
      </w:r>
    </w:p>
    <w:p w14:paraId="650C622D" w14:textId="77777777" w:rsidR="00E43891" w:rsidRPr="00772C8D" w:rsidRDefault="00C62E01" w:rsidP="00772C8D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świadczam, że nie jestem w stanie likwidacji lub upadłości oraz, że w dniu złożenia wniosku:</w:t>
      </w:r>
    </w:p>
    <w:p w14:paraId="19EB54DF" w14:textId="77777777" w:rsidR="00E3535F" w:rsidRDefault="00D610C3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ubezpieczenie zdrowotne, Fundusz Pracy, Fundusz Gwarantowanych Świadczeń Pracowniczych, Państwowy Fundusz Rehabilitacji Osób Niepełnosprawnych oraz Fundusz Emerytur Pomostowych;</w:t>
      </w:r>
    </w:p>
    <w:p w14:paraId="1A8EE7BF" w14:textId="77777777" w:rsidR="00E3535F" w:rsidRDefault="00D610C3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42CDECE3" w14:textId="77777777" w:rsidR="00E3535F" w:rsidRDefault="00D610C3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7C432808" w14:textId="77777777" w:rsidR="00E3535F" w:rsidRDefault="0093339D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r w:rsidR="00077512" w:rsidRPr="00E3535F">
        <w:rPr>
          <w:rFonts w:ascii="Arial" w:hAnsi="Arial" w:cs="Arial"/>
          <w:sz w:val="24"/>
          <w:szCs w:val="24"/>
        </w:rPr>
        <w:t>Dz. U. 2022 poz. 1138, z późn. zm.</w:t>
      </w:r>
      <w:r w:rsidRPr="00E3535F">
        <w:rPr>
          <w:rFonts w:ascii="Arial" w:hAnsi="Arial" w:cs="Arial"/>
          <w:sz w:val="24"/>
          <w:szCs w:val="24"/>
        </w:rPr>
        <w:t>) lub ustawy z dnia 28 października 2002 r. o odpowiedzialności podmiotów zbiorowych za czyny zabronione pod groźbą kary</w:t>
      </w:r>
      <w:r w:rsidR="00461EA2" w:rsidRPr="00E3535F">
        <w:rPr>
          <w:rFonts w:ascii="Arial" w:hAnsi="Arial" w:cs="Arial"/>
          <w:sz w:val="24"/>
          <w:szCs w:val="24"/>
        </w:rPr>
        <w:t xml:space="preserve"> </w:t>
      </w:r>
      <w:r w:rsidRPr="00E3535F">
        <w:rPr>
          <w:rFonts w:ascii="Arial" w:hAnsi="Arial" w:cs="Arial"/>
          <w:sz w:val="24"/>
          <w:szCs w:val="24"/>
        </w:rPr>
        <w:t>(</w:t>
      </w:r>
      <w:proofErr w:type="spellStart"/>
      <w:r w:rsidR="00DD4D92" w:rsidRPr="00E3535F">
        <w:rPr>
          <w:rFonts w:ascii="Arial" w:hAnsi="Arial" w:cs="Arial"/>
          <w:sz w:val="24"/>
          <w:szCs w:val="24"/>
        </w:rPr>
        <w:t>t.j</w:t>
      </w:r>
      <w:proofErr w:type="spellEnd"/>
      <w:r w:rsidR="00DD4D92" w:rsidRPr="00E3535F">
        <w:rPr>
          <w:rFonts w:ascii="Arial" w:hAnsi="Arial" w:cs="Arial"/>
          <w:sz w:val="24"/>
          <w:szCs w:val="24"/>
        </w:rPr>
        <w:t xml:space="preserve">. </w:t>
      </w:r>
      <w:r w:rsidRPr="00E3535F">
        <w:rPr>
          <w:rFonts w:ascii="Arial" w:hAnsi="Arial" w:cs="Arial"/>
          <w:sz w:val="24"/>
          <w:szCs w:val="24"/>
        </w:rPr>
        <w:t xml:space="preserve">Dz.U. </w:t>
      </w:r>
      <w:r w:rsidR="00DD4D92" w:rsidRPr="00E3535F">
        <w:rPr>
          <w:rFonts w:ascii="Arial" w:hAnsi="Arial" w:cs="Arial"/>
          <w:sz w:val="24"/>
          <w:szCs w:val="24"/>
        </w:rPr>
        <w:t>2023 poz. 659</w:t>
      </w:r>
      <w:r w:rsidRPr="00E3535F">
        <w:rPr>
          <w:rFonts w:ascii="Arial" w:hAnsi="Arial" w:cs="Arial"/>
          <w:sz w:val="24"/>
          <w:szCs w:val="24"/>
        </w:rPr>
        <w:t>);</w:t>
      </w:r>
    </w:p>
    <w:p w14:paraId="6780F3C6" w14:textId="77777777" w:rsidR="00E3535F" w:rsidRDefault="00C65CE8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b/>
          <w:bCs/>
          <w:sz w:val="24"/>
          <w:szCs w:val="24"/>
        </w:rPr>
        <w:t>nie rozwiązałem(</w:t>
      </w:r>
      <w:proofErr w:type="spellStart"/>
      <w:r w:rsidRPr="00E3535F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E3535F">
        <w:rPr>
          <w:rFonts w:ascii="Arial" w:hAnsi="Arial" w:cs="Arial"/>
          <w:b/>
          <w:bCs/>
          <w:sz w:val="24"/>
          <w:szCs w:val="24"/>
        </w:rPr>
        <w:t xml:space="preserve">) </w:t>
      </w:r>
      <w:r w:rsidRPr="00E3535F">
        <w:rPr>
          <w:rFonts w:ascii="Arial" w:hAnsi="Arial" w:cs="Arial"/>
          <w:sz w:val="24"/>
          <w:szCs w:val="24"/>
        </w:rPr>
        <w:t xml:space="preserve">stosunku pracy z pracownikiem w drodze wypowiedzenia dokonanego przez </w:t>
      </w:r>
      <w:r w:rsidR="00401702" w:rsidRPr="00E3535F">
        <w:rPr>
          <w:rFonts w:ascii="Arial" w:hAnsi="Arial" w:cs="Arial"/>
          <w:sz w:val="24"/>
          <w:szCs w:val="24"/>
        </w:rPr>
        <w:t>producenta rolnego</w:t>
      </w:r>
      <w:r w:rsidRPr="00E3535F">
        <w:rPr>
          <w:rFonts w:ascii="Arial" w:hAnsi="Arial" w:cs="Arial"/>
          <w:sz w:val="24"/>
          <w:szCs w:val="24"/>
        </w:rPr>
        <w:t xml:space="preserve"> bądź na mocy porozumienia stron z przyczyn niedotyczących pracowników w okresie 6 miesięcy bezpośrednio poprzedzających dzień złożenia wniosku oraz </w:t>
      </w:r>
      <w:r w:rsidRPr="00E3535F">
        <w:rPr>
          <w:rFonts w:ascii="Arial" w:hAnsi="Arial" w:cs="Arial"/>
          <w:b/>
          <w:bCs/>
          <w:sz w:val="24"/>
          <w:szCs w:val="24"/>
        </w:rPr>
        <w:t xml:space="preserve">zobowiązuję się </w:t>
      </w:r>
      <w:r w:rsidRPr="00E3535F">
        <w:rPr>
          <w:rFonts w:ascii="Arial" w:hAnsi="Arial" w:cs="Arial"/>
          <w:sz w:val="24"/>
          <w:szCs w:val="24"/>
        </w:rPr>
        <w:t>do nierozwiązywania stosunku pracy za wypowiedzeniem bądź na mocy porozumienia stron z przyczyn niedotyczących pracowników w okresie od dnia złożenia wniosku do dnia otrzymania refundacji;</w:t>
      </w:r>
    </w:p>
    <w:p w14:paraId="5DEE9136" w14:textId="0E18C66D" w:rsidR="00C65CE8" w:rsidRPr="00E3535F" w:rsidRDefault="00C65CE8" w:rsidP="00E3535F">
      <w:pPr>
        <w:numPr>
          <w:ilvl w:val="0"/>
          <w:numId w:val="8"/>
        </w:numPr>
        <w:tabs>
          <w:tab w:val="clear" w:pos="720"/>
          <w:tab w:val="num" w:pos="426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b/>
          <w:bCs/>
          <w:sz w:val="24"/>
          <w:szCs w:val="24"/>
        </w:rPr>
        <w:t>w okresie 6 miesięcy bezpośrednio poprzedzających dzień złożenia wniosku</w:t>
      </w:r>
      <w:r w:rsidR="005C0312" w:rsidRPr="00E3535F">
        <w:rPr>
          <w:rFonts w:ascii="Arial" w:hAnsi="Arial" w:cs="Arial"/>
          <w:b/>
          <w:bCs/>
          <w:sz w:val="24"/>
          <w:szCs w:val="24"/>
        </w:rPr>
        <w:t xml:space="preserve"> oraz w okresie od dnia złożenia</w:t>
      </w:r>
      <w:r w:rsidRPr="00E3535F">
        <w:rPr>
          <w:rFonts w:ascii="Arial" w:hAnsi="Arial" w:cs="Arial"/>
          <w:b/>
          <w:bCs/>
          <w:sz w:val="24"/>
          <w:szCs w:val="24"/>
        </w:rPr>
        <w:t xml:space="preserve"> wniosku do dnia otrzymania refundacji,</w:t>
      </w:r>
      <w:r w:rsidR="00791104" w:rsidRPr="00E3535F">
        <w:rPr>
          <w:rFonts w:ascii="Arial" w:hAnsi="Arial" w:cs="Arial"/>
          <w:b/>
          <w:bCs/>
          <w:sz w:val="24"/>
          <w:szCs w:val="24"/>
        </w:rPr>
        <w:t xml:space="preserve"> (zaznacz właściwe)</w:t>
      </w:r>
      <w:r w:rsidRPr="00E3535F">
        <w:rPr>
          <w:rFonts w:ascii="Arial" w:hAnsi="Arial" w:cs="Arial"/>
          <w:b/>
          <w:bCs/>
          <w:sz w:val="24"/>
          <w:szCs w:val="24"/>
        </w:rPr>
        <w:t>:</w:t>
      </w:r>
    </w:p>
    <w:p w14:paraId="24459BE9" w14:textId="77777777" w:rsidR="00C65CE8" w:rsidRPr="00772C8D" w:rsidRDefault="00C65CE8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>[  ]</w:t>
      </w:r>
      <w:r w:rsidRPr="00772C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nie obniżyłem(</w:t>
      </w:r>
      <w:proofErr w:type="spellStart"/>
      <w:r w:rsidRPr="00772C8D">
        <w:rPr>
          <w:rFonts w:ascii="Arial" w:hAnsi="Arial" w:cs="Arial"/>
          <w:bCs/>
          <w:sz w:val="24"/>
          <w:szCs w:val="24"/>
        </w:rPr>
        <w:t>am</w:t>
      </w:r>
      <w:proofErr w:type="spellEnd"/>
      <w:r w:rsidRPr="00772C8D">
        <w:rPr>
          <w:rFonts w:ascii="Arial" w:hAnsi="Arial" w:cs="Arial"/>
          <w:bCs/>
          <w:sz w:val="24"/>
          <w:szCs w:val="24"/>
        </w:rPr>
        <w:t xml:space="preserve">) i nie zamierzam obniżyć wymiaru czasu pracy </w:t>
      </w:r>
      <w:r w:rsidRPr="00772C8D">
        <w:rPr>
          <w:rFonts w:ascii="Arial" w:hAnsi="Arial" w:cs="Arial"/>
          <w:sz w:val="24"/>
          <w:szCs w:val="24"/>
        </w:rPr>
        <w:t>pracownika,</w:t>
      </w:r>
    </w:p>
    <w:p w14:paraId="1D7B0493" w14:textId="77777777" w:rsidR="00BE06C2" w:rsidRPr="00772C8D" w:rsidRDefault="00401702" w:rsidP="00772C8D">
      <w:pPr>
        <w:numPr>
          <w:ilvl w:val="0"/>
          <w:numId w:val="13"/>
        </w:numPr>
        <w:spacing w:after="1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[  ]</w:t>
      </w:r>
      <w:r w:rsidR="00C65CE8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obniżyłem</w:t>
      </w:r>
      <w:r w:rsidR="00C65CE8" w:rsidRPr="00772C8D">
        <w:rPr>
          <w:rFonts w:ascii="Arial" w:hAnsi="Arial" w:cs="Arial"/>
          <w:sz w:val="24"/>
          <w:szCs w:val="24"/>
        </w:rPr>
        <w:t>(</w:t>
      </w:r>
      <w:proofErr w:type="spellStart"/>
      <w:r w:rsidR="00C65CE8" w:rsidRPr="00772C8D">
        <w:rPr>
          <w:rFonts w:ascii="Arial" w:hAnsi="Arial" w:cs="Arial"/>
          <w:sz w:val="24"/>
          <w:szCs w:val="24"/>
        </w:rPr>
        <w:t>am</w:t>
      </w:r>
      <w:proofErr w:type="spellEnd"/>
      <w:r w:rsidR="00C65CE8" w:rsidRPr="00772C8D">
        <w:rPr>
          <w:rFonts w:ascii="Arial" w:hAnsi="Arial" w:cs="Arial"/>
          <w:sz w:val="24"/>
          <w:szCs w:val="24"/>
        </w:rPr>
        <w:t>) lub zamierzam obniżyć wymiar czasu pracownika na podstawie art. 15gb ust. 1 pkt 1 ustawy COVID–19 lub na podstawie aneksu do umowy zawartej ze starostą w związku z art. 15zzf ustawy COVID-19</w:t>
      </w:r>
      <w:r w:rsidRPr="00772C8D">
        <w:rPr>
          <w:rFonts w:ascii="Arial" w:hAnsi="Arial" w:cs="Arial"/>
          <w:sz w:val="24"/>
          <w:szCs w:val="24"/>
        </w:rPr>
        <w:t>,</w:t>
      </w:r>
    </w:p>
    <w:p w14:paraId="544D0FDF" w14:textId="77777777" w:rsidR="00E3535F" w:rsidRDefault="00A82C78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nie</w:t>
      </w:r>
      <w:r w:rsidR="00BF6D7D" w:rsidRPr="00772C8D">
        <w:rPr>
          <w:rFonts w:ascii="Arial" w:hAnsi="Arial" w:cs="Arial"/>
          <w:sz w:val="24"/>
          <w:szCs w:val="24"/>
        </w:rPr>
        <w:t xml:space="preserve"> </w:t>
      </w:r>
      <w:r w:rsidRPr="00772C8D">
        <w:rPr>
          <w:rFonts w:ascii="Arial" w:hAnsi="Arial" w:cs="Arial"/>
          <w:sz w:val="24"/>
          <w:szCs w:val="24"/>
        </w:rPr>
        <w:t>znajduję się w trudnej sytuacji ekonomicznej, w rozumieniu komunikatu Komisji – Wytyczne wspólnotowe dotyczące pomocy państwa w celu ratowania i restrukturyzacji zagrożonych przedsiębiorstw (</w:t>
      </w:r>
      <w:proofErr w:type="spellStart"/>
      <w:r w:rsidRPr="00772C8D">
        <w:rPr>
          <w:rFonts w:ascii="Arial" w:hAnsi="Arial" w:cs="Arial"/>
          <w:sz w:val="24"/>
          <w:szCs w:val="24"/>
        </w:rPr>
        <w:t>Dz.Urz</w:t>
      </w:r>
      <w:proofErr w:type="spellEnd"/>
      <w:r w:rsidRPr="00772C8D">
        <w:rPr>
          <w:rFonts w:ascii="Arial" w:hAnsi="Arial" w:cs="Arial"/>
          <w:sz w:val="24"/>
          <w:szCs w:val="24"/>
        </w:rPr>
        <w:t>. UE C 244 z 01.10.2004 r. , str. 2) w związku z komunikatem Komisji dotyczącym przedłużenia okresu ważności Wytycznych wspólnotowych dotyczących pomocy państwa w celu ratowania i restrukturyzacji zagrożonych przedsiębiorstw (</w:t>
      </w:r>
      <w:proofErr w:type="spellStart"/>
      <w:r w:rsidRPr="00772C8D">
        <w:rPr>
          <w:rFonts w:ascii="Arial" w:hAnsi="Arial" w:cs="Arial"/>
          <w:sz w:val="24"/>
          <w:szCs w:val="24"/>
        </w:rPr>
        <w:t>Dz.Urz</w:t>
      </w:r>
      <w:proofErr w:type="spellEnd"/>
      <w:r w:rsidRPr="00772C8D">
        <w:rPr>
          <w:rFonts w:ascii="Arial" w:hAnsi="Arial" w:cs="Arial"/>
          <w:sz w:val="24"/>
          <w:szCs w:val="24"/>
        </w:rPr>
        <w:t>. UE C 156 z 09.007.2009, str. 3);</w:t>
      </w:r>
    </w:p>
    <w:p w14:paraId="48F659AD" w14:textId="77777777" w:rsidR="00E3535F" w:rsidRDefault="00A82C78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posiadam gospodarstwo rolne w rozumieniu przepisów o podatku rolnym lub prowadzeniu działu specjalnego produkcji rolnej w rozumieniu przepisów o podatku dochodowym od osób fizycznych lub przepisów o podatku dochodowym od osób prawnych przez okres co najmniej 6 miesię</w:t>
      </w:r>
      <w:r w:rsidR="0097053C" w:rsidRPr="00E3535F">
        <w:rPr>
          <w:rFonts w:ascii="Arial" w:hAnsi="Arial" w:cs="Arial"/>
          <w:sz w:val="24"/>
          <w:szCs w:val="24"/>
        </w:rPr>
        <w:t>cy przed dniem złożenia wniosku</w:t>
      </w:r>
      <w:r w:rsidRPr="00E3535F">
        <w:rPr>
          <w:rFonts w:ascii="Arial" w:hAnsi="Arial" w:cs="Arial"/>
          <w:sz w:val="24"/>
          <w:szCs w:val="24"/>
        </w:rPr>
        <w:t xml:space="preserve">; </w:t>
      </w:r>
    </w:p>
    <w:p w14:paraId="65E5EBD0" w14:textId="77777777" w:rsidR="00E3535F" w:rsidRDefault="00E43891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284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lastRenderedPageBreak/>
        <w:t>spełniam warunki, o których mowa w Rozporządzeniu Komisji (</w:t>
      </w:r>
      <w:r w:rsidR="008B3EA9" w:rsidRPr="00E3535F">
        <w:rPr>
          <w:rFonts w:ascii="Arial" w:hAnsi="Arial" w:cs="Arial"/>
          <w:sz w:val="24"/>
          <w:szCs w:val="24"/>
        </w:rPr>
        <w:t>U</w:t>
      </w:r>
      <w:r w:rsidRPr="00E3535F">
        <w:rPr>
          <w:rFonts w:ascii="Arial" w:hAnsi="Arial" w:cs="Arial"/>
          <w:sz w:val="24"/>
          <w:szCs w:val="24"/>
        </w:rPr>
        <w:t xml:space="preserve">E) Nr </w:t>
      </w:r>
      <w:r w:rsidR="008D14DD" w:rsidRPr="00E3535F">
        <w:rPr>
          <w:rFonts w:ascii="Arial" w:hAnsi="Arial" w:cs="Arial"/>
          <w:sz w:val="24"/>
          <w:szCs w:val="24"/>
        </w:rPr>
        <w:t>1</w:t>
      </w:r>
      <w:r w:rsidR="008B3EA9" w:rsidRPr="00E3535F">
        <w:rPr>
          <w:rFonts w:ascii="Arial" w:hAnsi="Arial" w:cs="Arial"/>
          <w:sz w:val="24"/>
          <w:szCs w:val="24"/>
        </w:rPr>
        <w:t>408</w:t>
      </w:r>
      <w:r w:rsidR="008D14DD" w:rsidRPr="00E3535F">
        <w:rPr>
          <w:rFonts w:ascii="Arial" w:hAnsi="Arial" w:cs="Arial"/>
          <w:sz w:val="24"/>
          <w:szCs w:val="24"/>
        </w:rPr>
        <w:t>/20</w:t>
      </w:r>
      <w:r w:rsidR="008B3EA9" w:rsidRPr="00E3535F">
        <w:rPr>
          <w:rFonts w:ascii="Arial" w:hAnsi="Arial" w:cs="Arial"/>
          <w:sz w:val="24"/>
          <w:szCs w:val="24"/>
        </w:rPr>
        <w:t>13</w:t>
      </w:r>
      <w:r w:rsidRPr="00E3535F">
        <w:rPr>
          <w:rFonts w:ascii="Arial" w:hAnsi="Arial" w:cs="Arial"/>
          <w:sz w:val="24"/>
          <w:szCs w:val="24"/>
        </w:rPr>
        <w:t xml:space="preserve"> z dnia </w:t>
      </w:r>
      <w:r w:rsidR="008B3EA9" w:rsidRPr="00E3535F">
        <w:rPr>
          <w:rFonts w:ascii="Arial" w:hAnsi="Arial" w:cs="Arial"/>
          <w:sz w:val="24"/>
          <w:szCs w:val="24"/>
        </w:rPr>
        <w:t>18</w:t>
      </w:r>
      <w:r w:rsidR="008D14DD" w:rsidRPr="00E3535F">
        <w:rPr>
          <w:rFonts w:ascii="Arial" w:hAnsi="Arial" w:cs="Arial"/>
          <w:sz w:val="24"/>
          <w:szCs w:val="24"/>
        </w:rPr>
        <w:t xml:space="preserve"> grudnia 20</w:t>
      </w:r>
      <w:r w:rsidR="008B3EA9" w:rsidRPr="00E3535F">
        <w:rPr>
          <w:rFonts w:ascii="Arial" w:hAnsi="Arial" w:cs="Arial"/>
          <w:sz w:val="24"/>
          <w:szCs w:val="24"/>
        </w:rPr>
        <w:t xml:space="preserve">13 r. w sprawie </w:t>
      </w:r>
      <w:r w:rsidRPr="00E3535F">
        <w:rPr>
          <w:rFonts w:ascii="Arial" w:hAnsi="Arial" w:cs="Arial"/>
          <w:sz w:val="24"/>
          <w:szCs w:val="24"/>
        </w:rPr>
        <w:t xml:space="preserve">stosowania art. </w:t>
      </w:r>
      <w:r w:rsidR="008B3EA9" w:rsidRPr="00E3535F">
        <w:rPr>
          <w:rFonts w:ascii="Arial" w:hAnsi="Arial" w:cs="Arial"/>
          <w:sz w:val="24"/>
          <w:szCs w:val="24"/>
        </w:rPr>
        <w:t>10</w:t>
      </w:r>
      <w:r w:rsidRPr="00E3535F">
        <w:rPr>
          <w:rFonts w:ascii="Arial" w:hAnsi="Arial" w:cs="Arial"/>
          <w:sz w:val="24"/>
          <w:szCs w:val="24"/>
        </w:rPr>
        <w:t xml:space="preserve">7 i </w:t>
      </w:r>
      <w:r w:rsidR="008B3EA9" w:rsidRPr="00E3535F">
        <w:rPr>
          <w:rFonts w:ascii="Arial" w:hAnsi="Arial" w:cs="Arial"/>
          <w:sz w:val="24"/>
          <w:szCs w:val="24"/>
        </w:rPr>
        <w:t>10</w:t>
      </w:r>
      <w:r w:rsidRPr="00E3535F">
        <w:rPr>
          <w:rFonts w:ascii="Arial" w:hAnsi="Arial" w:cs="Arial"/>
          <w:sz w:val="24"/>
          <w:szCs w:val="24"/>
        </w:rPr>
        <w:t>8 Traktatu</w:t>
      </w:r>
      <w:r w:rsidR="008B3EA9" w:rsidRPr="00E3535F">
        <w:rPr>
          <w:rFonts w:ascii="Arial" w:hAnsi="Arial" w:cs="Arial"/>
          <w:sz w:val="24"/>
          <w:szCs w:val="24"/>
        </w:rPr>
        <w:t xml:space="preserve"> o funkcjonowaniu Unii Europejskiej</w:t>
      </w:r>
      <w:r w:rsidRPr="00E3535F">
        <w:rPr>
          <w:rFonts w:ascii="Arial" w:hAnsi="Arial" w:cs="Arial"/>
          <w:sz w:val="24"/>
          <w:szCs w:val="24"/>
        </w:rPr>
        <w:t xml:space="preserve"> do pomocy de minimis </w:t>
      </w:r>
      <w:r w:rsidR="008D14DD" w:rsidRPr="00E3535F">
        <w:rPr>
          <w:rFonts w:ascii="Arial" w:hAnsi="Arial" w:cs="Arial"/>
          <w:sz w:val="24"/>
          <w:szCs w:val="24"/>
        </w:rPr>
        <w:t>w sektorze roln</w:t>
      </w:r>
      <w:r w:rsidR="008B3EA9" w:rsidRPr="00E3535F">
        <w:rPr>
          <w:rFonts w:ascii="Arial" w:hAnsi="Arial" w:cs="Arial"/>
          <w:sz w:val="24"/>
          <w:szCs w:val="24"/>
        </w:rPr>
        <w:t xml:space="preserve">ym </w:t>
      </w:r>
      <w:r w:rsidR="007267F1" w:rsidRPr="00E3535F">
        <w:rPr>
          <w:rFonts w:ascii="Arial" w:hAnsi="Arial" w:cs="Arial"/>
          <w:sz w:val="24"/>
          <w:szCs w:val="24"/>
        </w:rPr>
        <w:t>(</w:t>
      </w:r>
      <w:r w:rsidR="008D14DD" w:rsidRPr="00E3535F">
        <w:rPr>
          <w:rFonts w:ascii="Arial" w:hAnsi="Arial" w:cs="Arial"/>
          <w:sz w:val="24"/>
          <w:szCs w:val="24"/>
        </w:rPr>
        <w:t>Dz.</w:t>
      </w:r>
      <w:r w:rsidR="00AD5044" w:rsidRPr="00E3535F">
        <w:rPr>
          <w:rFonts w:ascii="Arial" w:hAnsi="Arial" w:cs="Arial"/>
          <w:sz w:val="24"/>
          <w:szCs w:val="24"/>
        </w:rPr>
        <w:t xml:space="preserve"> </w:t>
      </w:r>
      <w:r w:rsidR="008D14DD" w:rsidRPr="00E3535F">
        <w:rPr>
          <w:rFonts w:ascii="Arial" w:hAnsi="Arial" w:cs="Arial"/>
          <w:sz w:val="24"/>
          <w:szCs w:val="24"/>
        </w:rPr>
        <w:t xml:space="preserve">Urz. UE L </w:t>
      </w:r>
      <w:r w:rsidR="008B3EA9" w:rsidRPr="00E3535F">
        <w:rPr>
          <w:rFonts w:ascii="Arial" w:hAnsi="Arial" w:cs="Arial"/>
          <w:sz w:val="24"/>
          <w:szCs w:val="24"/>
        </w:rPr>
        <w:t xml:space="preserve">352 </w:t>
      </w:r>
      <w:r w:rsidRPr="00E3535F">
        <w:rPr>
          <w:rFonts w:ascii="Arial" w:hAnsi="Arial" w:cs="Arial"/>
          <w:sz w:val="24"/>
          <w:szCs w:val="24"/>
        </w:rPr>
        <w:t>z 2</w:t>
      </w:r>
      <w:r w:rsidR="008B3EA9" w:rsidRPr="00E3535F">
        <w:rPr>
          <w:rFonts w:ascii="Arial" w:hAnsi="Arial" w:cs="Arial"/>
          <w:sz w:val="24"/>
          <w:szCs w:val="24"/>
        </w:rPr>
        <w:t>4.12.2013</w:t>
      </w:r>
      <w:r w:rsidRPr="00E3535F">
        <w:rPr>
          <w:rFonts w:ascii="Arial" w:hAnsi="Arial" w:cs="Arial"/>
          <w:sz w:val="24"/>
          <w:szCs w:val="24"/>
        </w:rPr>
        <w:t xml:space="preserve"> r. s</w:t>
      </w:r>
      <w:r w:rsidR="008D14DD" w:rsidRPr="00E3535F">
        <w:rPr>
          <w:rFonts w:ascii="Arial" w:hAnsi="Arial" w:cs="Arial"/>
          <w:sz w:val="24"/>
          <w:szCs w:val="24"/>
        </w:rPr>
        <w:t>tr</w:t>
      </w:r>
      <w:r w:rsidRPr="00E3535F">
        <w:rPr>
          <w:rFonts w:ascii="Arial" w:hAnsi="Arial" w:cs="Arial"/>
          <w:sz w:val="24"/>
          <w:szCs w:val="24"/>
        </w:rPr>
        <w:t xml:space="preserve">. </w:t>
      </w:r>
      <w:r w:rsidR="008B3EA9" w:rsidRPr="00E3535F">
        <w:rPr>
          <w:rFonts w:ascii="Arial" w:hAnsi="Arial" w:cs="Arial"/>
          <w:sz w:val="24"/>
          <w:szCs w:val="24"/>
        </w:rPr>
        <w:t>9</w:t>
      </w:r>
      <w:r w:rsidR="008D14DD" w:rsidRPr="00E3535F">
        <w:rPr>
          <w:rFonts w:ascii="Arial" w:hAnsi="Arial" w:cs="Arial"/>
          <w:sz w:val="24"/>
          <w:szCs w:val="24"/>
        </w:rPr>
        <w:t>);</w:t>
      </w:r>
    </w:p>
    <w:p w14:paraId="44FD9EC4" w14:textId="77777777" w:rsidR="00E3535F" w:rsidRDefault="003F2738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nie posiadam zakazu dostępu do środków, o których mowa w art. 5 ust. 3 pkt 1 i 4 us</w:t>
      </w:r>
      <w:r w:rsidR="00C62E01" w:rsidRPr="00E3535F">
        <w:rPr>
          <w:rFonts w:ascii="Arial" w:hAnsi="Arial" w:cs="Arial"/>
          <w:sz w:val="24"/>
          <w:szCs w:val="24"/>
        </w:rPr>
        <w:t xml:space="preserve">tawy z dnia 27 sierpnia 2009r. </w:t>
      </w:r>
      <w:r w:rsidRPr="00E3535F">
        <w:rPr>
          <w:rFonts w:ascii="Arial" w:hAnsi="Arial" w:cs="Arial"/>
          <w:sz w:val="24"/>
          <w:szCs w:val="24"/>
        </w:rPr>
        <w:t>o finansach publicznych (</w:t>
      </w:r>
      <w:r w:rsidR="00141C65" w:rsidRPr="00E3535F">
        <w:rPr>
          <w:rFonts w:ascii="Arial" w:hAnsi="Arial" w:cs="Arial"/>
          <w:sz w:val="24"/>
          <w:szCs w:val="24"/>
        </w:rPr>
        <w:t>Dz.U. 2023 poz. 1270</w:t>
      </w:r>
      <w:r w:rsidR="00077512" w:rsidRPr="00E3535F">
        <w:rPr>
          <w:rFonts w:ascii="Arial" w:hAnsi="Arial" w:cs="Arial"/>
          <w:sz w:val="24"/>
          <w:szCs w:val="24"/>
        </w:rPr>
        <w:t>, z późn. zm.</w:t>
      </w:r>
      <w:r w:rsidR="00E638AE" w:rsidRPr="00E3535F">
        <w:rPr>
          <w:rFonts w:ascii="Arial" w:hAnsi="Arial" w:cs="Arial"/>
          <w:sz w:val="24"/>
          <w:szCs w:val="24"/>
        </w:rPr>
        <w:t>);</w:t>
      </w:r>
    </w:p>
    <w:p w14:paraId="276D7E2E" w14:textId="77777777" w:rsidR="00E3535F" w:rsidRDefault="00E43891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zobowiązuję się do złożenia w dniu podpisania umowy dodatkowego oświadczenia o uzyskanej pomocy publicznej, jeżeli w okresie od dnia złożenia wniosku do dnia podpisania umowy o refundację kosztów wyposażenia lub doposażenia stanowiska prac</w:t>
      </w:r>
      <w:r w:rsidR="00000190" w:rsidRPr="00E3535F">
        <w:rPr>
          <w:rFonts w:ascii="Arial" w:hAnsi="Arial" w:cs="Arial"/>
          <w:sz w:val="24"/>
          <w:szCs w:val="24"/>
        </w:rPr>
        <w:t>y</w:t>
      </w:r>
      <w:r w:rsidR="00D27A2D" w:rsidRPr="00E3535F">
        <w:rPr>
          <w:rFonts w:ascii="Arial" w:hAnsi="Arial" w:cs="Arial"/>
          <w:sz w:val="24"/>
          <w:szCs w:val="24"/>
        </w:rPr>
        <w:t>, otrzymam pomoc publiczną.</w:t>
      </w:r>
    </w:p>
    <w:p w14:paraId="4EF7509E" w14:textId="245336E4" w:rsidR="00D27A2D" w:rsidRPr="00E3535F" w:rsidRDefault="00D27A2D" w:rsidP="00E3535F">
      <w:pPr>
        <w:numPr>
          <w:ilvl w:val="0"/>
          <w:numId w:val="8"/>
        </w:numPr>
        <w:tabs>
          <w:tab w:val="clear" w:pos="720"/>
          <w:tab w:val="num" w:pos="567"/>
        </w:tabs>
        <w:spacing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3535F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2ACDC362" w14:textId="77777777" w:rsidR="00C62E01" w:rsidRPr="00772C8D" w:rsidRDefault="00C62E01" w:rsidP="00E3535F">
      <w:pPr>
        <w:spacing w:before="240" w:after="120" w:line="276" w:lineRule="auto"/>
        <w:ind w:left="301"/>
        <w:rPr>
          <w:rFonts w:ascii="Arial" w:hAnsi="Arial" w:cs="Arial"/>
          <w:b/>
          <w:sz w:val="24"/>
          <w:szCs w:val="24"/>
          <w:u w:val="single"/>
        </w:rPr>
      </w:pPr>
      <w:r w:rsidRPr="00772C8D">
        <w:rPr>
          <w:rFonts w:ascii="Arial" w:hAnsi="Arial" w:cs="Arial"/>
          <w:b/>
          <w:sz w:val="24"/>
          <w:szCs w:val="24"/>
          <w:u w:val="single"/>
        </w:rPr>
        <w:t>Jestem świadomy/a odpowiedzialności karnej za złożenie fałszywego oświadczenia.</w:t>
      </w:r>
    </w:p>
    <w:p w14:paraId="73F05D96" w14:textId="77777777" w:rsidR="00E3535F" w:rsidRDefault="002811F1" w:rsidP="00E3535F">
      <w:pPr>
        <w:spacing w:before="120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……………………..…………………………………</w:t>
      </w:r>
    </w:p>
    <w:p w14:paraId="19A54D74" w14:textId="00CAA58A" w:rsidR="00E43891" w:rsidRPr="00772C8D" w:rsidRDefault="002811F1" w:rsidP="00772C8D">
      <w:pPr>
        <w:spacing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3F417A" w:rsidRPr="00772C8D">
        <w:rPr>
          <w:rFonts w:ascii="Arial" w:hAnsi="Arial" w:cs="Arial"/>
          <w:sz w:val="24"/>
          <w:szCs w:val="24"/>
        </w:rPr>
        <w:t>wnioskodawcy</w:t>
      </w:r>
    </w:p>
    <w:p w14:paraId="75990A7E" w14:textId="64F72BF4" w:rsidR="00783168" w:rsidRPr="006E11A8" w:rsidRDefault="008E11F8" w:rsidP="006E11A8">
      <w:pPr>
        <w:pStyle w:val="Nagwek1"/>
        <w:spacing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772C8D">
        <w:br w:type="page"/>
      </w:r>
      <w:r w:rsidRPr="006E11A8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C80953" w:rsidRPr="006E11A8">
        <w:rPr>
          <w:rFonts w:ascii="Arial" w:hAnsi="Arial" w:cs="Arial"/>
          <w:b w:val="0"/>
          <w:bCs/>
          <w:sz w:val="24"/>
          <w:szCs w:val="24"/>
        </w:rPr>
        <w:t>n</w:t>
      </w:r>
      <w:r w:rsidRPr="006E11A8">
        <w:rPr>
          <w:rFonts w:ascii="Arial" w:hAnsi="Arial" w:cs="Arial"/>
          <w:b w:val="0"/>
          <w:bCs/>
          <w:sz w:val="24"/>
          <w:szCs w:val="24"/>
        </w:rPr>
        <w:t>r 6</w:t>
      </w:r>
    </w:p>
    <w:p w14:paraId="746D9967" w14:textId="4DEE82D5" w:rsidR="00BD1F6B" w:rsidRPr="00772C8D" w:rsidRDefault="00C80953" w:rsidP="00C80953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1F6B" w:rsidRPr="00772C8D">
        <w:rPr>
          <w:rFonts w:ascii="Arial" w:hAnsi="Arial" w:cs="Arial"/>
          <w:sz w:val="24"/>
          <w:szCs w:val="24"/>
        </w:rPr>
        <w:t>Myślenice, dn. ………..……………………...</w:t>
      </w:r>
    </w:p>
    <w:p w14:paraId="2BA2F470" w14:textId="0CA3EE70" w:rsidR="00BD1F6B" w:rsidRPr="00772C8D" w:rsidRDefault="00BD1F6B" w:rsidP="00E27328">
      <w:pPr>
        <w:spacing w:before="72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25883572" w14:textId="77777777" w:rsidR="00BD1F6B" w:rsidRPr="00772C8D" w:rsidRDefault="00BD1F6B" w:rsidP="00772C8D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</w:t>
      </w:r>
    </w:p>
    <w:p w14:paraId="75771833" w14:textId="77777777" w:rsidR="00141C65" w:rsidRPr="00772C8D" w:rsidRDefault="00141C65" w:rsidP="00C80953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72C8D">
        <w:rPr>
          <w:rFonts w:ascii="Arial" w:hAnsi="Arial" w:cs="Arial"/>
          <w:b/>
          <w:i/>
          <w:iCs/>
          <w:sz w:val="24"/>
          <w:szCs w:val="24"/>
        </w:rPr>
        <w:t>DE MINIMIS</w:t>
      </w:r>
      <w:r w:rsidRPr="00772C8D"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74E848CC" w14:textId="77777777" w:rsidR="00141C65" w:rsidRPr="00772C8D" w:rsidRDefault="00141C65" w:rsidP="00C80953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>Oświadczam, iż (zaznacz prawdziwe stwierdzenie wpisująca X w odpowiednią kratkę)</w:t>
      </w:r>
      <w:r w:rsidRPr="00772C8D">
        <w:rPr>
          <w:rFonts w:ascii="Arial" w:hAnsi="Arial" w:cs="Arial"/>
          <w:sz w:val="24"/>
          <w:szCs w:val="24"/>
        </w:rPr>
        <w:t>:</w:t>
      </w:r>
    </w:p>
    <w:p w14:paraId="0E3DA616" w14:textId="77777777" w:rsidR="00141C65" w:rsidRPr="00772C8D" w:rsidRDefault="00141C65" w:rsidP="00772C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567" w:right="284" w:hanging="357"/>
        <w:contextualSpacing w:val="0"/>
        <w:rPr>
          <w:rFonts w:ascii="Arial" w:hAnsi="Arial" w:cs="Arial"/>
          <w:bCs/>
          <w:i/>
          <w:iCs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772C8D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772C8D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772C8D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6E1943BA" w14:textId="77777777" w:rsidR="00141C65" w:rsidRPr="00772C8D" w:rsidRDefault="00141C65" w:rsidP="00772C8D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240"/>
        <w:ind w:left="567" w:right="282"/>
        <w:contextualSpacing w:val="0"/>
        <w:rPr>
          <w:rFonts w:ascii="Arial" w:hAnsi="Arial" w:cs="Arial"/>
          <w:bCs/>
          <w:i/>
          <w:iCs/>
          <w:sz w:val="24"/>
          <w:szCs w:val="24"/>
        </w:rPr>
      </w:pPr>
      <w:r w:rsidRPr="00772C8D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772C8D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772C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2C8D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772C8D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772C8D">
        <w:rPr>
          <w:rFonts w:ascii="Arial" w:hAnsi="Arial" w:cs="Arial"/>
          <w:bCs/>
          <w:sz w:val="24"/>
          <w:szCs w:val="24"/>
        </w:rPr>
        <w:t>):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danych - informacje nt. otrzymanej pomocy de minimis, pomocy de minimis w rolnictwie lub rybołówstwie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"/>
      </w:tblPr>
      <w:tblGrid>
        <w:gridCol w:w="425"/>
        <w:gridCol w:w="2835"/>
        <w:gridCol w:w="2410"/>
        <w:gridCol w:w="1701"/>
        <w:gridCol w:w="1417"/>
        <w:gridCol w:w="1418"/>
      </w:tblGrid>
      <w:tr w:rsidR="00141C65" w:rsidRPr="00772C8D" w14:paraId="06F5C040" w14:textId="77777777" w:rsidTr="00B57B90">
        <w:trPr>
          <w:cantSplit/>
          <w:trHeight w:val="435"/>
          <w:tblHeader/>
        </w:trPr>
        <w:tc>
          <w:tcPr>
            <w:tcW w:w="425" w:type="dxa"/>
            <w:vMerge w:val="restart"/>
            <w:shd w:val="clear" w:color="auto" w:fill="FFFFFF"/>
          </w:tcPr>
          <w:p w14:paraId="5A481714" w14:textId="77777777" w:rsidR="00141C65" w:rsidRPr="00772C8D" w:rsidRDefault="00141C65" w:rsidP="00E27328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14:paraId="1AAA324F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14:paraId="0E58C496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72C8D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7E7A77B2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72C8D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3B4ED343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A0B84E2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141C65" w:rsidRPr="00772C8D" w14:paraId="433EB556" w14:textId="77777777" w:rsidTr="00B57B90">
        <w:trPr>
          <w:cantSplit/>
          <w:trHeight w:hRule="exact" w:val="566"/>
          <w:tblHeader/>
        </w:trPr>
        <w:tc>
          <w:tcPr>
            <w:tcW w:w="425" w:type="dxa"/>
            <w:vMerge/>
          </w:tcPr>
          <w:p w14:paraId="1CDD0B2E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029277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B9C641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F7A273" w14:textId="77777777" w:rsidR="00141C65" w:rsidRPr="00772C8D" w:rsidRDefault="00141C65" w:rsidP="00772C8D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C1FF2C3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2C8D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418" w:type="dxa"/>
            <w:shd w:val="clear" w:color="auto" w:fill="FFFFFF"/>
          </w:tcPr>
          <w:p w14:paraId="20B10CA4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72C8D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141C65" w:rsidRPr="00772C8D" w14:paraId="0255B0CC" w14:textId="77777777" w:rsidTr="00B57B90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57BF8233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68F2D630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470FCC5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441F552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112F624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F797A4D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13422389" w14:textId="77777777" w:rsidTr="00B57B90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2C6C325D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DD4F2B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7D70AB5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66A771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D6837BA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422EAA25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6714ABCF" w14:textId="77777777" w:rsidTr="00B57B90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6B5A0D4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78BCDDDE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009895F2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78BD27F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BB36B1B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7D209C2F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4F7D464E" w14:textId="77777777" w:rsidTr="00B57B90">
        <w:trPr>
          <w:cantSplit/>
          <w:trHeight w:hRule="exact" w:val="851"/>
          <w:tblHeader/>
        </w:trPr>
        <w:tc>
          <w:tcPr>
            <w:tcW w:w="425" w:type="dxa"/>
            <w:shd w:val="clear" w:color="auto" w:fill="FFFFFF"/>
          </w:tcPr>
          <w:p w14:paraId="1F102467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14:paraId="49515517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03A2CBF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14:paraId="62D3699C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38777C9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5F0B4C5C" w14:textId="77777777" w:rsidR="00141C65" w:rsidRPr="00772C8D" w:rsidRDefault="00141C65" w:rsidP="00772C8D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C65" w:rsidRPr="00772C8D" w14:paraId="2AF7FE16" w14:textId="77777777" w:rsidTr="00B57B90">
        <w:trPr>
          <w:cantSplit/>
          <w:trHeight w:hRule="exact" w:val="851"/>
          <w:tblHeader/>
        </w:trPr>
        <w:tc>
          <w:tcPr>
            <w:tcW w:w="7371" w:type="dxa"/>
            <w:gridSpan w:val="4"/>
            <w:shd w:val="clear" w:color="auto" w:fill="FFFFFF"/>
          </w:tcPr>
          <w:p w14:paraId="13FEF2DC" w14:textId="77777777" w:rsidR="00141C65" w:rsidRPr="00772C8D" w:rsidRDefault="00141C65" w:rsidP="00772C8D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72C8D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72C8D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shd w:val="clear" w:color="auto" w:fill="FFFFFF"/>
          </w:tcPr>
          <w:p w14:paraId="36B79134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14:paraId="3B4A42F8" w14:textId="77777777" w:rsidR="00141C65" w:rsidRPr="00772C8D" w:rsidRDefault="00141C65" w:rsidP="00772C8D">
            <w:pPr>
              <w:shd w:val="clear" w:color="auto" w:fill="FFFFFF"/>
              <w:spacing w:line="276" w:lineRule="auto"/>
              <w:ind w:left="851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2344F" w14:textId="77777777" w:rsidR="00BD1F6B" w:rsidRPr="00772C8D" w:rsidRDefault="00141C65" w:rsidP="00E27328">
      <w:pPr>
        <w:pStyle w:val="Adreszwrotnynakopercie"/>
        <w:spacing w:before="240" w:after="360" w:line="276" w:lineRule="auto"/>
        <w:rPr>
          <w:iCs/>
          <w:spacing w:val="2"/>
          <w:sz w:val="24"/>
          <w:szCs w:val="24"/>
        </w:rPr>
      </w:pPr>
      <w:r w:rsidRPr="00772C8D">
        <w:rPr>
          <w:sz w:val="24"/>
          <w:szCs w:val="24"/>
        </w:rPr>
        <w:t>Informuję, że dane zawarte w niniejszym oświadczeniu są zgodne ze stanem faktycznym.</w:t>
      </w:r>
    </w:p>
    <w:p w14:paraId="02C1AB43" w14:textId="77777777" w:rsidR="00E27328" w:rsidRDefault="00BD1F6B" w:rsidP="00E27328">
      <w:pPr>
        <w:spacing w:before="960"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0816DC92" w14:textId="7568CE44" w:rsidR="006E4357" w:rsidRPr="00772C8D" w:rsidRDefault="002811F1" w:rsidP="004E67C8">
      <w:pPr>
        <w:spacing w:line="276" w:lineRule="auto"/>
        <w:ind w:right="-1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pieczęć i podpis </w:t>
      </w:r>
      <w:r w:rsidR="00141C65" w:rsidRPr="00772C8D">
        <w:rPr>
          <w:rFonts w:ascii="Arial" w:hAnsi="Arial" w:cs="Arial"/>
          <w:sz w:val="24"/>
          <w:szCs w:val="24"/>
        </w:rPr>
        <w:t>wnioskodawcy</w:t>
      </w:r>
    </w:p>
    <w:p w14:paraId="70186F0E" w14:textId="77777777" w:rsidR="000B5337" w:rsidRPr="00772C8D" w:rsidRDefault="000B5337" w:rsidP="00772C8D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b/>
          <w:sz w:val="24"/>
          <w:szCs w:val="24"/>
        </w:rPr>
        <w:br w:type="page"/>
      </w:r>
    </w:p>
    <w:p w14:paraId="746957C1" w14:textId="225E6396" w:rsidR="006E4357" w:rsidRPr="006E11A8" w:rsidRDefault="00B96319" w:rsidP="006E11A8">
      <w:pPr>
        <w:pStyle w:val="Nagwek1"/>
        <w:spacing w:after="120"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6E11A8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4E67C8" w:rsidRPr="006E11A8">
        <w:rPr>
          <w:rFonts w:ascii="Arial" w:hAnsi="Arial" w:cs="Arial"/>
          <w:b w:val="0"/>
          <w:bCs/>
          <w:sz w:val="24"/>
          <w:szCs w:val="24"/>
        </w:rPr>
        <w:t>n</w:t>
      </w:r>
      <w:r w:rsidRPr="006E11A8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3F417A" w:rsidRPr="006E11A8">
        <w:rPr>
          <w:rFonts w:ascii="Arial" w:hAnsi="Arial" w:cs="Arial"/>
          <w:b w:val="0"/>
          <w:bCs/>
          <w:sz w:val="24"/>
          <w:szCs w:val="24"/>
        </w:rPr>
        <w:t>7</w:t>
      </w:r>
    </w:p>
    <w:p w14:paraId="08588812" w14:textId="77777777" w:rsidR="00B96319" w:rsidRPr="00772C8D" w:rsidRDefault="00B96319" w:rsidP="00772C8D">
      <w:pPr>
        <w:spacing w:after="240" w:line="276" w:lineRule="auto"/>
        <w:ind w:left="142"/>
        <w:rPr>
          <w:rFonts w:ascii="Arial" w:hAnsi="Arial" w:cs="Arial"/>
          <w:sz w:val="24"/>
          <w:szCs w:val="24"/>
          <w:lang w:val="x-none" w:eastAsia="x-none"/>
        </w:rPr>
      </w:pPr>
      <w:r w:rsidRPr="00772C8D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772C8D">
        <w:rPr>
          <w:rFonts w:ascii="Arial" w:hAnsi="Arial" w:cs="Arial"/>
          <w:sz w:val="24"/>
          <w:szCs w:val="24"/>
          <w:lang w:eastAsia="x-none"/>
        </w:rPr>
        <w:t>WIĄZKU Z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772C8D">
        <w:rPr>
          <w:rFonts w:ascii="Arial" w:hAnsi="Arial" w:cs="Arial"/>
          <w:sz w:val="24"/>
          <w:szCs w:val="24"/>
          <w:lang w:eastAsia="x-none"/>
        </w:rPr>
        <w:t>EM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772C8D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72C8D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4768BEE1" w14:textId="77777777" w:rsidR="00B96319" w:rsidRPr="00772C8D" w:rsidRDefault="00B96319" w:rsidP="004E67C8">
      <w:pPr>
        <w:spacing w:after="40" w:line="276" w:lineRule="auto"/>
        <w:ind w:left="142" w:right="209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186F9B40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14:paraId="0CA3B41B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7F4118B7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7F5E2B6C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5AB4D3AE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6629A761" w14:textId="77777777" w:rsidR="00B96319" w:rsidRPr="00772C8D" w:rsidRDefault="00B96319" w:rsidP="004E67C8">
      <w:pPr>
        <w:pStyle w:val="Akapitzlist"/>
        <w:numPr>
          <w:ilvl w:val="0"/>
          <w:numId w:val="33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772C8D">
        <w:rPr>
          <w:rFonts w:ascii="Arial" w:hAnsi="Arial" w:cs="Arial"/>
          <w:sz w:val="24"/>
          <w:szCs w:val="24"/>
        </w:rPr>
        <w:t>t.j</w:t>
      </w:r>
      <w:proofErr w:type="spellEnd"/>
      <w:r w:rsidRPr="00772C8D">
        <w:rPr>
          <w:rFonts w:ascii="Arial" w:hAnsi="Arial" w:cs="Arial"/>
          <w:sz w:val="24"/>
          <w:szCs w:val="24"/>
        </w:rPr>
        <w:t>. Dz. U. 202</w:t>
      </w:r>
      <w:r w:rsidR="00DD00CB" w:rsidRPr="00772C8D">
        <w:rPr>
          <w:rFonts w:ascii="Arial" w:hAnsi="Arial" w:cs="Arial"/>
          <w:sz w:val="24"/>
          <w:szCs w:val="24"/>
        </w:rPr>
        <w:t>3 poz. 735</w:t>
      </w:r>
      <w:r w:rsidR="003F417A" w:rsidRPr="00772C8D">
        <w:rPr>
          <w:rFonts w:ascii="Arial" w:hAnsi="Arial" w:cs="Arial"/>
          <w:sz w:val="24"/>
          <w:szCs w:val="24"/>
        </w:rPr>
        <w:t>, z późn. zm.</w:t>
      </w:r>
      <w:r w:rsidRPr="00772C8D">
        <w:rPr>
          <w:rFonts w:ascii="Arial" w:hAnsi="Arial" w:cs="Arial"/>
          <w:sz w:val="24"/>
          <w:szCs w:val="24"/>
        </w:rPr>
        <w:t>) oraz aktów wykonawczych wydanych na jej podstawie.</w:t>
      </w:r>
    </w:p>
    <w:p w14:paraId="67072707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dbiorcą Pani/Pana danych osobowych mogą być:</w:t>
      </w:r>
    </w:p>
    <w:p w14:paraId="18711BE0" w14:textId="77777777" w:rsidR="00B96319" w:rsidRPr="00772C8D" w:rsidRDefault="00B96319" w:rsidP="004E67C8">
      <w:pPr>
        <w:pStyle w:val="Akapitzlist"/>
        <w:numPr>
          <w:ilvl w:val="0"/>
          <w:numId w:val="34"/>
        </w:numPr>
        <w:spacing w:after="40"/>
        <w:ind w:left="1276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46471C2B" w14:textId="77777777" w:rsidR="00B96319" w:rsidRPr="00772C8D" w:rsidRDefault="00B96319" w:rsidP="004E67C8">
      <w:pPr>
        <w:pStyle w:val="Akapitzlist"/>
        <w:numPr>
          <w:ilvl w:val="0"/>
          <w:numId w:val="34"/>
        </w:numPr>
        <w:spacing w:after="40"/>
        <w:ind w:left="1276" w:right="209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31107583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5F78FEE6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FD7B55E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51559BA2" w14:textId="77777777" w:rsidR="00B96319" w:rsidRPr="00772C8D" w:rsidRDefault="00B96319" w:rsidP="004E67C8">
      <w:pPr>
        <w:pStyle w:val="Akapitzlist"/>
        <w:numPr>
          <w:ilvl w:val="0"/>
          <w:numId w:val="32"/>
        </w:numPr>
        <w:spacing w:after="40"/>
        <w:ind w:left="715" w:right="210" w:hanging="21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6" w:history="1">
        <w:r w:rsidRPr="00772C8D">
          <w:rPr>
            <w:rFonts w:ascii="Arial" w:hAnsi="Arial" w:cs="Arial"/>
            <w:sz w:val="24"/>
            <w:szCs w:val="24"/>
          </w:rPr>
          <w:t>iod@praca.myslenice.pl</w:t>
        </w:r>
      </w:hyperlink>
      <w:r w:rsidRPr="00772C8D">
        <w:rPr>
          <w:rFonts w:ascii="Arial" w:hAnsi="Arial" w:cs="Arial"/>
          <w:sz w:val="24"/>
          <w:szCs w:val="24"/>
        </w:rPr>
        <w:t>.</w:t>
      </w:r>
    </w:p>
    <w:p w14:paraId="5C407070" w14:textId="77777777" w:rsidR="00B96319" w:rsidRPr="00772C8D" w:rsidRDefault="00B96319" w:rsidP="004E67C8">
      <w:pPr>
        <w:pStyle w:val="Akapitzlist"/>
        <w:spacing w:before="240" w:after="360"/>
        <w:ind w:left="14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2F2669AE" w14:textId="77777777" w:rsidR="00B96319" w:rsidRPr="00772C8D" w:rsidRDefault="00B96319" w:rsidP="004E67C8">
      <w:pPr>
        <w:pStyle w:val="Akapitzlist"/>
        <w:spacing w:before="240" w:after="0"/>
        <w:ind w:left="142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465BB4C0" w14:textId="1494F6D6" w:rsidR="00C15C06" w:rsidRPr="00772C8D" w:rsidRDefault="00B96319" w:rsidP="008D5313">
      <w:pPr>
        <w:spacing w:line="276" w:lineRule="auto"/>
        <w:ind w:left="142"/>
        <w:rPr>
          <w:rFonts w:ascii="Arial" w:hAnsi="Arial" w:cs="Arial"/>
          <w:b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ata i podpis</w:t>
      </w:r>
      <w:r w:rsidR="00C15C06" w:rsidRPr="00772C8D">
        <w:rPr>
          <w:rFonts w:ascii="Arial" w:hAnsi="Arial" w:cs="Arial"/>
          <w:b/>
          <w:sz w:val="24"/>
          <w:szCs w:val="24"/>
        </w:rPr>
        <w:br w:type="page"/>
      </w:r>
    </w:p>
    <w:p w14:paraId="4731F5BA" w14:textId="4ACB3CCB" w:rsidR="00DA1C95" w:rsidRPr="008D5313" w:rsidRDefault="00DA1C95" w:rsidP="008D5313">
      <w:pPr>
        <w:pStyle w:val="Nagwek1"/>
        <w:spacing w:after="120" w:line="276" w:lineRule="auto"/>
        <w:jc w:val="left"/>
        <w:rPr>
          <w:rFonts w:ascii="Arial" w:hAnsi="Arial" w:cs="Arial"/>
          <w:b w:val="0"/>
          <w:bCs/>
          <w:sz w:val="24"/>
          <w:szCs w:val="24"/>
        </w:rPr>
      </w:pPr>
      <w:r w:rsidRPr="008D5313">
        <w:rPr>
          <w:rFonts w:ascii="Arial" w:hAnsi="Arial" w:cs="Arial"/>
          <w:b w:val="0"/>
          <w:bCs/>
          <w:sz w:val="24"/>
          <w:szCs w:val="24"/>
        </w:rPr>
        <w:lastRenderedPageBreak/>
        <w:t xml:space="preserve">Załącznik </w:t>
      </w:r>
      <w:r w:rsidR="00EA13B6" w:rsidRPr="008D5313">
        <w:rPr>
          <w:rFonts w:ascii="Arial" w:hAnsi="Arial" w:cs="Arial"/>
          <w:b w:val="0"/>
          <w:bCs/>
          <w:sz w:val="24"/>
          <w:szCs w:val="24"/>
        </w:rPr>
        <w:t>n</w:t>
      </w:r>
      <w:r w:rsidRPr="008D5313">
        <w:rPr>
          <w:rFonts w:ascii="Arial" w:hAnsi="Arial" w:cs="Arial"/>
          <w:b w:val="0"/>
          <w:bCs/>
          <w:sz w:val="24"/>
          <w:szCs w:val="24"/>
        </w:rPr>
        <w:t xml:space="preserve">r </w:t>
      </w:r>
      <w:r w:rsidR="003F417A" w:rsidRPr="008D5313">
        <w:rPr>
          <w:rFonts w:ascii="Arial" w:hAnsi="Arial" w:cs="Arial"/>
          <w:b w:val="0"/>
          <w:bCs/>
          <w:sz w:val="24"/>
          <w:szCs w:val="24"/>
        </w:rPr>
        <w:t>8</w:t>
      </w:r>
    </w:p>
    <w:p w14:paraId="188653AA" w14:textId="5C1F687E" w:rsidR="00DA1C95" w:rsidRPr="00EA13B6" w:rsidRDefault="00EA13B6" w:rsidP="00EA13B6">
      <w:pPr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ab/>
      </w:r>
      <w:r w:rsidR="00DA1C95" w:rsidRPr="00EA13B6">
        <w:rPr>
          <w:rFonts w:ascii="Arial" w:hAnsi="Arial" w:cs="Arial"/>
          <w:sz w:val="24"/>
          <w:szCs w:val="24"/>
        </w:rPr>
        <w:t>Myślenice, dn. ………..……………………...</w:t>
      </w:r>
    </w:p>
    <w:p w14:paraId="74445009" w14:textId="3BF88C01" w:rsidR="00DA1C95" w:rsidRPr="00EA13B6" w:rsidRDefault="00DA1C95" w:rsidP="00EA13B6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0AE86C67" w14:textId="77777777" w:rsidR="00EA13B6" w:rsidRDefault="00DA1C95" w:rsidP="00EA13B6">
      <w:pPr>
        <w:spacing w:after="48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 xml:space="preserve">pieczęć </w:t>
      </w:r>
    </w:p>
    <w:p w14:paraId="7707D241" w14:textId="555A7933" w:rsidR="00DA1C95" w:rsidRPr="00EA13B6" w:rsidRDefault="00DA1C95" w:rsidP="00EA13B6">
      <w:pPr>
        <w:spacing w:before="360" w:after="36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219F53D" w14:textId="77777777" w:rsidR="00DA1C95" w:rsidRPr="00EA13B6" w:rsidRDefault="00DA1C95" w:rsidP="00EA13B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38E1CEBF" w14:textId="77777777" w:rsidR="00DA1C95" w:rsidRPr="00EA13B6" w:rsidRDefault="00DA1C95" w:rsidP="00EA13B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49C547F6" w14:textId="77777777" w:rsidR="00DA1C95" w:rsidRPr="00EA13B6" w:rsidRDefault="00DA1C95" w:rsidP="00EA13B6">
      <w:pPr>
        <w:spacing w:before="8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3066794B" w14:textId="3DA70E63" w:rsidR="00DA1C95" w:rsidRPr="00EA13B6" w:rsidRDefault="00DA1C95" w:rsidP="00EA13B6">
      <w:pPr>
        <w:spacing w:after="240"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 xml:space="preserve">Czytelny podpis </w:t>
      </w:r>
      <w:r w:rsidR="003F417A" w:rsidRPr="00EA13B6">
        <w:rPr>
          <w:rFonts w:ascii="Arial" w:hAnsi="Arial" w:cs="Arial"/>
          <w:sz w:val="24"/>
          <w:szCs w:val="24"/>
        </w:rPr>
        <w:t>wnioskodawcy</w:t>
      </w:r>
    </w:p>
    <w:p w14:paraId="6647EC50" w14:textId="77777777" w:rsidR="00DA1C95" w:rsidRPr="00EA13B6" w:rsidRDefault="00DA1C95" w:rsidP="00EA13B6">
      <w:pPr>
        <w:spacing w:line="276" w:lineRule="auto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Niniejsze oświadczenie służy stosowaniu:</w:t>
      </w:r>
    </w:p>
    <w:p w14:paraId="7041B07F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231CE682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6C3D222" w14:textId="77777777" w:rsidR="00DA1C95" w:rsidRPr="00EA13B6" w:rsidRDefault="00DA1C95" w:rsidP="00EA13B6">
      <w:pPr>
        <w:pStyle w:val="Akapitzlist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41613213" w14:textId="77777777" w:rsidR="00DA1C95" w:rsidRPr="00EA13B6" w:rsidRDefault="00DA1C95" w:rsidP="00EA13B6">
      <w:pPr>
        <w:pStyle w:val="Akapitzlist"/>
        <w:ind w:left="0"/>
        <w:contextualSpacing w:val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48CAE6EE" w14:textId="77777777" w:rsidR="00DA1C95" w:rsidRPr="00EA13B6" w:rsidRDefault="00DA1C95" w:rsidP="00EA13B6">
      <w:pPr>
        <w:pStyle w:val="Akapitzlist"/>
        <w:spacing w:before="840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EA13B6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B0A251C" w14:textId="77777777" w:rsidR="00DA1C95" w:rsidRPr="00EA13B6" w:rsidRDefault="00DA1C95" w:rsidP="00EA13B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3F3E652F" w14:textId="77777777" w:rsidR="00DA1C95" w:rsidRPr="00EA13B6" w:rsidRDefault="00DA1C95" w:rsidP="00EA13B6">
      <w:pPr>
        <w:pStyle w:val="Akapitzlist"/>
        <w:spacing w:before="120"/>
        <w:ind w:left="0"/>
        <w:rPr>
          <w:rFonts w:ascii="Arial" w:hAnsi="Arial" w:cs="Arial"/>
          <w:sz w:val="24"/>
          <w:szCs w:val="24"/>
        </w:rPr>
      </w:pPr>
    </w:p>
    <w:p w14:paraId="57BC96E3" w14:textId="77777777" w:rsidR="00DA1C95" w:rsidRPr="00EA13B6" w:rsidRDefault="00DA1C95" w:rsidP="00EA13B6">
      <w:pPr>
        <w:pStyle w:val="Akapitzlist"/>
        <w:spacing w:before="120"/>
        <w:ind w:left="0"/>
        <w:rPr>
          <w:rFonts w:ascii="Arial" w:hAnsi="Arial" w:cs="Arial"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…………………………………</w:t>
      </w:r>
    </w:p>
    <w:p w14:paraId="78F561FF" w14:textId="77777777" w:rsidR="0067772C" w:rsidRPr="00EA13B6" w:rsidRDefault="00DA1C95" w:rsidP="00EA13B6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  <w:r w:rsidRPr="00EA13B6">
        <w:rPr>
          <w:rFonts w:ascii="Arial" w:hAnsi="Arial" w:cs="Arial"/>
          <w:sz w:val="24"/>
          <w:szCs w:val="24"/>
        </w:rPr>
        <w:t>podpis pracownika PUP</w:t>
      </w:r>
    </w:p>
    <w:sectPr w:rsidR="0067772C" w:rsidRPr="00EA13B6" w:rsidSect="0099673C">
      <w:footnotePr>
        <w:numFmt w:val="chicago"/>
      </w:footnotePr>
      <w:pgSz w:w="11906" w:h="16838"/>
      <w:pgMar w:top="567" w:right="851" w:bottom="851" w:left="851" w:header="567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57B0C" w14:textId="77777777" w:rsidR="00DD7CC3" w:rsidRDefault="00DD7CC3">
      <w:r>
        <w:separator/>
      </w:r>
    </w:p>
  </w:endnote>
  <w:endnote w:type="continuationSeparator" w:id="0">
    <w:p w14:paraId="717C9392" w14:textId="77777777" w:rsidR="00DD7CC3" w:rsidRDefault="00DD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37B9" w14:textId="77777777" w:rsidR="00DD7CC3" w:rsidRDefault="00DD7C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F829610" w14:textId="77777777" w:rsidR="00DD7CC3" w:rsidRDefault="00DD7C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73298" w14:textId="77777777" w:rsidR="00DD7CC3" w:rsidRPr="009C62AE" w:rsidRDefault="00DD7CC3" w:rsidP="009C62AE">
    <w:pPr>
      <w:pStyle w:val="Stopka"/>
      <w:jc w:val="right"/>
      <w:rPr>
        <w:rFonts w:ascii="Arial" w:hAnsi="Arial" w:cs="Arial"/>
        <w:sz w:val="24"/>
        <w:szCs w:val="24"/>
      </w:rPr>
    </w:pPr>
    <w:r w:rsidRPr="009C62AE">
      <w:rPr>
        <w:rFonts w:ascii="Arial" w:hAnsi="Arial" w:cs="Arial"/>
        <w:sz w:val="24"/>
        <w:szCs w:val="24"/>
      </w:rPr>
      <w:fldChar w:fldCharType="begin"/>
    </w:r>
    <w:r w:rsidRPr="009C62AE">
      <w:rPr>
        <w:rFonts w:ascii="Arial" w:hAnsi="Arial" w:cs="Arial"/>
        <w:sz w:val="24"/>
        <w:szCs w:val="24"/>
      </w:rPr>
      <w:instrText>PAGE   \* MERGEFORMAT</w:instrText>
    </w:r>
    <w:r w:rsidRPr="009C62AE">
      <w:rPr>
        <w:rFonts w:ascii="Arial" w:hAnsi="Arial" w:cs="Arial"/>
        <w:sz w:val="24"/>
        <w:szCs w:val="24"/>
      </w:rPr>
      <w:fldChar w:fldCharType="separate"/>
    </w:r>
    <w:r w:rsidR="00760F65">
      <w:rPr>
        <w:rFonts w:ascii="Arial" w:hAnsi="Arial" w:cs="Arial"/>
        <w:noProof/>
        <w:sz w:val="24"/>
        <w:szCs w:val="24"/>
      </w:rPr>
      <w:t>16</w:t>
    </w:r>
    <w:r w:rsidRPr="009C62AE">
      <w:rPr>
        <w:rFonts w:ascii="Arial" w:hAnsi="Arial" w:cs="Arial"/>
        <w:sz w:val="24"/>
        <w:szCs w:val="24"/>
      </w:rPr>
      <w:fldChar w:fldCharType="end"/>
    </w:r>
  </w:p>
  <w:p w14:paraId="677CE787" w14:textId="5AEA8EA4" w:rsidR="00DD7CC3" w:rsidRPr="009C62AE" w:rsidRDefault="00DD7CC3" w:rsidP="00772C8D">
    <w:pPr>
      <w:pStyle w:val="Stopka"/>
      <w:ind w:right="360"/>
      <w:rPr>
        <w:rFonts w:ascii="Tahoma" w:hAnsi="Tahoma" w:cs="Tahoma"/>
        <w:sz w:val="24"/>
        <w:szCs w:val="24"/>
      </w:rPr>
    </w:pPr>
    <w:r w:rsidRPr="009C62AE">
      <w:rPr>
        <w:rFonts w:ascii="Tahoma" w:hAnsi="Tahoma" w:cs="Tahoma"/>
        <w:sz w:val="24"/>
        <w:szCs w:val="24"/>
      </w:rPr>
      <w:t>Druk obowiązujący od dnia</w:t>
    </w:r>
    <w:r w:rsidR="009C62AE" w:rsidRPr="009C62AE">
      <w:rPr>
        <w:rFonts w:ascii="Tahoma" w:hAnsi="Tahoma" w:cs="Tahoma"/>
        <w:sz w:val="24"/>
        <w:szCs w:val="24"/>
      </w:rPr>
      <w:t xml:space="preserve"> </w:t>
    </w:r>
    <w:r w:rsidRPr="009C62AE">
      <w:rPr>
        <w:rFonts w:ascii="Tahoma" w:hAnsi="Tahoma" w:cs="Tahoma"/>
        <w:sz w:val="24"/>
        <w:szCs w:val="24"/>
      </w:rPr>
      <w:t>01.01.2024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51F5D" w14:textId="77777777" w:rsidR="00DD7CC3" w:rsidRPr="009C62AE" w:rsidRDefault="00DD7CC3" w:rsidP="009C62AE">
    <w:pPr>
      <w:pStyle w:val="Stopka"/>
      <w:jc w:val="right"/>
      <w:rPr>
        <w:rFonts w:ascii="Arial" w:hAnsi="Arial" w:cs="Arial"/>
        <w:sz w:val="24"/>
        <w:szCs w:val="24"/>
      </w:rPr>
    </w:pPr>
    <w:r w:rsidRPr="009C62AE">
      <w:rPr>
        <w:rFonts w:ascii="Arial" w:hAnsi="Arial" w:cs="Arial"/>
        <w:sz w:val="24"/>
        <w:szCs w:val="24"/>
      </w:rPr>
      <w:fldChar w:fldCharType="begin"/>
    </w:r>
    <w:r w:rsidRPr="009C62AE">
      <w:rPr>
        <w:rFonts w:ascii="Arial" w:hAnsi="Arial" w:cs="Arial"/>
        <w:sz w:val="24"/>
        <w:szCs w:val="24"/>
      </w:rPr>
      <w:instrText>PAGE   \* MERGEFORMAT</w:instrText>
    </w:r>
    <w:r w:rsidRPr="009C62AE">
      <w:rPr>
        <w:rFonts w:ascii="Arial" w:hAnsi="Arial" w:cs="Arial"/>
        <w:sz w:val="24"/>
        <w:szCs w:val="24"/>
      </w:rPr>
      <w:fldChar w:fldCharType="separate"/>
    </w:r>
    <w:r w:rsidR="00760F65">
      <w:rPr>
        <w:rFonts w:ascii="Arial" w:hAnsi="Arial" w:cs="Arial"/>
        <w:noProof/>
        <w:sz w:val="24"/>
        <w:szCs w:val="24"/>
      </w:rPr>
      <w:t>1</w:t>
    </w:r>
    <w:r w:rsidRPr="009C62AE">
      <w:rPr>
        <w:rFonts w:ascii="Arial" w:hAnsi="Arial" w:cs="Arial"/>
        <w:sz w:val="24"/>
        <w:szCs w:val="24"/>
      </w:rPr>
      <w:fldChar w:fldCharType="end"/>
    </w:r>
  </w:p>
  <w:p w14:paraId="22A11DB6" w14:textId="3EC4F2D7" w:rsidR="00DD7CC3" w:rsidRPr="00772C8D" w:rsidRDefault="00DD7CC3" w:rsidP="00772C8D">
    <w:pPr>
      <w:pStyle w:val="Stopka"/>
      <w:ind w:right="360"/>
      <w:rPr>
        <w:rFonts w:ascii="Arial" w:hAnsi="Arial" w:cs="Arial"/>
        <w:iCs/>
        <w:sz w:val="24"/>
        <w:szCs w:val="24"/>
      </w:rPr>
    </w:pPr>
    <w:r w:rsidRPr="00772C8D">
      <w:rPr>
        <w:rFonts w:ascii="Arial" w:hAnsi="Arial" w:cs="Arial"/>
        <w:iCs/>
        <w:sz w:val="24"/>
        <w:szCs w:val="24"/>
      </w:rPr>
      <w:t>Druk obowiązujący od dnia  01.01.2024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8C36" w14:textId="77777777" w:rsidR="00DD7CC3" w:rsidRDefault="00DD7CC3">
      <w:r>
        <w:separator/>
      </w:r>
    </w:p>
  </w:footnote>
  <w:footnote w:type="continuationSeparator" w:id="0">
    <w:p w14:paraId="019AC38C" w14:textId="77777777" w:rsidR="00DD7CC3" w:rsidRDefault="00DD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BE60" w14:textId="0F4CCD4C" w:rsidR="00693141" w:rsidRPr="00273C3E" w:rsidRDefault="00693141" w:rsidP="00693141">
    <w:pPr>
      <w:rPr>
        <w:rFonts w:ascii="Constantia" w:hAnsi="Constantia"/>
        <w:sz w:val="18"/>
        <w:lang w:val="en-US"/>
      </w:rPr>
    </w:pPr>
    <w:r>
      <w:rPr>
        <w:noProof/>
        <w:lang w:eastAsia="pl-PL"/>
      </w:rPr>
      <w:drawing>
        <wp:inline distT="0" distB="0" distL="0" distR="0" wp14:anchorId="4BD1728F" wp14:editId="696423C5">
          <wp:extent cx="6187440" cy="647700"/>
          <wp:effectExtent l="0" t="0" r="0" b="0"/>
          <wp:docPr id="1" name="Obraz 1" descr="Z lewej strony czarny trapez, w jego środku trzy białe pięcioramienne gwiazdy. Z prawej strony trapezu napis &quot;Fundusze Europejskie dla Małopolski&quot;. Nastepnie znak Unii Europejsiej złożony z napisu &quot;Dofnansowane przez Unię Europejską&quot; i flagii Unii Europejskiej (biały prostokąt z czarną obramowką, pośrodku okrąg złożony z 12 gwiazd). Po pionowej lini rozdzielającej, oficjalne logo województwa małopolskiego: wstęga ułożona w kształt litery &quot;M&quot;, za nią napis wielkimi literami &quot;MAŁOPOLSKA&quot;" title="Informacja realizacji projektu ze środków Unii Europejskiej w ramach program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Tytuł: Informacja realizacji poojektu ze środków Unii Europejskiej w ramach programu regionalnego — opis: Z lewej strony czarny trapez, w jego środku trzy białe pięcioramienne gwiazdy. Z prawej strony trapezu napis &quot;Fundusze Europejskie dla Małopolski&quot;. Nastepnie znak Unii Europejsiej złożony z napisu &quot;Dofnansowane przez Unię Europejską&quot; i flagii Unii Europejskiej (biały prostokąt z czarną obramowką, pośrodku okrąg złożony z 12 gwiazd). Po pionowej lini rozdzielającej, oficjalne logo województwa małopolskiego: wstęga ułożona w kształt litery &quot;M&quot;, za nią napis wielkimi literami &quot;MAŁOPOLSK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7" t="-19173" r="-1497" b="-19939"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731CFA" w14:textId="5A9A23EA" w:rsidR="00DD7CC3" w:rsidRPr="00AA68FD" w:rsidRDefault="00DD7CC3" w:rsidP="00AA68F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2C571" w14:textId="77777777" w:rsidR="00DD7CC3" w:rsidRDefault="00DD7C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CDF"/>
    <w:multiLevelType w:val="hybridMultilevel"/>
    <w:tmpl w:val="F34C5834"/>
    <w:lvl w:ilvl="0" w:tplc="63786A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664B9"/>
    <w:multiLevelType w:val="hybridMultilevel"/>
    <w:tmpl w:val="B68EF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2E43BD"/>
    <w:multiLevelType w:val="hybridMultilevel"/>
    <w:tmpl w:val="EA2E8EDA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7981"/>
    <w:multiLevelType w:val="hybridMultilevel"/>
    <w:tmpl w:val="4216D8C6"/>
    <w:lvl w:ilvl="0" w:tplc="1DA4A6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BC374FF"/>
    <w:multiLevelType w:val="hybridMultilevel"/>
    <w:tmpl w:val="25B87AE4"/>
    <w:lvl w:ilvl="0" w:tplc="14A2017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D4BF8"/>
    <w:multiLevelType w:val="hybridMultilevel"/>
    <w:tmpl w:val="41D043AC"/>
    <w:lvl w:ilvl="0" w:tplc="3F04EF8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B22776"/>
    <w:multiLevelType w:val="hybridMultilevel"/>
    <w:tmpl w:val="238E769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973BA"/>
    <w:multiLevelType w:val="hybridMultilevel"/>
    <w:tmpl w:val="804C6C26"/>
    <w:lvl w:ilvl="0" w:tplc="7828F4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F0A96"/>
    <w:multiLevelType w:val="hybridMultilevel"/>
    <w:tmpl w:val="A6187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585B"/>
    <w:multiLevelType w:val="hybridMultilevel"/>
    <w:tmpl w:val="CE6ED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2427"/>
    <w:multiLevelType w:val="hybridMultilevel"/>
    <w:tmpl w:val="A87654C8"/>
    <w:lvl w:ilvl="0" w:tplc="D0D89A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B6B7216"/>
    <w:multiLevelType w:val="hybridMultilevel"/>
    <w:tmpl w:val="3FD64CDE"/>
    <w:lvl w:ilvl="0" w:tplc="63786A04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>
    <w:nsid w:val="2C172771"/>
    <w:multiLevelType w:val="hybridMultilevel"/>
    <w:tmpl w:val="89CE2E3E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5133"/>
    <w:multiLevelType w:val="hybridMultilevel"/>
    <w:tmpl w:val="8D28DBFE"/>
    <w:lvl w:ilvl="0" w:tplc="B8F4055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A1751"/>
    <w:multiLevelType w:val="hybridMultilevel"/>
    <w:tmpl w:val="8B5EFADC"/>
    <w:lvl w:ilvl="0" w:tplc="1DA4A6A0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DD755B"/>
    <w:multiLevelType w:val="hybridMultilevel"/>
    <w:tmpl w:val="1A4C1608"/>
    <w:lvl w:ilvl="0" w:tplc="0D18AF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06453"/>
    <w:multiLevelType w:val="hybridMultilevel"/>
    <w:tmpl w:val="B7B05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47914D84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5B3D9F"/>
    <w:multiLevelType w:val="hybridMultilevel"/>
    <w:tmpl w:val="94004D5A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6C32"/>
    <w:multiLevelType w:val="hybridMultilevel"/>
    <w:tmpl w:val="FF46A43E"/>
    <w:lvl w:ilvl="0" w:tplc="A45283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652CE"/>
    <w:multiLevelType w:val="hybridMultilevel"/>
    <w:tmpl w:val="EDDA6CFE"/>
    <w:lvl w:ilvl="0" w:tplc="59BCE306">
      <w:start w:val="1"/>
      <w:numFmt w:val="decimal"/>
      <w:lvlText w:val="Załącznik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65F4CF2"/>
    <w:multiLevelType w:val="hybridMultilevel"/>
    <w:tmpl w:val="5BD4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2DD6"/>
    <w:multiLevelType w:val="hybridMultilevel"/>
    <w:tmpl w:val="4E02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D230A"/>
    <w:multiLevelType w:val="hybridMultilevel"/>
    <w:tmpl w:val="5378755A"/>
    <w:lvl w:ilvl="0" w:tplc="7910BF3C">
      <w:start w:val="1"/>
      <w:numFmt w:val="bullet"/>
      <w:lvlText w:val=""/>
      <w:lvlJc w:val="left"/>
      <w:pPr>
        <w:ind w:left="1060" w:hanging="360"/>
      </w:pPr>
      <w:rPr>
        <w:rFonts w:ascii="Symbol" w:hAnsi="Symbol" w:hint="default"/>
        <w:sz w:val="28"/>
        <w:szCs w:val="32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C416CC9"/>
    <w:multiLevelType w:val="hybridMultilevel"/>
    <w:tmpl w:val="6E86A21A"/>
    <w:lvl w:ilvl="0" w:tplc="71985E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20E25"/>
    <w:multiLevelType w:val="hybridMultilevel"/>
    <w:tmpl w:val="8848C61C"/>
    <w:lvl w:ilvl="0" w:tplc="B7C6B1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21A3E"/>
    <w:multiLevelType w:val="hybridMultilevel"/>
    <w:tmpl w:val="6D8631D2"/>
    <w:lvl w:ilvl="0" w:tplc="0415000F">
      <w:start w:val="1"/>
      <w:numFmt w:val="decimal"/>
      <w:lvlText w:val="%1."/>
      <w:lvlJc w:val="left"/>
      <w:pPr>
        <w:tabs>
          <w:tab w:val="num" w:pos="200"/>
        </w:tabs>
        <w:ind w:left="2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34">
    <w:nsid w:val="72697257"/>
    <w:multiLevelType w:val="hybridMultilevel"/>
    <w:tmpl w:val="2BF833A6"/>
    <w:lvl w:ilvl="0" w:tplc="F550A1B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6424E0"/>
    <w:multiLevelType w:val="hybridMultilevel"/>
    <w:tmpl w:val="C054F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C4C07"/>
    <w:multiLevelType w:val="hybridMultilevel"/>
    <w:tmpl w:val="8CFC152A"/>
    <w:lvl w:ilvl="0" w:tplc="6378613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0"/>
  </w:num>
  <w:num w:numId="3">
    <w:abstractNumId w:val="20"/>
  </w:num>
  <w:num w:numId="4">
    <w:abstractNumId w:val="3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"/>
  </w:num>
  <w:num w:numId="8">
    <w:abstractNumId w:val="22"/>
  </w:num>
  <w:num w:numId="9">
    <w:abstractNumId w:val="30"/>
  </w:num>
  <w:num w:numId="10">
    <w:abstractNumId w:val="25"/>
  </w:num>
  <w:num w:numId="11">
    <w:abstractNumId w:val="18"/>
  </w:num>
  <w:num w:numId="12">
    <w:abstractNumId w:val="8"/>
  </w:num>
  <w:num w:numId="13">
    <w:abstractNumId w:val="13"/>
  </w:num>
  <w:num w:numId="14">
    <w:abstractNumId w:val="19"/>
  </w:num>
  <w:num w:numId="15">
    <w:abstractNumId w:val="16"/>
  </w:num>
  <w:num w:numId="16">
    <w:abstractNumId w:val="28"/>
  </w:num>
  <w:num w:numId="17">
    <w:abstractNumId w:val="35"/>
  </w:num>
  <w:num w:numId="18">
    <w:abstractNumId w:val="5"/>
  </w:num>
  <w:num w:numId="19">
    <w:abstractNumId w:val="34"/>
  </w:num>
  <w:num w:numId="20">
    <w:abstractNumId w:val="10"/>
  </w:num>
  <w:num w:numId="21">
    <w:abstractNumId w:val="3"/>
  </w:num>
  <w:num w:numId="22">
    <w:abstractNumId w:val="6"/>
  </w:num>
  <w:num w:numId="23">
    <w:abstractNumId w:val="9"/>
  </w:num>
  <w:num w:numId="24">
    <w:abstractNumId w:val="11"/>
  </w:num>
  <w:num w:numId="25">
    <w:abstractNumId w:val="36"/>
  </w:num>
  <w:num w:numId="26">
    <w:abstractNumId w:val="17"/>
  </w:num>
  <w:num w:numId="27">
    <w:abstractNumId w:val="29"/>
  </w:num>
  <w:num w:numId="28">
    <w:abstractNumId w:val="14"/>
  </w:num>
  <w:num w:numId="29">
    <w:abstractNumId w:val="7"/>
  </w:num>
  <w:num w:numId="30">
    <w:abstractNumId w:val="4"/>
  </w:num>
  <w:num w:numId="31">
    <w:abstractNumId w:val="26"/>
  </w:num>
  <w:num w:numId="32">
    <w:abstractNumId w:val="12"/>
  </w:num>
  <w:num w:numId="33">
    <w:abstractNumId w:val="2"/>
  </w:num>
  <w:num w:numId="34">
    <w:abstractNumId w:val="27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4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788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EE"/>
    <w:rsid w:val="00000190"/>
    <w:rsid w:val="0000339F"/>
    <w:rsid w:val="00004DA4"/>
    <w:rsid w:val="00011680"/>
    <w:rsid w:val="000163F5"/>
    <w:rsid w:val="00016A0E"/>
    <w:rsid w:val="000226C4"/>
    <w:rsid w:val="000257A3"/>
    <w:rsid w:val="0003081E"/>
    <w:rsid w:val="00032C08"/>
    <w:rsid w:val="00040876"/>
    <w:rsid w:val="00050261"/>
    <w:rsid w:val="000531A1"/>
    <w:rsid w:val="000570FA"/>
    <w:rsid w:val="00057CD3"/>
    <w:rsid w:val="00060192"/>
    <w:rsid w:val="0006340E"/>
    <w:rsid w:val="00063F30"/>
    <w:rsid w:val="00065C7C"/>
    <w:rsid w:val="00066B1C"/>
    <w:rsid w:val="000716E7"/>
    <w:rsid w:val="000757ED"/>
    <w:rsid w:val="00077512"/>
    <w:rsid w:val="0008080A"/>
    <w:rsid w:val="000818DB"/>
    <w:rsid w:val="00084C6C"/>
    <w:rsid w:val="00091C3B"/>
    <w:rsid w:val="00092A56"/>
    <w:rsid w:val="0009527D"/>
    <w:rsid w:val="000963EC"/>
    <w:rsid w:val="000B15A2"/>
    <w:rsid w:val="000B1DCE"/>
    <w:rsid w:val="000B5337"/>
    <w:rsid w:val="000C558C"/>
    <w:rsid w:val="000C67D9"/>
    <w:rsid w:val="000D0E67"/>
    <w:rsid w:val="000D3EC8"/>
    <w:rsid w:val="000D7360"/>
    <w:rsid w:val="000E097D"/>
    <w:rsid w:val="000E0C00"/>
    <w:rsid w:val="000E6596"/>
    <w:rsid w:val="000F0DBD"/>
    <w:rsid w:val="000F3586"/>
    <w:rsid w:val="000F3B63"/>
    <w:rsid w:val="000F7EED"/>
    <w:rsid w:val="00116DE0"/>
    <w:rsid w:val="00117ED5"/>
    <w:rsid w:val="00126A66"/>
    <w:rsid w:val="00132C66"/>
    <w:rsid w:val="00141C65"/>
    <w:rsid w:val="00146286"/>
    <w:rsid w:val="001469F1"/>
    <w:rsid w:val="00147A31"/>
    <w:rsid w:val="001564DA"/>
    <w:rsid w:val="001573B6"/>
    <w:rsid w:val="00157C9A"/>
    <w:rsid w:val="00161DD0"/>
    <w:rsid w:val="0016353C"/>
    <w:rsid w:val="00175311"/>
    <w:rsid w:val="00180685"/>
    <w:rsid w:val="00182D63"/>
    <w:rsid w:val="00183501"/>
    <w:rsid w:val="0018461A"/>
    <w:rsid w:val="00191C86"/>
    <w:rsid w:val="00192B40"/>
    <w:rsid w:val="00193BF2"/>
    <w:rsid w:val="001946B9"/>
    <w:rsid w:val="00194DB0"/>
    <w:rsid w:val="00197461"/>
    <w:rsid w:val="001A606D"/>
    <w:rsid w:val="001A668D"/>
    <w:rsid w:val="001B4304"/>
    <w:rsid w:val="001C0FFF"/>
    <w:rsid w:val="001C2736"/>
    <w:rsid w:val="001E0E83"/>
    <w:rsid w:val="001E1417"/>
    <w:rsid w:val="001E3203"/>
    <w:rsid w:val="001E676F"/>
    <w:rsid w:val="001F0B03"/>
    <w:rsid w:val="00203804"/>
    <w:rsid w:val="00210606"/>
    <w:rsid w:val="00210CBF"/>
    <w:rsid w:val="00225026"/>
    <w:rsid w:val="0022512F"/>
    <w:rsid w:val="002274F9"/>
    <w:rsid w:val="00233DFE"/>
    <w:rsid w:val="002354EF"/>
    <w:rsid w:val="00237C70"/>
    <w:rsid w:val="00242C2F"/>
    <w:rsid w:val="0025350C"/>
    <w:rsid w:val="00253A6D"/>
    <w:rsid w:val="00254E00"/>
    <w:rsid w:val="002562ED"/>
    <w:rsid w:val="00257CC9"/>
    <w:rsid w:val="002601D0"/>
    <w:rsid w:val="00260DC0"/>
    <w:rsid w:val="0026389F"/>
    <w:rsid w:val="002644AB"/>
    <w:rsid w:val="002660C8"/>
    <w:rsid w:val="002668B6"/>
    <w:rsid w:val="00276586"/>
    <w:rsid w:val="002811F1"/>
    <w:rsid w:val="002828FA"/>
    <w:rsid w:val="00283452"/>
    <w:rsid w:val="0028794B"/>
    <w:rsid w:val="0029433E"/>
    <w:rsid w:val="00296C33"/>
    <w:rsid w:val="00297A49"/>
    <w:rsid w:val="002A0068"/>
    <w:rsid w:val="002A7022"/>
    <w:rsid w:val="002B1E43"/>
    <w:rsid w:val="002B3560"/>
    <w:rsid w:val="002B6AAA"/>
    <w:rsid w:val="002C039B"/>
    <w:rsid w:val="002C0754"/>
    <w:rsid w:val="002C4E73"/>
    <w:rsid w:val="002D5EEE"/>
    <w:rsid w:val="002E187D"/>
    <w:rsid w:val="002E18F4"/>
    <w:rsid w:val="002E6470"/>
    <w:rsid w:val="002E6F42"/>
    <w:rsid w:val="002E7BCD"/>
    <w:rsid w:val="00301C08"/>
    <w:rsid w:val="00303B12"/>
    <w:rsid w:val="0030449D"/>
    <w:rsid w:val="003131BE"/>
    <w:rsid w:val="00321D38"/>
    <w:rsid w:val="00323574"/>
    <w:rsid w:val="00326EBB"/>
    <w:rsid w:val="00327256"/>
    <w:rsid w:val="003303BB"/>
    <w:rsid w:val="0033261D"/>
    <w:rsid w:val="00332DFB"/>
    <w:rsid w:val="00335040"/>
    <w:rsid w:val="0034586E"/>
    <w:rsid w:val="0035051E"/>
    <w:rsid w:val="00352BC2"/>
    <w:rsid w:val="0036490C"/>
    <w:rsid w:val="00366F63"/>
    <w:rsid w:val="00367A61"/>
    <w:rsid w:val="00372733"/>
    <w:rsid w:val="00375394"/>
    <w:rsid w:val="0037743A"/>
    <w:rsid w:val="0038013B"/>
    <w:rsid w:val="00380FBB"/>
    <w:rsid w:val="00382138"/>
    <w:rsid w:val="0038525E"/>
    <w:rsid w:val="00394DF9"/>
    <w:rsid w:val="003A1E19"/>
    <w:rsid w:val="003A39AE"/>
    <w:rsid w:val="003B1C17"/>
    <w:rsid w:val="003B5550"/>
    <w:rsid w:val="003B5713"/>
    <w:rsid w:val="003D05AE"/>
    <w:rsid w:val="003E5DA6"/>
    <w:rsid w:val="003F0ED8"/>
    <w:rsid w:val="003F2738"/>
    <w:rsid w:val="003F417A"/>
    <w:rsid w:val="00401702"/>
    <w:rsid w:val="0040573E"/>
    <w:rsid w:val="0040618B"/>
    <w:rsid w:val="004137B9"/>
    <w:rsid w:val="004170B2"/>
    <w:rsid w:val="004204E2"/>
    <w:rsid w:val="0042072C"/>
    <w:rsid w:val="00421C26"/>
    <w:rsid w:val="00430799"/>
    <w:rsid w:val="00430986"/>
    <w:rsid w:val="00431CF3"/>
    <w:rsid w:val="0043681A"/>
    <w:rsid w:val="00440C11"/>
    <w:rsid w:val="004416AB"/>
    <w:rsid w:val="004465C1"/>
    <w:rsid w:val="0045067D"/>
    <w:rsid w:val="0045531C"/>
    <w:rsid w:val="00461EA2"/>
    <w:rsid w:val="004626DC"/>
    <w:rsid w:val="00462BC1"/>
    <w:rsid w:val="00462E7F"/>
    <w:rsid w:val="0046317D"/>
    <w:rsid w:val="0047036A"/>
    <w:rsid w:val="004704C6"/>
    <w:rsid w:val="00473ABB"/>
    <w:rsid w:val="00480FC1"/>
    <w:rsid w:val="00483271"/>
    <w:rsid w:val="0048720C"/>
    <w:rsid w:val="00493E55"/>
    <w:rsid w:val="00496245"/>
    <w:rsid w:val="00497046"/>
    <w:rsid w:val="004A3343"/>
    <w:rsid w:val="004B034C"/>
    <w:rsid w:val="004B1C02"/>
    <w:rsid w:val="004B435A"/>
    <w:rsid w:val="004B5B4C"/>
    <w:rsid w:val="004C13B3"/>
    <w:rsid w:val="004C62DE"/>
    <w:rsid w:val="004C76C2"/>
    <w:rsid w:val="004D08DF"/>
    <w:rsid w:val="004E2151"/>
    <w:rsid w:val="004E67C8"/>
    <w:rsid w:val="004E710B"/>
    <w:rsid w:val="004F4757"/>
    <w:rsid w:val="004F7FE9"/>
    <w:rsid w:val="00501EDB"/>
    <w:rsid w:val="0050267D"/>
    <w:rsid w:val="00503C2B"/>
    <w:rsid w:val="005043A2"/>
    <w:rsid w:val="00504E9C"/>
    <w:rsid w:val="0051340B"/>
    <w:rsid w:val="005150E3"/>
    <w:rsid w:val="0051628F"/>
    <w:rsid w:val="005202DA"/>
    <w:rsid w:val="00521A42"/>
    <w:rsid w:val="0052396D"/>
    <w:rsid w:val="00526567"/>
    <w:rsid w:val="00526F88"/>
    <w:rsid w:val="005273F4"/>
    <w:rsid w:val="005315CF"/>
    <w:rsid w:val="00533D05"/>
    <w:rsid w:val="00537C02"/>
    <w:rsid w:val="00555051"/>
    <w:rsid w:val="005550CA"/>
    <w:rsid w:val="00556E83"/>
    <w:rsid w:val="00565095"/>
    <w:rsid w:val="005657DB"/>
    <w:rsid w:val="005660FC"/>
    <w:rsid w:val="005664A6"/>
    <w:rsid w:val="00566E22"/>
    <w:rsid w:val="0057102C"/>
    <w:rsid w:val="0057411D"/>
    <w:rsid w:val="005752DC"/>
    <w:rsid w:val="00584D89"/>
    <w:rsid w:val="00594103"/>
    <w:rsid w:val="00595959"/>
    <w:rsid w:val="00595BE7"/>
    <w:rsid w:val="00596760"/>
    <w:rsid w:val="005A0209"/>
    <w:rsid w:val="005A07CD"/>
    <w:rsid w:val="005A0844"/>
    <w:rsid w:val="005A54C5"/>
    <w:rsid w:val="005B0568"/>
    <w:rsid w:val="005B3413"/>
    <w:rsid w:val="005B40C4"/>
    <w:rsid w:val="005B6543"/>
    <w:rsid w:val="005C0312"/>
    <w:rsid w:val="005C512F"/>
    <w:rsid w:val="005C7FFC"/>
    <w:rsid w:val="005D3D9B"/>
    <w:rsid w:val="005E118E"/>
    <w:rsid w:val="005E2741"/>
    <w:rsid w:val="005E41BA"/>
    <w:rsid w:val="005E5C94"/>
    <w:rsid w:val="005F0953"/>
    <w:rsid w:val="005F1658"/>
    <w:rsid w:val="005F2AFC"/>
    <w:rsid w:val="005F5BFD"/>
    <w:rsid w:val="00601882"/>
    <w:rsid w:val="00602FF2"/>
    <w:rsid w:val="00606235"/>
    <w:rsid w:val="00607CC6"/>
    <w:rsid w:val="0061620B"/>
    <w:rsid w:val="006234C7"/>
    <w:rsid w:val="00625829"/>
    <w:rsid w:val="00631056"/>
    <w:rsid w:val="006353E0"/>
    <w:rsid w:val="00636379"/>
    <w:rsid w:val="00637B6E"/>
    <w:rsid w:val="00643B78"/>
    <w:rsid w:val="00645281"/>
    <w:rsid w:val="00645D2C"/>
    <w:rsid w:val="006461A3"/>
    <w:rsid w:val="00654235"/>
    <w:rsid w:val="00657299"/>
    <w:rsid w:val="00657404"/>
    <w:rsid w:val="00657C54"/>
    <w:rsid w:val="006601A4"/>
    <w:rsid w:val="00663C99"/>
    <w:rsid w:val="00667075"/>
    <w:rsid w:val="00667676"/>
    <w:rsid w:val="006676F9"/>
    <w:rsid w:val="00670A16"/>
    <w:rsid w:val="006731F0"/>
    <w:rsid w:val="0067772C"/>
    <w:rsid w:val="006849F4"/>
    <w:rsid w:val="0068606F"/>
    <w:rsid w:val="006863D7"/>
    <w:rsid w:val="006913D0"/>
    <w:rsid w:val="00693141"/>
    <w:rsid w:val="00693AA2"/>
    <w:rsid w:val="006A018E"/>
    <w:rsid w:val="006A4EA5"/>
    <w:rsid w:val="006A5A20"/>
    <w:rsid w:val="006A5B2E"/>
    <w:rsid w:val="006A782F"/>
    <w:rsid w:val="006B1D00"/>
    <w:rsid w:val="006B34F0"/>
    <w:rsid w:val="006B4940"/>
    <w:rsid w:val="006B4BA3"/>
    <w:rsid w:val="006C79C3"/>
    <w:rsid w:val="006D3AA3"/>
    <w:rsid w:val="006D5B07"/>
    <w:rsid w:val="006D6F0F"/>
    <w:rsid w:val="006E11A8"/>
    <w:rsid w:val="006E189D"/>
    <w:rsid w:val="006E4357"/>
    <w:rsid w:val="006E50BD"/>
    <w:rsid w:val="006F3DA3"/>
    <w:rsid w:val="0070114B"/>
    <w:rsid w:val="00703C46"/>
    <w:rsid w:val="00705CF6"/>
    <w:rsid w:val="0070686B"/>
    <w:rsid w:val="00706CFE"/>
    <w:rsid w:val="00710AF8"/>
    <w:rsid w:val="00710F51"/>
    <w:rsid w:val="00713BF6"/>
    <w:rsid w:val="007205C8"/>
    <w:rsid w:val="007207BE"/>
    <w:rsid w:val="00720917"/>
    <w:rsid w:val="00724E46"/>
    <w:rsid w:val="007267F1"/>
    <w:rsid w:val="00726A87"/>
    <w:rsid w:val="00732F30"/>
    <w:rsid w:val="00740286"/>
    <w:rsid w:val="00745E65"/>
    <w:rsid w:val="00754CC6"/>
    <w:rsid w:val="00760A05"/>
    <w:rsid w:val="00760F65"/>
    <w:rsid w:val="007660E1"/>
    <w:rsid w:val="00772C8D"/>
    <w:rsid w:val="00774595"/>
    <w:rsid w:val="00776247"/>
    <w:rsid w:val="00780235"/>
    <w:rsid w:val="00780254"/>
    <w:rsid w:val="00780D8E"/>
    <w:rsid w:val="007810BD"/>
    <w:rsid w:val="00781EE3"/>
    <w:rsid w:val="00782663"/>
    <w:rsid w:val="00783168"/>
    <w:rsid w:val="00783E8D"/>
    <w:rsid w:val="0078670E"/>
    <w:rsid w:val="00790ED9"/>
    <w:rsid w:val="00791104"/>
    <w:rsid w:val="007A4725"/>
    <w:rsid w:val="007B2E30"/>
    <w:rsid w:val="007B4326"/>
    <w:rsid w:val="007B79DB"/>
    <w:rsid w:val="007C6997"/>
    <w:rsid w:val="007E02EC"/>
    <w:rsid w:val="007F142A"/>
    <w:rsid w:val="007F39C1"/>
    <w:rsid w:val="007F4A5E"/>
    <w:rsid w:val="00803383"/>
    <w:rsid w:val="008038A3"/>
    <w:rsid w:val="00805011"/>
    <w:rsid w:val="00811B61"/>
    <w:rsid w:val="00811DBB"/>
    <w:rsid w:val="008123C8"/>
    <w:rsid w:val="00813809"/>
    <w:rsid w:val="00834D99"/>
    <w:rsid w:val="00834FBF"/>
    <w:rsid w:val="00854EC1"/>
    <w:rsid w:val="00860AB6"/>
    <w:rsid w:val="00860EEA"/>
    <w:rsid w:val="008611E7"/>
    <w:rsid w:val="00864441"/>
    <w:rsid w:val="00872C99"/>
    <w:rsid w:val="00883032"/>
    <w:rsid w:val="008858CD"/>
    <w:rsid w:val="008867AB"/>
    <w:rsid w:val="00890EDB"/>
    <w:rsid w:val="008970C7"/>
    <w:rsid w:val="008A02E1"/>
    <w:rsid w:val="008A12D6"/>
    <w:rsid w:val="008A5345"/>
    <w:rsid w:val="008A742E"/>
    <w:rsid w:val="008B1962"/>
    <w:rsid w:val="008B197C"/>
    <w:rsid w:val="008B3EA9"/>
    <w:rsid w:val="008B6A68"/>
    <w:rsid w:val="008D14DD"/>
    <w:rsid w:val="008D5313"/>
    <w:rsid w:val="008D6378"/>
    <w:rsid w:val="008E0D08"/>
    <w:rsid w:val="008E11F8"/>
    <w:rsid w:val="008E2603"/>
    <w:rsid w:val="008F1C2A"/>
    <w:rsid w:val="008F1E5B"/>
    <w:rsid w:val="008F4F3F"/>
    <w:rsid w:val="008F7C43"/>
    <w:rsid w:val="00900CB5"/>
    <w:rsid w:val="0090483D"/>
    <w:rsid w:val="00904FF7"/>
    <w:rsid w:val="00905116"/>
    <w:rsid w:val="00911ACC"/>
    <w:rsid w:val="00913024"/>
    <w:rsid w:val="00913BCA"/>
    <w:rsid w:val="00916EB0"/>
    <w:rsid w:val="00920D9D"/>
    <w:rsid w:val="0092356F"/>
    <w:rsid w:val="0093339D"/>
    <w:rsid w:val="0094146E"/>
    <w:rsid w:val="009418DC"/>
    <w:rsid w:val="00946D71"/>
    <w:rsid w:val="00952BF2"/>
    <w:rsid w:val="00963AEB"/>
    <w:rsid w:val="00965B53"/>
    <w:rsid w:val="0097053C"/>
    <w:rsid w:val="0097467C"/>
    <w:rsid w:val="00981929"/>
    <w:rsid w:val="00995EF0"/>
    <w:rsid w:val="0099673C"/>
    <w:rsid w:val="009A14E8"/>
    <w:rsid w:val="009A28C8"/>
    <w:rsid w:val="009B00FA"/>
    <w:rsid w:val="009B251B"/>
    <w:rsid w:val="009B2535"/>
    <w:rsid w:val="009B67C3"/>
    <w:rsid w:val="009C464C"/>
    <w:rsid w:val="009C62AE"/>
    <w:rsid w:val="009D041A"/>
    <w:rsid w:val="009D310C"/>
    <w:rsid w:val="009E16DC"/>
    <w:rsid w:val="009E3308"/>
    <w:rsid w:val="009E3A86"/>
    <w:rsid w:val="009E4506"/>
    <w:rsid w:val="009F3DB1"/>
    <w:rsid w:val="009F6923"/>
    <w:rsid w:val="00A017D5"/>
    <w:rsid w:val="00A042A9"/>
    <w:rsid w:val="00A06E67"/>
    <w:rsid w:val="00A07E28"/>
    <w:rsid w:val="00A11D64"/>
    <w:rsid w:val="00A156DB"/>
    <w:rsid w:val="00A16DCA"/>
    <w:rsid w:val="00A23C06"/>
    <w:rsid w:val="00A30935"/>
    <w:rsid w:val="00A3210D"/>
    <w:rsid w:val="00A42C4F"/>
    <w:rsid w:val="00A44E96"/>
    <w:rsid w:val="00A52B68"/>
    <w:rsid w:val="00A54AE5"/>
    <w:rsid w:val="00A557EB"/>
    <w:rsid w:val="00A60D70"/>
    <w:rsid w:val="00A61205"/>
    <w:rsid w:val="00A614ED"/>
    <w:rsid w:val="00A7009E"/>
    <w:rsid w:val="00A72891"/>
    <w:rsid w:val="00A73312"/>
    <w:rsid w:val="00A7421C"/>
    <w:rsid w:val="00A74AE3"/>
    <w:rsid w:val="00A82A87"/>
    <w:rsid w:val="00A82C78"/>
    <w:rsid w:val="00A83BB6"/>
    <w:rsid w:val="00A84171"/>
    <w:rsid w:val="00A903BE"/>
    <w:rsid w:val="00A9296B"/>
    <w:rsid w:val="00A97C22"/>
    <w:rsid w:val="00AA68FD"/>
    <w:rsid w:val="00AB12EE"/>
    <w:rsid w:val="00AB502B"/>
    <w:rsid w:val="00AD5044"/>
    <w:rsid w:val="00AD5346"/>
    <w:rsid w:val="00AD6866"/>
    <w:rsid w:val="00AD7C40"/>
    <w:rsid w:val="00AE12C5"/>
    <w:rsid w:val="00AE37D8"/>
    <w:rsid w:val="00AE3EAE"/>
    <w:rsid w:val="00AF05FB"/>
    <w:rsid w:val="00AF1BE7"/>
    <w:rsid w:val="00AF23F8"/>
    <w:rsid w:val="00B018B6"/>
    <w:rsid w:val="00B13AD3"/>
    <w:rsid w:val="00B16E50"/>
    <w:rsid w:val="00B20704"/>
    <w:rsid w:val="00B31B19"/>
    <w:rsid w:val="00B42479"/>
    <w:rsid w:val="00B425E6"/>
    <w:rsid w:val="00B429D7"/>
    <w:rsid w:val="00B43085"/>
    <w:rsid w:val="00B43627"/>
    <w:rsid w:val="00B46FC8"/>
    <w:rsid w:val="00B57B90"/>
    <w:rsid w:val="00B62B58"/>
    <w:rsid w:val="00B6320E"/>
    <w:rsid w:val="00B75018"/>
    <w:rsid w:val="00B76DDA"/>
    <w:rsid w:val="00B810CD"/>
    <w:rsid w:val="00B82067"/>
    <w:rsid w:val="00B84A07"/>
    <w:rsid w:val="00B901FA"/>
    <w:rsid w:val="00B916CE"/>
    <w:rsid w:val="00B91733"/>
    <w:rsid w:val="00B95B63"/>
    <w:rsid w:val="00B96319"/>
    <w:rsid w:val="00BA3CAF"/>
    <w:rsid w:val="00BA475A"/>
    <w:rsid w:val="00BB109C"/>
    <w:rsid w:val="00BB32E5"/>
    <w:rsid w:val="00BB4B60"/>
    <w:rsid w:val="00BB5FCD"/>
    <w:rsid w:val="00BB6085"/>
    <w:rsid w:val="00BB6204"/>
    <w:rsid w:val="00BB66EF"/>
    <w:rsid w:val="00BC2E28"/>
    <w:rsid w:val="00BC415E"/>
    <w:rsid w:val="00BC5234"/>
    <w:rsid w:val="00BC547B"/>
    <w:rsid w:val="00BC6EF3"/>
    <w:rsid w:val="00BD1F6B"/>
    <w:rsid w:val="00BD2E17"/>
    <w:rsid w:val="00BD4356"/>
    <w:rsid w:val="00BE06C2"/>
    <w:rsid w:val="00BE0B27"/>
    <w:rsid w:val="00BE3E73"/>
    <w:rsid w:val="00BF6D7D"/>
    <w:rsid w:val="00BF7DBE"/>
    <w:rsid w:val="00C0396B"/>
    <w:rsid w:val="00C101DC"/>
    <w:rsid w:val="00C151BF"/>
    <w:rsid w:val="00C15C06"/>
    <w:rsid w:val="00C16C8C"/>
    <w:rsid w:val="00C2161A"/>
    <w:rsid w:val="00C232B5"/>
    <w:rsid w:val="00C24797"/>
    <w:rsid w:val="00C27594"/>
    <w:rsid w:val="00C31AFD"/>
    <w:rsid w:val="00C348B9"/>
    <w:rsid w:val="00C47EB4"/>
    <w:rsid w:val="00C517AB"/>
    <w:rsid w:val="00C62E01"/>
    <w:rsid w:val="00C65CE8"/>
    <w:rsid w:val="00C77D30"/>
    <w:rsid w:val="00C80953"/>
    <w:rsid w:val="00C858CC"/>
    <w:rsid w:val="00C85CC0"/>
    <w:rsid w:val="00C8602E"/>
    <w:rsid w:val="00C86C50"/>
    <w:rsid w:val="00C91D4E"/>
    <w:rsid w:val="00C95DEE"/>
    <w:rsid w:val="00CA2053"/>
    <w:rsid w:val="00CA24AF"/>
    <w:rsid w:val="00CA3180"/>
    <w:rsid w:val="00CA4625"/>
    <w:rsid w:val="00CA4BB1"/>
    <w:rsid w:val="00CA6C6C"/>
    <w:rsid w:val="00CB1B20"/>
    <w:rsid w:val="00CC0293"/>
    <w:rsid w:val="00CC0333"/>
    <w:rsid w:val="00CC0511"/>
    <w:rsid w:val="00CE1EDB"/>
    <w:rsid w:val="00CF36E4"/>
    <w:rsid w:val="00CF708E"/>
    <w:rsid w:val="00D022C3"/>
    <w:rsid w:val="00D07265"/>
    <w:rsid w:val="00D15ADA"/>
    <w:rsid w:val="00D176BA"/>
    <w:rsid w:val="00D255FE"/>
    <w:rsid w:val="00D27A2D"/>
    <w:rsid w:val="00D438EB"/>
    <w:rsid w:val="00D44830"/>
    <w:rsid w:val="00D46783"/>
    <w:rsid w:val="00D50234"/>
    <w:rsid w:val="00D579BD"/>
    <w:rsid w:val="00D60D33"/>
    <w:rsid w:val="00D610C3"/>
    <w:rsid w:val="00D65D7F"/>
    <w:rsid w:val="00D673E2"/>
    <w:rsid w:val="00D75898"/>
    <w:rsid w:val="00D76D65"/>
    <w:rsid w:val="00D8503A"/>
    <w:rsid w:val="00D90A34"/>
    <w:rsid w:val="00D92BC2"/>
    <w:rsid w:val="00D977A4"/>
    <w:rsid w:val="00DA1AF1"/>
    <w:rsid w:val="00DA1C95"/>
    <w:rsid w:val="00DA4D7B"/>
    <w:rsid w:val="00DA7135"/>
    <w:rsid w:val="00DB407D"/>
    <w:rsid w:val="00DC0366"/>
    <w:rsid w:val="00DC1144"/>
    <w:rsid w:val="00DC4456"/>
    <w:rsid w:val="00DC7043"/>
    <w:rsid w:val="00DD00CB"/>
    <w:rsid w:val="00DD3471"/>
    <w:rsid w:val="00DD4D92"/>
    <w:rsid w:val="00DD7CC3"/>
    <w:rsid w:val="00DE582B"/>
    <w:rsid w:val="00DF067F"/>
    <w:rsid w:val="00DF1490"/>
    <w:rsid w:val="00E01E45"/>
    <w:rsid w:val="00E077A9"/>
    <w:rsid w:val="00E1368F"/>
    <w:rsid w:val="00E15220"/>
    <w:rsid w:val="00E23E77"/>
    <w:rsid w:val="00E27328"/>
    <w:rsid w:val="00E332C3"/>
    <w:rsid w:val="00E3535F"/>
    <w:rsid w:val="00E43891"/>
    <w:rsid w:val="00E55E62"/>
    <w:rsid w:val="00E62576"/>
    <w:rsid w:val="00E62CD6"/>
    <w:rsid w:val="00E638AE"/>
    <w:rsid w:val="00E644E8"/>
    <w:rsid w:val="00E64CF7"/>
    <w:rsid w:val="00E66475"/>
    <w:rsid w:val="00E70444"/>
    <w:rsid w:val="00E75D42"/>
    <w:rsid w:val="00E777F6"/>
    <w:rsid w:val="00E8141B"/>
    <w:rsid w:val="00E82577"/>
    <w:rsid w:val="00E864A8"/>
    <w:rsid w:val="00E93811"/>
    <w:rsid w:val="00E96B88"/>
    <w:rsid w:val="00EA08A6"/>
    <w:rsid w:val="00EA13B6"/>
    <w:rsid w:val="00EA17D2"/>
    <w:rsid w:val="00EA42AC"/>
    <w:rsid w:val="00EB1B4B"/>
    <w:rsid w:val="00EB216C"/>
    <w:rsid w:val="00EB399F"/>
    <w:rsid w:val="00EB44F9"/>
    <w:rsid w:val="00EB49AC"/>
    <w:rsid w:val="00EB7555"/>
    <w:rsid w:val="00ED17C6"/>
    <w:rsid w:val="00EE34CD"/>
    <w:rsid w:val="00EF088F"/>
    <w:rsid w:val="00EF3DF5"/>
    <w:rsid w:val="00EF3E81"/>
    <w:rsid w:val="00EF4F64"/>
    <w:rsid w:val="00F06005"/>
    <w:rsid w:val="00F138F9"/>
    <w:rsid w:val="00F25EE8"/>
    <w:rsid w:val="00F25EED"/>
    <w:rsid w:val="00F417A7"/>
    <w:rsid w:val="00F473E8"/>
    <w:rsid w:val="00F500C8"/>
    <w:rsid w:val="00F500E0"/>
    <w:rsid w:val="00F56374"/>
    <w:rsid w:val="00F635A4"/>
    <w:rsid w:val="00F63CEB"/>
    <w:rsid w:val="00F652E7"/>
    <w:rsid w:val="00F71FCC"/>
    <w:rsid w:val="00F760A9"/>
    <w:rsid w:val="00F844C9"/>
    <w:rsid w:val="00F92555"/>
    <w:rsid w:val="00F97902"/>
    <w:rsid w:val="00FA032A"/>
    <w:rsid w:val="00FA6002"/>
    <w:rsid w:val="00FC03B1"/>
    <w:rsid w:val="00FC0DF8"/>
    <w:rsid w:val="00FC5BB0"/>
    <w:rsid w:val="00FD29B6"/>
    <w:rsid w:val="00FD2DED"/>
    <w:rsid w:val="00FE1DBD"/>
    <w:rsid w:val="00FE32DE"/>
    <w:rsid w:val="00FE3E3D"/>
    <w:rsid w:val="00FF0782"/>
    <w:rsid w:val="00FF0A95"/>
    <w:rsid w:val="00FF327C"/>
    <w:rsid w:val="00FF52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954C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00CB5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paragraph" w:customStyle="1" w:styleId="Default">
    <w:name w:val="Default"/>
    <w:rsid w:val="005E5C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BD1F6B"/>
    <w:rPr>
      <w:rFonts w:eastAsia="Times New Roman"/>
      <w:b/>
      <w:bCs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772C8D"/>
    <w:rPr>
      <w:rFonts w:eastAsia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Times New Roman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jc w:val="right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spacing w:line="360" w:lineRule="exact"/>
      <w:jc w:val="both"/>
      <w:outlineLvl w:val="5"/>
    </w:pPr>
    <w:rPr>
      <w:rFonts w:ascii="Arial" w:hAnsi="Arial"/>
      <w:b/>
      <w:sz w:val="18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num" w:pos="360"/>
      </w:tabs>
      <w:suppressAutoHyphens/>
      <w:outlineLvl w:val="6"/>
    </w:pPr>
    <w:rPr>
      <w:b/>
      <w:color w:val="008000"/>
      <w:sz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jc w:val="center"/>
    </w:pPr>
    <w:rPr>
      <w:rFonts w:ascii="Arial" w:hAnsi="Arial"/>
      <w:sz w:val="28"/>
      <w:lang w:eastAsia="pl-PL"/>
    </w:rPr>
  </w:style>
  <w:style w:type="paragraph" w:styleId="Tekstpodstawowy2">
    <w:name w:val="Body Text 2"/>
    <w:basedOn w:val="Normalny"/>
    <w:pPr>
      <w:jc w:val="center"/>
    </w:pPr>
    <w:rPr>
      <w:b/>
      <w:sz w:val="28"/>
    </w:rPr>
  </w:style>
  <w:style w:type="paragraph" w:styleId="Tekstpodstawowy3">
    <w:name w:val="Body Text 3"/>
    <w:basedOn w:val="Normalny"/>
    <w:pPr>
      <w:widowControl w:val="0"/>
      <w:suppressAutoHyphens/>
    </w:pPr>
    <w:rPr>
      <w:sz w:val="22"/>
      <w:lang w:eastAsia="pl-PL"/>
    </w:rPr>
  </w:style>
  <w:style w:type="paragraph" w:styleId="Tekstpodstawowywcity2">
    <w:name w:val="Body Text Indent 2"/>
    <w:basedOn w:val="Normalny"/>
    <w:pPr>
      <w:ind w:left="284"/>
    </w:pPr>
    <w:rPr>
      <w:sz w:val="28"/>
    </w:rPr>
  </w:style>
  <w:style w:type="paragraph" w:customStyle="1" w:styleId="Zawartotabeli">
    <w:name w:val="Zawartość tabeli"/>
    <w:basedOn w:val="Tekstpodstawowy"/>
    <w:pPr>
      <w:widowControl w:val="0"/>
      <w:suppressLineNumbers/>
      <w:suppressAutoHyphens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pPr>
      <w:widowControl w:val="0"/>
      <w:suppressAutoHyphens/>
      <w:jc w:val="both"/>
    </w:pPr>
    <w:rPr>
      <w:sz w:val="28"/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link w:val="TytuZnak"/>
    <w:uiPriority w:val="99"/>
    <w:qFormat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pl-PL"/>
    </w:rPr>
  </w:style>
  <w:style w:type="paragraph" w:styleId="Tekstkomentarza">
    <w:name w:val="annotation text"/>
    <w:basedOn w:val="Normalny"/>
    <w:link w:val="TekstkomentarzaZnak"/>
    <w:rPr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CA4625"/>
    <w:rPr>
      <w:vertAlign w:val="superscript"/>
    </w:rPr>
  </w:style>
  <w:style w:type="table" w:styleId="Tabela-Siatka">
    <w:name w:val="Table Grid"/>
    <w:basedOn w:val="Standardowy"/>
    <w:rsid w:val="00B63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900CB5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sid w:val="005A54C5"/>
    <w:pPr>
      <w:widowControl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styleId="Indeks1">
    <w:name w:val="index 1"/>
    <w:basedOn w:val="Normalny"/>
    <w:next w:val="Normalny"/>
    <w:autoRedefine/>
    <w:semiHidden/>
    <w:rsid w:val="005A54C5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5A54C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pl-PL"/>
    </w:rPr>
  </w:style>
  <w:style w:type="character" w:customStyle="1" w:styleId="StopkaZnak">
    <w:name w:val="Stopka Znak"/>
    <w:link w:val="Stopka"/>
    <w:uiPriority w:val="99"/>
    <w:rsid w:val="002D5EEE"/>
    <w:rPr>
      <w:rFonts w:eastAsia="Times New Roman"/>
      <w:lang w:eastAsia="zh-CN"/>
    </w:rPr>
  </w:style>
  <w:style w:type="character" w:styleId="Odwoaniedokomentarza">
    <w:name w:val="annotation reference"/>
    <w:rsid w:val="004E710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4E710B"/>
    <w:rPr>
      <w:b/>
      <w:bCs/>
      <w:lang w:eastAsia="zh-CN"/>
    </w:rPr>
  </w:style>
  <w:style w:type="character" w:customStyle="1" w:styleId="TekstkomentarzaZnak">
    <w:name w:val="Tekst komentarza Znak"/>
    <w:link w:val="Tekstkomentarza"/>
    <w:rsid w:val="004E710B"/>
    <w:rPr>
      <w:rFonts w:eastAsia="Times New Roman"/>
    </w:rPr>
  </w:style>
  <w:style w:type="character" w:customStyle="1" w:styleId="TematkomentarzaZnak">
    <w:name w:val="Temat komentarza Znak"/>
    <w:link w:val="Tematkomentarza"/>
    <w:rsid w:val="004E710B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6D6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458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E93811"/>
    <w:rPr>
      <w:rFonts w:eastAsia="Times New Roman"/>
      <w:lang w:eastAsia="zh-CN"/>
    </w:rPr>
  </w:style>
  <w:style w:type="paragraph" w:styleId="Tekstprzypisukocowego">
    <w:name w:val="endnote text"/>
    <w:basedOn w:val="Normalny"/>
    <w:link w:val="TekstprzypisukocowegoZnak"/>
    <w:rsid w:val="00E96B88"/>
  </w:style>
  <w:style w:type="character" w:customStyle="1" w:styleId="TekstprzypisukocowegoZnak">
    <w:name w:val="Tekst przypisu końcowego Znak"/>
    <w:link w:val="Tekstprzypisukocowego"/>
    <w:rsid w:val="00E96B88"/>
    <w:rPr>
      <w:rFonts w:eastAsia="Times New Roman"/>
      <w:lang w:eastAsia="zh-CN"/>
    </w:rPr>
  </w:style>
  <w:style w:type="character" w:styleId="Odwoanieprzypisukocowego">
    <w:name w:val="endnote reference"/>
    <w:rsid w:val="00E96B88"/>
    <w:rPr>
      <w:vertAlign w:val="superscript"/>
    </w:rPr>
  </w:style>
  <w:style w:type="paragraph" w:styleId="NormalnyWeb">
    <w:name w:val="Normal (Web)"/>
    <w:basedOn w:val="Normalny"/>
    <w:unhideWhenUsed/>
    <w:rsid w:val="0067772C"/>
    <w:pPr>
      <w:spacing w:before="100" w:beforeAutospacing="1" w:after="119"/>
    </w:pPr>
    <w:rPr>
      <w:sz w:val="24"/>
      <w:szCs w:val="24"/>
      <w:lang w:eastAsia="pl-PL"/>
    </w:rPr>
  </w:style>
  <w:style w:type="paragraph" w:customStyle="1" w:styleId="Default">
    <w:name w:val="Default"/>
    <w:rsid w:val="005E5C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uiPriority w:val="99"/>
    <w:rsid w:val="00BD1F6B"/>
    <w:rPr>
      <w:rFonts w:eastAsia="Times New Roman"/>
      <w:b/>
      <w:bCs/>
      <w:sz w:val="48"/>
      <w:szCs w:val="48"/>
      <w:lang w:val="en-US"/>
    </w:rPr>
  </w:style>
  <w:style w:type="paragraph" w:styleId="Poprawka">
    <w:name w:val="Revision"/>
    <w:hidden/>
    <w:uiPriority w:val="99"/>
    <w:semiHidden/>
    <w:rsid w:val="00772C8D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praca.myslenice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isap.sejm.gov.pl/isap.nsf/DocDetails.xsp?id=WDU20230001270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48B9459-E458-411A-817A-ED0B595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443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31045</CharactersWithSpaces>
  <SharedDoc>false</SharedDoc>
  <HLinks>
    <vt:vector size="18" baseType="variant">
      <vt:variant>
        <vt:i4>1572972</vt:i4>
      </vt:variant>
      <vt:variant>
        <vt:i4>0</vt:i4>
      </vt:variant>
      <vt:variant>
        <vt:i4>0</vt:i4>
      </vt:variant>
      <vt:variant>
        <vt:i4>5</vt:i4>
      </vt:variant>
      <vt:variant>
        <vt:lpwstr>mailto:iod@praca.myslenice.pl</vt:lpwstr>
      </vt:variant>
      <vt:variant>
        <vt:lpwstr/>
      </vt:variant>
      <vt:variant>
        <vt:i4>6422592</vt:i4>
      </vt:variant>
      <vt:variant>
        <vt:i4>8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5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drian</dc:creator>
  <cp:lastModifiedBy>Kinga K.F. Funek</cp:lastModifiedBy>
  <cp:revision>5</cp:revision>
  <cp:lastPrinted>2021-02-11T12:35:00Z</cp:lastPrinted>
  <dcterms:created xsi:type="dcterms:W3CDTF">2024-02-01T13:35:00Z</dcterms:created>
  <dcterms:modified xsi:type="dcterms:W3CDTF">2024-03-25T09:08:00Z</dcterms:modified>
</cp:coreProperties>
</file>